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16C09" w14:textId="14D8AEA1" w:rsidR="00C82B76" w:rsidRPr="00FC7252" w:rsidRDefault="00C82B76" w:rsidP="00A3791C">
      <w:pPr>
        <w:widowControl w:val="0"/>
        <w:bidi/>
        <w:jc w:val="center"/>
        <w:rPr>
          <w:rFonts w:ascii="Calibri" w:hAnsi="Calibri" w:cs="Calibri"/>
          <w:sz w:val="36"/>
          <w:szCs w:val="36"/>
          <w:rtl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بسم الله الرحمن الرحيم</w:t>
      </w:r>
    </w:p>
    <w:p w14:paraId="0D71C703" w14:textId="77777777" w:rsidR="00E35FC9" w:rsidRPr="00FC7252" w:rsidRDefault="00C82B76" w:rsidP="00A3791C">
      <w:pPr>
        <w:widowControl w:val="0"/>
        <w:bidi/>
        <w:jc w:val="center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FC725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مُلخَّص كتاب:</w:t>
      </w:r>
      <w:r w:rsidRPr="00FC72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E35FC9" w:rsidRPr="00FC7252">
        <w:rPr>
          <w:rFonts w:ascii="Calibri" w:hAnsi="Calibri" w:cs="Calibri"/>
          <w:b/>
          <w:bCs/>
          <w:sz w:val="36"/>
          <w:szCs w:val="36"/>
          <w:rtl/>
          <w:lang w:bidi="ar-EG"/>
        </w:rPr>
        <w:t>أولو بقية، دليل عملي لتربية القلة المؤثرة</w:t>
      </w:r>
    </w:p>
    <w:p w14:paraId="5EF0C9A4" w14:textId="23DB4477" w:rsidR="00E35FC9" w:rsidRPr="00FC7252" w:rsidRDefault="00E35FC9" w:rsidP="00A3791C">
      <w:pPr>
        <w:widowControl w:val="0"/>
        <w:bidi/>
        <w:jc w:val="center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FC725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تأليف:</w:t>
      </w:r>
      <w:r w:rsidRPr="00FC725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محمد محمد بدري</w:t>
      </w:r>
    </w:p>
    <w:p w14:paraId="7BBC4A06" w14:textId="1B35FE20" w:rsidR="00A3791C" w:rsidRPr="00DB3B66" w:rsidRDefault="00A3791C" w:rsidP="007E3EC8">
      <w:pPr>
        <w:keepNext/>
        <w:widowControl w:val="0"/>
        <w:bidi/>
        <w:jc w:val="both"/>
        <w:outlineLvl w:val="0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A3791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الهدف من الكتاب</w:t>
      </w:r>
    </w:p>
    <w:p w14:paraId="0170C158" w14:textId="77777777" w:rsidR="00A3791C" w:rsidRDefault="00A3791C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هذا الدليل العملي لتربية القلة الم</w:t>
      </w:r>
      <w:r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ثرة هو رحلة بحث لاختيار ف</w:t>
      </w:r>
      <w:r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ة من الناس مثل الماس نقاء</w:t>
      </w:r>
      <w:r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ون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درة، والاجتهاد في تنبيههم </w:t>
      </w: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ى تمي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زهم، ث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العمل معهم على صقل مواهبهم في </w:t>
      </w: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طار مراد الله الذي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خبر به سبحانه في رسالته </w:t>
      </w: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ى خلقه.</w:t>
      </w:r>
    </w:p>
    <w:p w14:paraId="5DB5F581" w14:textId="0162C2B5" w:rsidR="00A3791C" w:rsidRPr="00EB1125" w:rsidRDefault="00A3791C" w:rsidP="007E3EC8">
      <w:pPr>
        <w:keepNext/>
        <w:widowControl w:val="0"/>
        <w:bidi/>
        <w:jc w:val="both"/>
        <w:outlineLvl w:val="0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A3791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‏سبب اختيار عنوان الكتاب</w:t>
      </w:r>
    </w:p>
    <w:p w14:paraId="289839F8" w14:textId="77777777" w:rsidR="00A3791C" w:rsidRDefault="00A3791C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الله لا ي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خذ الق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ر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ى بالظ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م </w:t>
      </w: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ذا كان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هلها 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صلحين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. قال تعالى: </w:t>
      </w:r>
      <w:r w:rsidRPr="00D04546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D0454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لَوۡلَا</w:t>
      </w:r>
      <w:r w:rsidRPr="00D0454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454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انَ</w:t>
      </w:r>
      <w:r w:rsidRPr="00D0454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454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D0454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454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قُرُونِ</w:t>
      </w:r>
      <w:r w:rsidRPr="00D0454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454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Pr="00D0454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454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بۡلِكُمۡ</w:t>
      </w:r>
      <w:r w:rsidRPr="00D0454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4546">
        <w:rPr>
          <w:rFonts w:ascii="Calibri" w:hAnsi="Calibri" w:cs="Calibri" w:hint="cs"/>
          <w:b/>
          <w:bCs/>
          <w:color w:val="FF0000"/>
          <w:sz w:val="36"/>
          <w:szCs w:val="36"/>
          <w:rtl/>
          <w:lang w:bidi="ar-EG"/>
        </w:rPr>
        <w:t>أُوْلُواْ</w:t>
      </w:r>
      <w:r w:rsidRPr="00D04546">
        <w:rPr>
          <w:rFonts w:ascii="Calibri" w:hAnsi="Calibri" w:cs="Calibri"/>
          <w:b/>
          <w:bCs/>
          <w:color w:val="FF0000"/>
          <w:sz w:val="36"/>
          <w:szCs w:val="36"/>
          <w:rtl/>
          <w:lang w:bidi="ar-EG"/>
        </w:rPr>
        <w:t xml:space="preserve"> ‌</w:t>
      </w:r>
      <w:r w:rsidRPr="00D04546">
        <w:rPr>
          <w:rFonts w:ascii="Calibri" w:hAnsi="Calibri" w:cs="Calibri" w:hint="cs"/>
          <w:b/>
          <w:bCs/>
          <w:color w:val="FF0000"/>
          <w:sz w:val="36"/>
          <w:szCs w:val="36"/>
          <w:rtl/>
          <w:lang w:bidi="ar-EG"/>
        </w:rPr>
        <w:t>بَقِيَّةٖ</w:t>
      </w:r>
      <w:r w:rsidRPr="00D04546">
        <w:rPr>
          <w:rFonts w:ascii="Calibri" w:hAnsi="Calibri" w:cs="Calibri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D0454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r w:rsidRPr="00D0454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نۡهَوۡنَ</w:t>
      </w:r>
      <w:r w:rsidRPr="00D0454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454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نِ</w:t>
      </w:r>
      <w:r w:rsidRPr="00D0454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454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فَسَادِ</w:t>
      </w:r>
      <w:r w:rsidRPr="00D0454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454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D0454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454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أَرۡضِ</w:t>
      </w:r>
      <w:r w:rsidRPr="00D0454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454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D0454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454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لِيلٗا</w:t>
      </w:r>
      <w:r w:rsidRPr="00D0454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454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ِمَّنۡ</w:t>
      </w:r>
      <w:r w:rsidRPr="00D0454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454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جَيۡنَا</w:t>
      </w:r>
      <w:r w:rsidRPr="00D0454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454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ۡهُمۡۗ</w:t>
      </w:r>
      <w:r w:rsidRPr="00D0454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454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ٱتَّبَعَ</w:t>
      </w:r>
      <w:r w:rsidRPr="00D0454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454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َّذِينَ</w:t>
      </w:r>
      <w:r w:rsidRPr="00D0454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454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ظَلَمُواْ</w:t>
      </w:r>
      <w:r w:rsidRPr="00D0454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454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ٓ</w:t>
      </w:r>
      <w:r w:rsidRPr="00D0454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454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ُتۡرِفُواْ</w:t>
      </w:r>
      <w:r w:rsidRPr="00D0454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454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هِ</w:t>
      </w:r>
      <w:r w:rsidRPr="00D0454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454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كَانُواْ</w:t>
      </w:r>
      <w:r w:rsidRPr="00D0454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454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جۡرِمِينَ</w:t>
      </w:r>
      <w:r w:rsidRPr="00D0454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*</w:t>
      </w:r>
      <w:r w:rsidRPr="00D0454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454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D0454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454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انَ</w:t>
      </w:r>
      <w:r w:rsidRPr="00D0454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454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ُّكَ</w:t>
      </w:r>
      <w:r w:rsidRPr="00D0454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454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يُهۡلِكَ</w:t>
      </w:r>
      <w:r w:rsidRPr="00D0454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454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قُرَىٰ</w:t>
      </w:r>
      <w:r w:rsidRPr="00D0454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454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ظُلۡمٖ</w:t>
      </w:r>
      <w:r w:rsidRPr="00D0454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4546">
        <w:rPr>
          <w:rFonts w:ascii="Calibri" w:hAnsi="Calibri" w:cs="Calibri" w:hint="cs"/>
          <w:b/>
          <w:bCs/>
          <w:color w:val="FF0000"/>
          <w:sz w:val="36"/>
          <w:szCs w:val="36"/>
          <w:rtl/>
          <w:lang w:bidi="ar-EG"/>
        </w:rPr>
        <w:t>وَأَهۡلُهَا</w:t>
      </w:r>
      <w:r w:rsidRPr="00D04546">
        <w:rPr>
          <w:rFonts w:ascii="Calibri" w:hAnsi="Calibri" w:cs="Calibri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D04546">
        <w:rPr>
          <w:rFonts w:ascii="Calibri" w:hAnsi="Calibri" w:cs="Calibri" w:hint="cs"/>
          <w:b/>
          <w:bCs/>
          <w:color w:val="FF0000"/>
          <w:sz w:val="36"/>
          <w:szCs w:val="36"/>
          <w:rtl/>
          <w:lang w:bidi="ar-EG"/>
        </w:rPr>
        <w:t>مُصۡلِحُونَ</w:t>
      </w:r>
      <w:r w:rsidRPr="00D04546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D04546">
        <w:rPr>
          <w:rFonts w:ascii="Calibri" w:hAnsi="Calibri" w:cs="Calibri" w:hint="cs"/>
          <w:sz w:val="36"/>
          <w:szCs w:val="36"/>
          <w:rtl/>
          <w:lang w:bidi="ar-EG"/>
        </w:rPr>
        <w:t>هود</w:t>
      </w:r>
      <w:r w:rsidRPr="00D04546">
        <w:rPr>
          <w:rFonts w:ascii="Calibri" w:hAnsi="Calibri" w:cs="Calibri"/>
          <w:sz w:val="36"/>
          <w:szCs w:val="36"/>
          <w:rtl/>
          <w:lang w:bidi="ar-EG"/>
        </w:rPr>
        <w:t>: 116-117]</w:t>
      </w:r>
    </w:p>
    <w:p w14:paraId="72F4B7CE" w14:textId="77777777" w:rsidR="00A3791C" w:rsidRPr="00A3791C" w:rsidRDefault="00A3791C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هذه الق</w:t>
      </w:r>
      <w:r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ة ال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ث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رة، هي صمام الأمان لأنها ال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قاومة للظ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م والفساد بكل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صوره.</w:t>
      </w:r>
    </w:p>
    <w:p w14:paraId="3564EBF1" w14:textId="008B040E" w:rsidR="00A3791C" w:rsidRPr="00A3791C" w:rsidRDefault="00A3791C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A177C0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A177C0">
        <w:rPr>
          <w:rFonts w:ascii="Calibri" w:hAnsi="Calibri" w:cs="Calibri" w:hint="cs"/>
          <w:b/>
          <w:bCs/>
          <w:sz w:val="36"/>
          <w:szCs w:val="36"/>
          <w:highlight w:val="cyan"/>
          <w:rtl/>
          <w:lang w:bidi="ar-EG"/>
        </w:rPr>
        <w:t>تفسير</w:t>
      </w:r>
      <w:r w:rsidRPr="00A177C0">
        <w:rPr>
          <w:rFonts w:ascii="Calibri" w:hAnsi="Calibri" w:cs="Calibri"/>
          <w:b/>
          <w:bCs/>
          <w:sz w:val="36"/>
          <w:szCs w:val="36"/>
          <w:highlight w:val="cyan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sz w:val="36"/>
          <w:szCs w:val="36"/>
          <w:highlight w:val="cyan"/>
          <w:rtl/>
          <w:lang w:bidi="ar-EG"/>
        </w:rPr>
        <w:t>الطبري</w:t>
      </w:r>
      <w:r w:rsidRPr="00A177C0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177C0">
        <w:rPr>
          <w:rFonts w:ascii="Calibri" w:hAnsi="Calibri" w:cs="Calibri"/>
          <w:sz w:val="36"/>
          <w:szCs w:val="36"/>
          <w:rtl/>
          <w:lang w:bidi="ar-EG"/>
        </w:rPr>
        <w:t xml:space="preserve"> (12/ 628)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A177C0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{</w:t>
      </w:r>
      <w:r w:rsidRPr="00A177C0">
        <w:rPr>
          <w:rFonts w:ascii="Calibri" w:hAnsi="Calibri" w:cs="Calibri" w:hint="cs"/>
          <w:b/>
          <w:bCs/>
          <w:color w:val="196B24" w:themeColor="accent3"/>
          <w:sz w:val="36"/>
          <w:szCs w:val="36"/>
          <w:highlight w:val="lightGray"/>
          <w:rtl/>
          <w:lang w:bidi="ar-EG"/>
        </w:rPr>
        <w:t>أُوْلُواْ</w:t>
      </w:r>
      <w:r w:rsidRPr="00A177C0">
        <w:rPr>
          <w:rFonts w:ascii="Calibri" w:hAnsi="Calibri" w:cs="Calibri"/>
          <w:b/>
          <w:bCs/>
          <w:color w:val="196B24" w:themeColor="accent3"/>
          <w:sz w:val="36"/>
          <w:szCs w:val="36"/>
          <w:highlight w:val="lightGray"/>
          <w:rtl/>
          <w:lang w:bidi="ar-EG"/>
        </w:rPr>
        <w:t xml:space="preserve"> ‌</w:t>
      </w:r>
      <w:r w:rsidRPr="00A177C0">
        <w:rPr>
          <w:rFonts w:ascii="Calibri" w:hAnsi="Calibri" w:cs="Calibri" w:hint="cs"/>
          <w:b/>
          <w:bCs/>
          <w:color w:val="196B24" w:themeColor="accent3"/>
          <w:sz w:val="36"/>
          <w:szCs w:val="36"/>
          <w:highlight w:val="lightGray"/>
          <w:rtl/>
          <w:lang w:bidi="ar-EG"/>
        </w:rPr>
        <w:t>بَقِيَّةٖ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} يقولُ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: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ذَوُو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بقيةٍ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من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الفهمِ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والعقلِ،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يعتبِرون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مواعظَ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اللهِ،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ويتدبَّرون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حججَه،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فيعرِفون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ما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لهم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في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الإيمانِ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باللهِ،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وعليهم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في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الكفرِ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به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،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{</w:t>
      </w:r>
      <w:r w:rsidRPr="00A177C0">
        <w:rPr>
          <w:rFonts w:ascii="Calibri" w:hAnsi="Calibri" w:cs="Calibri" w:hint="cs"/>
          <w:b/>
          <w:bCs/>
          <w:color w:val="196B24" w:themeColor="accent3"/>
          <w:sz w:val="36"/>
          <w:szCs w:val="36"/>
          <w:highlight w:val="lightGray"/>
          <w:rtl/>
          <w:lang w:bidi="ar-EG"/>
        </w:rPr>
        <w:t>يَنْهَوْنَ</w:t>
      </w:r>
      <w:r w:rsidRPr="00A177C0">
        <w:rPr>
          <w:rFonts w:ascii="Calibri" w:hAnsi="Calibri" w:cs="Calibri"/>
          <w:b/>
          <w:bCs/>
          <w:color w:val="196B24" w:themeColor="accent3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196B24" w:themeColor="accent3"/>
          <w:sz w:val="36"/>
          <w:szCs w:val="36"/>
          <w:highlight w:val="lightGray"/>
          <w:rtl/>
          <w:lang w:bidi="ar-EG"/>
        </w:rPr>
        <w:t>عَنِ</w:t>
      </w:r>
      <w:r w:rsidRPr="00A177C0">
        <w:rPr>
          <w:rFonts w:ascii="Calibri" w:hAnsi="Calibri" w:cs="Calibri"/>
          <w:b/>
          <w:bCs/>
          <w:color w:val="196B24" w:themeColor="accent3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196B24" w:themeColor="accent3"/>
          <w:sz w:val="36"/>
          <w:szCs w:val="36"/>
          <w:highlight w:val="lightGray"/>
          <w:rtl/>
          <w:lang w:bidi="ar-EG"/>
        </w:rPr>
        <w:t>الْفَسَادِ</w:t>
      </w:r>
      <w:r w:rsidRPr="00A177C0">
        <w:rPr>
          <w:rFonts w:ascii="Calibri" w:hAnsi="Calibri" w:cs="Calibri"/>
          <w:b/>
          <w:bCs/>
          <w:color w:val="196B24" w:themeColor="accent3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196B24" w:themeColor="accent3"/>
          <w:sz w:val="36"/>
          <w:szCs w:val="36"/>
          <w:highlight w:val="lightGray"/>
          <w:rtl/>
          <w:lang w:bidi="ar-EG"/>
        </w:rPr>
        <w:t>فِي</w:t>
      </w:r>
      <w:r w:rsidRPr="00A177C0">
        <w:rPr>
          <w:rFonts w:ascii="Calibri" w:hAnsi="Calibri" w:cs="Calibri"/>
          <w:b/>
          <w:bCs/>
          <w:color w:val="196B24" w:themeColor="accent3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196B24" w:themeColor="accent3"/>
          <w:sz w:val="36"/>
          <w:szCs w:val="36"/>
          <w:highlight w:val="lightGray"/>
          <w:rtl/>
          <w:lang w:bidi="ar-EG"/>
        </w:rPr>
        <w:t>الْأَرْضِ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}.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قولُ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: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نهَون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هلَ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عاص</w:t>
      </w:r>
      <w:r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عاصيهم،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أهلَ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كفرِ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لهِ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فرِهم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ه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رضِه،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{</w:t>
      </w:r>
      <w:r w:rsidRPr="00A177C0">
        <w:rPr>
          <w:rFonts w:ascii="Calibri" w:hAnsi="Calibri" w:cs="Calibri" w:hint="cs"/>
          <w:b/>
          <w:bCs/>
          <w:color w:val="196B24" w:themeColor="accent3"/>
          <w:sz w:val="36"/>
          <w:szCs w:val="36"/>
          <w:highlight w:val="lightGray"/>
          <w:rtl/>
          <w:lang w:bidi="ar-EG"/>
        </w:rPr>
        <w:t>إِلَّا</w:t>
      </w:r>
      <w:r w:rsidRPr="00A177C0">
        <w:rPr>
          <w:rFonts w:ascii="Calibri" w:hAnsi="Calibri" w:cs="Calibri"/>
          <w:b/>
          <w:bCs/>
          <w:color w:val="196B24" w:themeColor="accent3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196B24" w:themeColor="accent3"/>
          <w:sz w:val="36"/>
          <w:szCs w:val="36"/>
          <w:highlight w:val="lightGray"/>
          <w:rtl/>
          <w:lang w:bidi="ar-EG"/>
        </w:rPr>
        <w:t>قَلِيلًا</w:t>
      </w:r>
      <w:r w:rsidRPr="00A177C0">
        <w:rPr>
          <w:rFonts w:ascii="Calibri" w:hAnsi="Calibri" w:cs="Calibri"/>
          <w:b/>
          <w:bCs/>
          <w:color w:val="196B24" w:themeColor="accent3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196B24" w:themeColor="accent3"/>
          <w:sz w:val="36"/>
          <w:szCs w:val="36"/>
          <w:highlight w:val="lightGray"/>
          <w:rtl/>
          <w:lang w:bidi="ar-EG"/>
        </w:rPr>
        <w:t>مِمَّنْ</w:t>
      </w:r>
      <w:r w:rsidRPr="00A177C0">
        <w:rPr>
          <w:rFonts w:ascii="Calibri" w:hAnsi="Calibri" w:cs="Calibri"/>
          <w:b/>
          <w:bCs/>
          <w:color w:val="196B24" w:themeColor="accent3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196B24" w:themeColor="accent3"/>
          <w:sz w:val="36"/>
          <w:szCs w:val="36"/>
          <w:highlight w:val="lightGray"/>
          <w:rtl/>
          <w:lang w:bidi="ar-EG"/>
        </w:rPr>
        <w:t>أَنْجَيْنَا</w:t>
      </w:r>
      <w:r w:rsidRPr="00A177C0">
        <w:rPr>
          <w:rFonts w:ascii="Calibri" w:hAnsi="Calibri" w:cs="Calibri"/>
          <w:b/>
          <w:bCs/>
          <w:color w:val="196B24" w:themeColor="accent3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196B24" w:themeColor="accent3"/>
          <w:sz w:val="36"/>
          <w:szCs w:val="36"/>
          <w:highlight w:val="lightGray"/>
          <w:rtl/>
          <w:lang w:bidi="ar-EG"/>
        </w:rPr>
        <w:t>مِنْهُمْ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}.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قولُ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: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لم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يكُنْ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من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القرونِ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من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قبلِكم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أولو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بقيةٍ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ينهَون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عن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الفسادِ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في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الأرضِ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إلا</w:t>
      </w:r>
      <w:r w:rsidRPr="00A177C0">
        <w:rPr>
          <w:rFonts w:ascii="Calibri" w:hAnsi="Calibri" w:cs="Calibri"/>
          <w:b/>
          <w:bCs/>
          <w:color w:val="FF0000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b/>
          <w:bCs/>
          <w:color w:val="FF0000"/>
          <w:sz w:val="36"/>
          <w:szCs w:val="36"/>
          <w:highlight w:val="lightGray"/>
          <w:rtl/>
          <w:lang w:bidi="ar-EG"/>
        </w:rPr>
        <w:t>يسيرًا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،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إنهم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انوا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نهَون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فسادِ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رضِ،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نجّاهم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لهُ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ذابِه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ينَ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خَذ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َن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ان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قيمًا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لى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كفرِ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لهِ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-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ذابُه،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هم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ُبَّاعُ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نبياءِ</w:t>
      </w:r>
      <w:r w:rsidRPr="00A177C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77C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رسلِ.</w:t>
      </w:r>
      <w:r w:rsidRPr="00A177C0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</w:p>
    <w:p w14:paraId="45393C3F" w14:textId="6397109B" w:rsidR="00336459" w:rsidRPr="00336459" w:rsidRDefault="00336459" w:rsidP="007E3EC8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7E3EC8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مُقدِّمة</w:t>
      </w:r>
    </w:p>
    <w:p w14:paraId="115235F4" w14:textId="059DA38E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الإنسان حين يتربى على فكرة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ه مس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ول «من»؛ ف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نفسه تستعد ل</w:t>
      </w:r>
      <w:r w:rsidR="00541151">
        <w:rPr>
          <w:rFonts w:ascii="Calibri" w:hAnsi="Calibri" w:cs="Calibri" w:hint="cs"/>
          <w:sz w:val="36"/>
          <w:szCs w:val="36"/>
          <w:rtl/>
          <w:lang w:bidi="ar-EG"/>
        </w:rPr>
        <w:t>ـ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«الأخذ</w:t>
      </w:r>
      <w:r w:rsidR="00541151" w:rsidRPr="00FC7252">
        <w:rPr>
          <w:rFonts w:ascii="Calibri" w:hAnsi="Calibri" w:cs="Calibri"/>
          <w:sz w:val="36"/>
          <w:szCs w:val="36"/>
          <w:rtl/>
          <w:lang w:bidi="ar-EG"/>
        </w:rPr>
        <w:t>»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،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ما حين يتربى على فكرة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ه مس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ول «عن»؛ ف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نفسه تستعد ل</w:t>
      </w:r>
      <w:r w:rsidR="00046606">
        <w:rPr>
          <w:rFonts w:ascii="Calibri" w:hAnsi="Calibri" w:cs="Calibri" w:hint="cs"/>
          <w:sz w:val="36"/>
          <w:szCs w:val="36"/>
          <w:rtl/>
          <w:lang w:bidi="ar-EG"/>
        </w:rPr>
        <w:t>ـ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«العطاء</w:t>
      </w:r>
      <w:r w:rsidR="00046606" w:rsidRPr="00FC7252">
        <w:rPr>
          <w:rFonts w:ascii="Calibri" w:hAnsi="Calibri" w:cs="Calibri"/>
          <w:sz w:val="36"/>
          <w:szCs w:val="36"/>
          <w:rtl/>
          <w:lang w:bidi="ar-EG"/>
        </w:rPr>
        <w:t>»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، بل يكون عطا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ها «د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ا</w:t>
      </w:r>
      <w:r w:rsidR="00046606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» غير محدود بوقت، و</w:t>
      </w:r>
      <w:r w:rsidR="0004660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«عام</w:t>
      </w:r>
      <w:r w:rsidR="00046606">
        <w:rPr>
          <w:rFonts w:ascii="Calibri" w:hAnsi="Calibri" w:cs="Calibri" w:hint="cs"/>
          <w:sz w:val="36"/>
          <w:szCs w:val="36"/>
          <w:rtl/>
          <w:lang w:bidi="ar-EG"/>
        </w:rPr>
        <w:t>ًّ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ا» غير مقصور على د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رة الانتماء.</w:t>
      </w:r>
    </w:p>
    <w:p w14:paraId="41E554AA" w14:textId="65B9B72B" w:rsidR="009535C7" w:rsidRDefault="0004660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الصَّحابة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شعروا ب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 عندهم ما يحملونه للعالم؛ فقال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صغر جندي فيهم 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عب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ر عن 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ه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تهم «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الله ابتعثنا لنخرج من شاء من عبادة العباد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ى عبادة رب العباد، ومن جور الأديان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ى عدل الإسلام، ومن ضيق الدني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لى سعة الدنيا والآخرة»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  <w:r w:rsidR="009E4EF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فهو </w:t>
      </w:r>
      <w:r w:rsidR="009E4EFD">
        <w:rPr>
          <w:rFonts w:ascii="Calibri" w:hAnsi="Calibri" w:cs="Calibri" w:hint="cs"/>
          <w:sz w:val="36"/>
          <w:szCs w:val="36"/>
          <w:rtl/>
          <w:lang w:bidi="ar-EG"/>
        </w:rPr>
        <w:t xml:space="preserve">رضي الله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عنه يرى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العالم في حاجة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يه ليخرجه من الغفلة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ى اليقظة، ومن ثم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لى البصيرة والحياة الطيبة.</w:t>
      </w:r>
    </w:p>
    <w:p w14:paraId="55CE55B2" w14:textId="065387FD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9E4EFD">
        <w:rPr>
          <w:rFonts w:ascii="Calibri" w:hAnsi="Calibri" w:cs="Calibri"/>
          <w:b/>
          <w:bCs/>
          <w:sz w:val="36"/>
          <w:szCs w:val="36"/>
          <w:rtl/>
          <w:lang w:bidi="ar-EG"/>
        </w:rPr>
        <w:t>دليل تربية الق</w:t>
      </w:r>
      <w:r w:rsidR="009E4EF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ِ</w:t>
      </w:r>
      <w:r w:rsidRPr="009E4EFD">
        <w:rPr>
          <w:rFonts w:ascii="Calibri" w:hAnsi="Calibri" w:cs="Calibri"/>
          <w:b/>
          <w:bCs/>
          <w:sz w:val="36"/>
          <w:szCs w:val="36"/>
          <w:rtl/>
          <w:lang w:bidi="ar-EG"/>
        </w:rPr>
        <w:t>ل</w:t>
      </w:r>
      <w:r w:rsidR="009E4EF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9E4EFD">
        <w:rPr>
          <w:rFonts w:ascii="Calibri" w:hAnsi="Calibri" w:cs="Calibri"/>
          <w:b/>
          <w:bCs/>
          <w:sz w:val="36"/>
          <w:szCs w:val="36"/>
          <w:rtl/>
          <w:lang w:bidi="ar-EG"/>
        </w:rPr>
        <w:t>ة الم</w:t>
      </w:r>
      <w:r w:rsidR="009E4EF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="000447B9" w:rsidRPr="009E4EFD">
        <w:rPr>
          <w:rFonts w:ascii="Calibri" w:hAnsi="Calibri" w:cs="Calibri"/>
          <w:b/>
          <w:bCs/>
          <w:sz w:val="36"/>
          <w:szCs w:val="36"/>
          <w:rtl/>
          <w:lang w:bidi="ar-EG"/>
        </w:rPr>
        <w:t>ؤ</w:t>
      </w:r>
      <w:r w:rsidRPr="009E4EFD">
        <w:rPr>
          <w:rFonts w:ascii="Calibri" w:hAnsi="Calibri" w:cs="Calibri"/>
          <w:b/>
          <w:bCs/>
          <w:sz w:val="36"/>
          <w:szCs w:val="36"/>
          <w:rtl/>
          <w:lang w:bidi="ar-EG"/>
        </w:rPr>
        <w:t>ث</w:t>
      </w:r>
      <w:r w:rsidR="009E4EF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ِ</w:t>
      </w:r>
      <w:r w:rsidRPr="009E4EFD">
        <w:rPr>
          <w:rFonts w:ascii="Calibri" w:hAnsi="Calibri" w:cs="Calibri"/>
          <w:b/>
          <w:bCs/>
          <w:sz w:val="36"/>
          <w:szCs w:val="36"/>
          <w:rtl/>
          <w:lang w:bidi="ar-EG"/>
        </w:rPr>
        <w:t>رة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9E4EFD">
        <w:rPr>
          <w:rFonts w:ascii="Calibri" w:hAnsi="Calibri" w:cs="Calibri" w:hint="cs"/>
          <w:sz w:val="36"/>
          <w:szCs w:val="36"/>
          <w:rtl/>
          <w:lang w:bidi="ar-EG"/>
        </w:rPr>
        <w:t>، مُقسَّم إلى ثلاثة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محاور</w:t>
      </w:r>
      <w:r w:rsidR="00735FAF">
        <w:rPr>
          <w:rFonts w:ascii="Calibri" w:hAnsi="Calibri" w:cs="Calibri" w:hint="cs"/>
          <w:sz w:val="36"/>
          <w:szCs w:val="36"/>
          <w:rtl/>
          <w:lang w:bidi="ar-EG"/>
        </w:rPr>
        <w:t>، وكل محور مُقسَّم إلى خطوات.</w:t>
      </w:r>
    </w:p>
    <w:p w14:paraId="33AABC88" w14:textId="2F528AED" w:rsidR="009535C7" w:rsidRPr="00F94CCA" w:rsidRDefault="00C82B76" w:rsidP="00A3791C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F94CC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المحور </w:t>
      </w:r>
      <w:r w:rsidR="00E95C90" w:rsidRPr="00F94CC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</w:t>
      </w:r>
      <w:r w:rsidR="000447B9" w:rsidRPr="00F94CCA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F94CCA">
        <w:rPr>
          <w:rFonts w:ascii="Calibri" w:hAnsi="Calibri" w:cs="Calibri"/>
          <w:b/>
          <w:bCs/>
          <w:sz w:val="36"/>
          <w:szCs w:val="36"/>
          <w:rtl/>
          <w:lang w:bidi="ar-EG"/>
        </w:rPr>
        <w:t>و</w:t>
      </w:r>
      <w:r w:rsidR="00E95C90" w:rsidRPr="00F94CC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F94CCA">
        <w:rPr>
          <w:rFonts w:ascii="Calibri" w:hAnsi="Calibri" w:cs="Calibri"/>
          <w:b/>
          <w:bCs/>
          <w:sz w:val="36"/>
          <w:szCs w:val="36"/>
          <w:rtl/>
          <w:lang w:bidi="ar-EG"/>
        </w:rPr>
        <w:t>ل: بناء الن</w:t>
      </w:r>
      <w:r w:rsidR="00E95C90" w:rsidRPr="00F94CC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F94CCA">
        <w:rPr>
          <w:rFonts w:ascii="Calibri" w:hAnsi="Calibri" w:cs="Calibri"/>
          <w:b/>
          <w:bCs/>
          <w:sz w:val="36"/>
          <w:szCs w:val="36"/>
          <w:rtl/>
          <w:lang w:bidi="ar-EG"/>
        </w:rPr>
        <w:t>فس الس</w:t>
      </w:r>
      <w:r w:rsidR="00E95C90" w:rsidRPr="00F94CC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F94CCA">
        <w:rPr>
          <w:rFonts w:ascii="Calibri" w:hAnsi="Calibri" w:cs="Calibri"/>
          <w:b/>
          <w:bCs/>
          <w:sz w:val="36"/>
          <w:szCs w:val="36"/>
          <w:rtl/>
          <w:lang w:bidi="ar-EG"/>
        </w:rPr>
        <w:t>و</w:t>
      </w:r>
      <w:r w:rsidR="00E95C90" w:rsidRPr="00F94CC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ِ</w:t>
      </w:r>
      <w:r w:rsidRPr="00F94CCA">
        <w:rPr>
          <w:rFonts w:ascii="Calibri" w:hAnsi="Calibri" w:cs="Calibri"/>
          <w:b/>
          <w:bCs/>
          <w:sz w:val="36"/>
          <w:szCs w:val="36"/>
          <w:rtl/>
          <w:lang w:bidi="ar-EG"/>
        </w:rPr>
        <w:t>ي</w:t>
      </w:r>
      <w:r w:rsidR="00E95C90" w:rsidRPr="00F94CC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F94CCA">
        <w:rPr>
          <w:rFonts w:ascii="Calibri" w:hAnsi="Calibri" w:cs="Calibri"/>
          <w:b/>
          <w:bCs/>
          <w:sz w:val="36"/>
          <w:szCs w:val="36"/>
          <w:rtl/>
          <w:lang w:bidi="ar-EG"/>
        </w:rPr>
        <w:t>ة</w:t>
      </w:r>
      <w:r w:rsidR="00E95C90" w:rsidRPr="00F94CC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.</w:t>
      </w:r>
    </w:p>
    <w:p w14:paraId="5FD23FB0" w14:textId="397476CD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E95C90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حاول فيه بناء النفس السوية من خلال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شراقة التوحيد،</w:t>
      </w:r>
      <w:r w:rsidR="00F94CCA">
        <w:rPr>
          <w:rFonts w:ascii="Calibri" w:hAnsi="Calibri" w:cs="Calibri" w:hint="cs"/>
          <w:sz w:val="36"/>
          <w:szCs w:val="36"/>
          <w:rtl/>
          <w:lang w:bidi="ar-EG"/>
        </w:rPr>
        <w:t xml:space="preserve"> و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بناء </w:t>
      </w:r>
      <w:r w:rsidR="00F94CCA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فس من خلال وحي الفرقان؛ فيقر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القر</w:t>
      </w:r>
      <w:r w:rsidR="00F94CCA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ك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ما عليه نزل.</w:t>
      </w:r>
    </w:p>
    <w:p w14:paraId="690E5D1D" w14:textId="425AEBB8" w:rsidR="009535C7" w:rsidRPr="00F94CCA" w:rsidRDefault="00C82B76" w:rsidP="00A3791C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F94CCA">
        <w:rPr>
          <w:rFonts w:ascii="Calibri" w:hAnsi="Calibri" w:cs="Calibri"/>
          <w:b/>
          <w:bCs/>
          <w:sz w:val="36"/>
          <w:szCs w:val="36"/>
          <w:rtl/>
          <w:lang w:bidi="ar-EG"/>
        </w:rPr>
        <w:t>المحور ال</w:t>
      </w:r>
      <w:r w:rsidR="00F94CCA" w:rsidRPr="00F94CC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ثا</w:t>
      </w:r>
      <w:r w:rsidRPr="00F94CCA">
        <w:rPr>
          <w:rFonts w:ascii="Calibri" w:hAnsi="Calibri" w:cs="Calibri"/>
          <w:b/>
          <w:bCs/>
          <w:sz w:val="36"/>
          <w:szCs w:val="36"/>
          <w:rtl/>
          <w:lang w:bidi="ar-EG"/>
        </w:rPr>
        <w:t>ني: صناعة القادة الم</w:t>
      </w:r>
      <w:r w:rsidR="000447B9" w:rsidRPr="00F94CCA">
        <w:rPr>
          <w:rFonts w:ascii="Calibri" w:hAnsi="Calibri" w:cs="Calibri"/>
          <w:b/>
          <w:bCs/>
          <w:sz w:val="36"/>
          <w:szCs w:val="36"/>
          <w:rtl/>
          <w:lang w:bidi="ar-EG"/>
        </w:rPr>
        <w:t>ؤ</w:t>
      </w:r>
      <w:r w:rsidRPr="00F94CCA">
        <w:rPr>
          <w:rFonts w:ascii="Calibri" w:hAnsi="Calibri" w:cs="Calibri"/>
          <w:b/>
          <w:bCs/>
          <w:sz w:val="36"/>
          <w:szCs w:val="36"/>
          <w:rtl/>
          <w:lang w:bidi="ar-EG"/>
        </w:rPr>
        <w:t>ثرين</w:t>
      </w:r>
      <w:r w:rsidR="00F94CC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.</w:t>
      </w:r>
    </w:p>
    <w:p w14:paraId="074E8162" w14:textId="6F208194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اكتشاف الذ</w:t>
      </w:r>
      <w:r w:rsidR="00F94CC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ات، والت</w:t>
      </w:r>
      <w:r w:rsidR="00F94CC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عر</w:t>
      </w:r>
      <w:r w:rsidR="00F94CCA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ف على المواهب والإمكانات</w:t>
      </w:r>
      <w:r w:rsidR="00F94CC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وتنميتها</w:t>
      </w:r>
      <w:r w:rsidR="00F94CCA">
        <w:rPr>
          <w:rFonts w:ascii="Calibri" w:hAnsi="Calibri" w:cs="Calibri" w:hint="cs"/>
          <w:sz w:val="36"/>
          <w:szCs w:val="36"/>
          <w:rtl/>
          <w:lang w:bidi="ar-EG"/>
        </w:rPr>
        <w:t>، و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الانسجام بين الأفراد</w:t>
      </w:r>
      <w:r w:rsidR="00F94CCA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A3BE3BB" w14:textId="18F22648" w:rsidR="009535C7" w:rsidRPr="00F94CCA" w:rsidRDefault="00C82B76" w:rsidP="00A3791C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F94CCA">
        <w:rPr>
          <w:rFonts w:ascii="Calibri" w:hAnsi="Calibri" w:cs="Calibri"/>
          <w:b/>
          <w:bCs/>
          <w:sz w:val="36"/>
          <w:szCs w:val="36"/>
          <w:rtl/>
          <w:lang w:bidi="ar-EG"/>
        </w:rPr>
        <w:t>المحور الثالث: الت</w:t>
      </w:r>
      <w:r w:rsidR="00F94CC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F94CCA">
        <w:rPr>
          <w:rFonts w:ascii="Calibri" w:hAnsi="Calibri" w:cs="Calibri"/>
          <w:b/>
          <w:bCs/>
          <w:sz w:val="36"/>
          <w:szCs w:val="36"/>
          <w:rtl/>
          <w:lang w:bidi="ar-EG"/>
        </w:rPr>
        <w:t>حر</w:t>
      </w:r>
      <w:r w:rsidR="00F94CC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ُ</w:t>
      </w:r>
      <w:r w:rsidRPr="00F94CCA">
        <w:rPr>
          <w:rFonts w:ascii="Calibri" w:hAnsi="Calibri" w:cs="Calibri"/>
          <w:b/>
          <w:bCs/>
          <w:sz w:val="36"/>
          <w:szCs w:val="36"/>
          <w:rtl/>
          <w:lang w:bidi="ar-EG"/>
        </w:rPr>
        <w:t>ر من العوا</w:t>
      </w:r>
      <w:r w:rsidR="00541151" w:rsidRPr="00F94CCA">
        <w:rPr>
          <w:rFonts w:ascii="Calibri" w:hAnsi="Calibri" w:cs="Calibri"/>
          <w:b/>
          <w:bCs/>
          <w:sz w:val="36"/>
          <w:szCs w:val="36"/>
          <w:rtl/>
          <w:lang w:bidi="ar-EG"/>
        </w:rPr>
        <w:t>ئ</w:t>
      </w:r>
      <w:r w:rsidRPr="00F94CCA">
        <w:rPr>
          <w:rFonts w:ascii="Calibri" w:hAnsi="Calibri" w:cs="Calibri"/>
          <w:b/>
          <w:bCs/>
          <w:sz w:val="36"/>
          <w:szCs w:val="36"/>
          <w:rtl/>
          <w:lang w:bidi="ar-EG"/>
        </w:rPr>
        <w:t>ق</w:t>
      </w:r>
      <w:r w:rsidR="00F94CCA" w:rsidRPr="00F94CC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.</w:t>
      </w:r>
    </w:p>
    <w:p w14:paraId="2C632997" w14:textId="3845EF62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التعامل مع كل «العو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ق» ف</w:t>
      </w:r>
      <w:r w:rsidR="00F94CCA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الحياة على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ها «تحد</w:t>
      </w:r>
      <w:r w:rsidR="00F94CCA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F94CC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ات» ي</w:t>
      </w:r>
      <w:r w:rsidR="00F94CC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كن تجاوزها بالمبادرة الإيجابية</w:t>
      </w:r>
      <w:r w:rsidR="00607113">
        <w:rPr>
          <w:rFonts w:ascii="Calibri" w:hAnsi="Calibri" w:cs="Calibri" w:hint="cs"/>
          <w:sz w:val="36"/>
          <w:szCs w:val="36"/>
          <w:rtl/>
          <w:lang w:bidi="ar-EG"/>
        </w:rPr>
        <w:t>. و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الت</w:t>
      </w:r>
      <w:r w:rsidR="00607113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خل</w:t>
      </w:r>
      <w:r w:rsidR="00607113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ص من ثقافة الخوف والت</w:t>
      </w:r>
      <w:r w:rsidR="00607113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عام</w:t>
      </w:r>
      <w:r w:rsidR="00607113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 مع الواقع بشجاعة الاستمرار في العمل مع وجود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سباب الخوف</w:t>
      </w:r>
      <w:r w:rsidR="00607113"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فلا يصيبنا الخوف بالشلل، ولا يمنعنا من العمل</w:t>
      </w:r>
      <w:r w:rsidR="00607113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6F458B9" w14:textId="1DAB854F" w:rsidR="009535C7" w:rsidRPr="004D7B82" w:rsidRDefault="00C82B76" w:rsidP="00A3791C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4D7B82">
        <w:rPr>
          <w:rFonts w:ascii="Calibri" w:hAnsi="Calibri" w:cs="Calibri"/>
          <w:b/>
          <w:bCs/>
          <w:sz w:val="36"/>
          <w:szCs w:val="36"/>
          <w:rtl/>
          <w:lang w:bidi="ar-EG"/>
        </w:rPr>
        <w:t>في</w:t>
      </w:r>
      <w:r w:rsidR="004D7B82" w:rsidRPr="004D7B8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4D7B82">
        <w:rPr>
          <w:rFonts w:ascii="Calibri" w:hAnsi="Calibri" w:cs="Calibri"/>
          <w:b/>
          <w:bCs/>
          <w:sz w:val="36"/>
          <w:szCs w:val="36"/>
          <w:rtl/>
          <w:lang w:bidi="ar-EG"/>
        </w:rPr>
        <w:t>سعينا</w:t>
      </w:r>
      <w:r w:rsidR="004D7B82" w:rsidRPr="004D7B8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4D7B82">
        <w:rPr>
          <w:rFonts w:ascii="Calibri" w:hAnsi="Calibri" w:cs="Calibri"/>
          <w:b/>
          <w:bCs/>
          <w:sz w:val="36"/>
          <w:szCs w:val="36"/>
          <w:rtl/>
          <w:lang w:bidi="ar-EG"/>
        </w:rPr>
        <w:t>لبناء</w:t>
      </w:r>
      <w:r w:rsidR="004D7B82" w:rsidRPr="004D7B8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4D7B82">
        <w:rPr>
          <w:rFonts w:ascii="Calibri" w:hAnsi="Calibri" w:cs="Calibri"/>
          <w:b/>
          <w:bCs/>
          <w:sz w:val="36"/>
          <w:szCs w:val="36"/>
          <w:rtl/>
          <w:lang w:bidi="ar-EG"/>
        </w:rPr>
        <w:t>الن</w:t>
      </w:r>
      <w:r w:rsidR="004D7B82" w:rsidRPr="004D7B8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4D7B82">
        <w:rPr>
          <w:rFonts w:ascii="Calibri" w:hAnsi="Calibri" w:cs="Calibri"/>
          <w:b/>
          <w:bCs/>
          <w:sz w:val="36"/>
          <w:szCs w:val="36"/>
          <w:rtl/>
          <w:lang w:bidi="ar-EG"/>
        </w:rPr>
        <w:t>فس</w:t>
      </w:r>
      <w:r w:rsidR="004D7B82" w:rsidRPr="004D7B8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4D7B82">
        <w:rPr>
          <w:rFonts w:ascii="Calibri" w:hAnsi="Calibri" w:cs="Calibri"/>
          <w:b/>
          <w:bCs/>
          <w:sz w:val="36"/>
          <w:szCs w:val="36"/>
          <w:rtl/>
          <w:lang w:bidi="ar-EG"/>
        </w:rPr>
        <w:t>الس</w:t>
      </w:r>
      <w:r w:rsidR="004D7B82" w:rsidRPr="004D7B8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4D7B82">
        <w:rPr>
          <w:rFonts w:ascii="Calibri" w:hAnsi="Calibri" w:cs="Calibri"/>
          <w:b/>
          <w:bCs/>
          <w:sz w:val="36"/>
          <w:szCs w:val="36"/>
          <w:rtl/>
          <w:lang w:bidi="ar-EG"/>
        </w:rPr>
        <w:t>و</w:t>
      </w:r>
      <w:r w:rsidR="004D7B82" w:rsidRPr="004D7B8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ِ</w:t>
      </w:r>
      <w:r w:rsidRPr="004D7B82">
        <w:rPr>
          <w:rFonts w:ascii="Calibri" w:hAnsi="Calibri" w:cs="Calibri"/>
          <w:b/>
          <w:bCs/>
          <w:sz w:val="36"/>
          <w:szCs w:val="36"/>
          <w:rtl/>
          <w:lang w:bidi="ar-EG"/>
        </w:rPr>
        <w:t>ي</w:t>
      </w:r>
      <w:r w:rsidR="004D7B82" w:rsidRPr="004D7B8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4D7B82">
        <w:rPr>
          <w:rFonts w:ascii="Calibri" w:hAnsi="Calibri" w:cs="Calibri"/>
          <w:b/>
          <w:bCs/>
          <w:sz w:val="36"/>
          <w:szCs w:val="36"/>
          <w:rtl/>
          <w:lang w:bidi="ar-EG"/>
        </w:rPr>
        <w:t>ة</w:t>
      </w:r>
      <w:r w:rsidR="004D7B82" w:rsidRPr="004D7B8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4D7B82">
        <w:rPr>
          <w:rFonts w:ascii="Calibri" w:hAnsi="Calibri" w:cs="Calibri"/>
          <w:b/>
          <w:bCs/>
          <w:sz w:val="36"/>
          <w:szCs w:val="36"/>
          <w:rtl/>
          <w:lang w:bidi="ar-EG"/>
        </w:rPr>
        <w:t>خطوات</w:t>
      </w:r>
      <w:r w:rsidR="004D7B82" w:rsidRPr="004D7B8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.</w:t>
      </w:r>
      <w:r w:rsidRPr="004D7B82">
        <w:rPr>
          <w:rFonts w:ascii="Calibri" w:hAnsi="Calibri" w:cs="Calibri"/>
          <w:b/>
          <w:bCs/>
          <w:sz w:val="36"/>
          <w:szCs w:val="36"/>
          <w:rtl/>
          <w:lang w:bidi="ar-EG"/>
        </w:rPr>
        <w:t>..</w:t>
      </w:r>
    </w:p>
    <w:p w14:paraId="0FF68FEA" w14:textId="759164EB" w:rsidR="009535C7" w:rsidRPr="004D7B82" w:rsidRDefault="00C82B76" w:rsidP="00A3791C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4D7B82">
        <w:rPr>
          <w:rFonts w:ascii="Calibri" w:hAnsi="Calibri" w:cs="Calibri"/>
          <w:b/>
          <w:bCs/>
          <w:sz w:val="36"/>
          <w:szCs w:val="36"/>
          <w:rtl/>
          <w:lang w:bidi="ar-EG"/>
        </w:rPr>
        <w:t>الخ</w:t>
      </w:r>
      <w:r w:rsidR="004D7B8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4D7B8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طوة </w:t>
      </w:r>
      <w:r w:rsidR="004D7B8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</w:t>
      </w:r>
      <w:r w:rsidR="000447B9" w:rsidRPr="004D7B82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4D7B8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ولى: </w:t>
      </w:r>
      <w:r w:rsidR="000447B9" w:rsidRPr="004D7B82">
        <w:rPr>
          <w:rFonts w:ascii="Calibri" w:hAnsi="Calibri" w:cs="Calibri"/>
          <w:b/>
          <w:bCs/>
          <w:sz w:val="36"/>
          <w:szCs w:val="36"/>
          <w:rtl/>
          <w:lang w:bidi="ar-EG"/>
        </w:rPr>
        <w:t>إ</w:t>
      </w:r>
      <w:r w:rsidRPr="004D7B82">
        <w:rPr>
          <w:rFonts w:ascii="Calibri" w:hAnsi="Calibri" w:cs="Calibri"/>
          <w:b/>
          <w:bCs/>
          <w:sz w:val="36"/>
          <w:szCs w:val="36"/>
          <w:rtl/>
          <w:lang w:bidi="ar-EG"/>
        </w:rPr>
        <w:t>شراقة الت</w:t>
      </w:r>
      <w:r w:rsidR="004D7B8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4D7B82">
        <w:rPr>
          <w:rFonts w:ascii="Calibri" w:hAnsi="Calibri" w:cs="Calibri"/>
          <w:b/>
          <w:bCs/>
          <w:sz w:val="36"/>
          <w:szCs w:val="36"/>
          <w:rtl/>
          <w:lang w:bidi="ar-EG"/>
        </w:rPr>
        <w:t>وحيد</w:t>
      </w:r>
      <w:r w:rsidR="006B508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.</w:t>
      </w:r>
    </w:p>
    <w:p w14:paraId="20303A00" w14:textId="5072B9BA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عيش الحياة بمركزية «العمل عند الله»</w:t>
      </w:r>
      <w:r w:rsidR="00D05CF7"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="003A0E1C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ا سبيل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ى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شراقة الت</w:t>
      </w:r>
      <w:r w:rsidR="00D05CF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وحيد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D05CF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ا تحطيم «الوثن</w:t>
      </w:r>
      <w:r w:rsidR="003A0E1C" w:rsidRPr="00FC7252">
        <w:rPr>
          <w:rFonts w:ascii="Calibri" w:hAnsi="Calibri" w:cs="Calibri"/>
          <w:sz w:val="36"/>
          <w:szCs w:val="36"/>
          <w:rtl/>
          <w:lang w:bidi="ar-EG"/>
        </w:rPr>
        <w:t>»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.</w:t>
      </w:r>
      <w:r w:rsidR="003A0E1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والوثن «الخفي</w:t>
      </w:r>
      <w:r w:rsidR="003A0E1C" w:rsidRPr="00FC7252">
        <w:rPr>
          <w:rFonts w:ascii="Calibri" w:hAnsi="Calibri" w:cs="Calibri"/>
          <w:sz w:val="36"/>
          <w:szCs w:val="36"/>
          <w:rtl/>
          <w:lang w:bidi="ar-EG"/>
        </w:rPr>
        <w:t>»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هنا هو الن</w:t>
      </w:r>
      <w:r w:rsidR="003A0E1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فس</w:t>
      </w:r>
      <w:r w:rsidR="003A0E1C">
        <w:rPr>
          <w:rFonts w:ascii="Calibri" w:hAnsi="Calibri" w:cs="Calibri" w:hint="cs"/>
          <w:sz w:val="36"/>
          <w:szCs w:val="36"/>
          <w:rtl/>
          <w:lang w:bidi="ar-EG"/>
        </w:rPr>
        <w:t>.</w:t>
      </w:r>
      <w:r w:rsidR="006B508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6B5086">
        <w:rPr>
          <w:rFonts w:ascii="Calibri" w:hAnsi="Calibri" w:cs="Calibri" w:hint="cs"/>
          <w:sz w:val="36"/>
          <w:szCs w:val="36"/>
          <w:rtl/>
          <w:lang w:bidi="ar-EG"/>
        </w:rPr>
        <w:t xml:space="preserve">َّ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دين</w:t>
      </w:r>
      <w:r w:rsidR="006B508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الله</w:t>
      </w:r>
      <w:r w:rsidR="006B508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وشريعته</w:t>
      </w:r>
      <w:r w:rsidR="006B508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6B508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تكون</w:t>
      </w:r>
      <w:r w:rsidR="006B508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كل</w:t>
      </w:r>
      <w:r w:rsidR="006B508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حياتك</w:t>
      </w:r>
      <w:r w:rsidR="006B508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له</w:t>
      </w:r>
      <w:r w:rsidR="006B5086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F3CCF6D" w14:textId="65D9837B" w:rsidR="009535C7" w:rsidRPr="006B5086" w:rsidRDefault="00C82B76" w:rsidP="00A3791C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6B5086">
        <w:rPr>
          <w:rFonts w:ascii="Calibri" w:hAnsi="Calibri" w:cs="Calibri"/>
          <w:b/>
          <w:bCs/>
          <w:sz w:val="36"/>
          <w:szCs w:val="36"/>
          <w:rtl/>
          <w:lang w:bidi="ar-EG"/>
        </w:rPr>
        <w:t>الخطوة الثانية: رحلة ترويض</w:t>
      </w:r>
      <w:r w:rsidR="006B508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الأنا.</w:t>
      </w:r>
    </w:p>
    <w:p w14:paraId="0E4B3AD7" w14:textId="0EDBE6A8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لتوضيح ت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ثير ال «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ا» على مناحي الحياة المختلفة</w:t>
      </w:r>
      <w:r w:rsidR="006816A8">
        <w:rPr>
          <w:rFonts w:ascii="Calibri" w:hAnsi="Calibri" w:cs="Calibri" w:hint="cs"/>
          <w:sz w:val="36"/>
          <w:szCs w:val="36"/>
          <w:rtl/>
          <w:lang w:bidi="ar-EG"/>
        </w:rPr>
        <w:t xml:space="preserve">، لكي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علم الحق؛ فنوالي الآخر بقدر ما نرا</w:t>
      </w:r>
      <w:r w:rsidR="006816A8">
        <w:rPr>
          <w:rFonts w:ascii="Calibri" w:hAnsi="Calibri" w:cs="Calibri" w:hint="cs"/>
          <w:sz w:val="36"/>
          <w:szCs w:val="36"/>
          <w:rtl/>
          <w:lang w:bidi="ar-EG"/>
        </w:rPr>
        <w:t>ه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من خيره، ونبر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منه بقدر ما نرى من</w:t>
      </w:r>
      <w:r w:rsidR="006816A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شره</w:t>
      </w:r>
      <w:r w:rsidR="006816A8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0C3FCBE" w14:textId="4810325B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816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ولا شك </w:t>
      </w:r>
      <w:r w:rsidR="000447B9" w:rsidRPr="006816A8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6816A8">
        <w:rPr>
          <w:rFonts w:ascii="Calibri" w:hAnsi="Calibri" w:cs="Calibri"/>
          <w:b/>
          <w:bCs/>
          <w:sz w:val="36"/>
          <w:szCs w:val="36"/>
          <w:rtl/>
          <w:lang w:bidi="ar-EG"/>
        </w:rPr>
        <w:t>ن هذه الرحلة لابد</w:t>
      </w:r>
      <w:r w:rsidR="006816A8" w:rsidRPr="006816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="000447B9" w:rsidRPr="006816A8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6816A8">
        <w:rPr>
          <w:rFonts w:ascii="Calibri" w:hAnsi="Calibri" w:cs="Calibri"/>
          <w:b/>
          <w:bCs/>
          <w:sz w:val="36"/>
          <w:szCs w:val="36"/>
          <w:rtl/>
          <w:lang w:bidi="ar-EG"/>
        </w:rPr>
        <w:t>ن يتوفر</w:t>
      </w:r>
      <w:r w:rsidR="006816A8" w:rsidRPr="006816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6816A8">
        <w:rPr>
          <w:rFonts w:ascii="Calibri" w:hAnsi="Calibri" w:cs="Calibri"/>
          <w:b/>
          <w:bCs/>
          <w:sz w:val="36"/>
          <w:szCs w:val="36"/>
          <w:rtl/>
          <w:lang w:bidi="ar-EG"/>
        </w:rPr>
        <w:t>فيها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:</w:t>
      </w:r>
      <w:r w:rsidR="006816A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الرغبة،</w:t>
      </w:r>
      <w:r w:rsidR="006816A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والقدرة،</w:t>
      </w:r>
      <w:r w:rsidR="006816A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والاستعداد لدفع الثمن</w:t>
      </w:r>
      <w:r w:rsidR="006816A8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B30578D" w14:textId="3068A03B" w:rsidR="009535C7" w:rsidRPr="006816A8" w:rsidRDefault="00C82B76" w:rsidP="00A3791C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6816A8">
        <w:rPr>
          <w:rFonts w:ascii="Calibri" w:hAnsi="Calibri" w:cs="Calibri"/>
          <w:b/>
          <w:bCs/>
          <w:sz w:val="36"/>
          <w:szCs w:val="36"/>
          <w:rtl/>
          <w:lang w:bidi="ar-EG"/>
        </w:rPr>
        <w:t>الخطوة الثالثة: نفسي تحدثني، و</w:t>
      </w:r>
      <w:r w:rsidR="000447B9" w:rsidRPr="006816A8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6816A8">
        <w:rPr>
          <w:rFonts w:ascii="Calibri" w:hAnsi="Calibri" w:cs="Calibri"/>
          <w:b/>
          <w:bCs/>
          <w:sz w:val="36"/>
          <w:szCs w:val="36"/>
          <w:rtl/>
          <w:lang w:bidi="ar-EG"/>
        </w:rPr>
        <w:t>سمعها</w:t>
      </w:r>
      <w:r w:rsidR="006816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.</w:t>
      </w:r>
    </w:p>
    <w:p w14:paraId="3A933825" w14:textId="6F62F8F4" w:rsidR="009535C7" w:rsidRDefault="000447B9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كثر شخص يعرفك هو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ت</w:t>
      </w:r>
      <w:r w:rsidR="00BF3395">
        <w:rPr>
          <w:rFonts w:ascii="Calibri" w:hAnsi="Calibri" w:cs="Calibri" w:hint="cs"/>
          <w:sz w:val="36"/>
          <w:szCs w:val="36"/>
          <w:rtl/>
          <w:lang w:bidi="ar-EG"/>
        </w:rPr>
        <w:t>. ا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بد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 حوارا</w:t>
      </w:r>
      <w:r w:rsidR="00BF3395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 بينك وبين نفسك</w:t>
      </w:r>
      <w:r w:rsidR="00BF3395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BE2E67F" w14:textId="0BACD4C2" w:rsidR="009535C7" w:rsidRDefault="00BF3395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الوصول إلى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القيمة وراء الفعل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و الترك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FE86E5D" w14:textId="063F2C74" w:rsidR="009535C7" w:rsidRPr="00432696" w:rsidRDefault="00C82B76" w:rsidP="00A3791C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43269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الخطوة الرابعة: بناء </w:t>
      </w:r>
      <w:r w:rsidR="000447B9" w:rsidRPr="00432696">
        <w:rPr>
          <w:rFonts w:ascii="Calibri" w:hAnsi="Calibri" w:cs="Calibri"/>
          <w:b/>
          <w:bCs/>
          <w:sz w:val="36"/>
          <w:szCs w:val="36"/>
          <w:rtl/>
          <w:lang w:bidi="ar-EG"/>
        </w:rPr>
        <w:t>إ</w:t>
      </w:r>
      <w:r w:rsidRPr="00432696">
        <w:rPr>
          <w:rFonts w:ascii="Calibri" w:hAnsi="Calibri" w:cs="Calibri"/>
          <w:b/>
          <w:bCs/>
          <w:sz w:val="36"/>
          <w:szCs w:val="36"/>
          <w:rtl/>
          <w:lang w:bidi="ar-EG"/>
        </w:rPr>
        <w:t>نسان بوحي الفرقان</w:t>
      </w:r>
      <w:r w:rsidR="0043269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.</w:t>
      </w:r>
    </w:p>
    <w:p w14:paraId="3654D8C3" w14:textId="258F5E47" w:rsidR="009535C7" w:rsidRDefault="003D7487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قال رسول الله ﷺ: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الناس معادن</w:t>
      </w:r>
      <w:r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 فخيارهم في الجاهلية، خيارهم في الإسلام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ذ فقهوا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012C395" w14:textId="082087EA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خامات البشر تدخل مدرسة الوحي لتتربى على المنهاج</w:t>
      </w:r>
      <w:r w:rsidR="003D7487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AB57D98" w14:textId="30E112BE" w:rsidR="00C82B76" w:rsidRPr="003D7487" w:rsidRDefault="00C82B76" w:rsidP="00A3791C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3D7487">
        <w:rPr>
          <w:rFonts w:ascii="Calibri" w:hAnsi="Calibri" w:cs="Calibri"/>
          <w:b/>
          <w:bCs/>
          <w:sz w:val="36"/>
          <w:szCs w:val="36"/>
          <w:rtl/>
          <w:lang w:bidi="ar-EG"/>
        </w:rPr>
        <w:t>وفي سعينا لصناعة القادة الم</w:t>
      </w:r>
      <w:r w:rsidR="000447B9" w:rsidRPr="003D7487">
        <w:rPr>
          <w:rFonts w:ascii="Calibri" w:hAnsi="Calibri" w:cs="Calibri"/>
          <w:b/>
          <w:bCs/>
          <w:sz w:val="36"/>
          <w:szCs w:val="36"/>
          <w:rtl/>
          <w:lang w:bidi="ar-EG"/>
        </w:rPr>
        <w:t>ؤ</w:t>
      </w:r>
      <w:r w:rsidRPr="003D7487">
        <w:rPr>
          <w:rFonts w:ascii="Calibri" w:hAnsi="Calibri" w:cs="Calibri"/>
          <w:b/>
          <w:bCs/>
          <w:sz w:val="36"/>
          <w:szCs w:val="36"/>
          <w:rtl/>
          <w:lang w:bidi="ar-EG"/>
        </w:rPr>
        <w:t>ثرين خطوات</w:t>
      </w:r>
      <w:r w:rsidR="003D7487" w:rsidRPr="003D748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.</w:t>
      </w:r>
      <w:r w:rsidRPr="003D7487">
        <w:rPr>
          <w:rFonts w:ascii="Calibri" w:hAnsi="Calibri" w:cs="Calibri"/>
          <w:b/>
          <w:bCs/>
          <w:sz w:val="36"/>
          <w:szCs w:val="36"/>
          <w:rtl/>
          <w:lang w:bidi="ar-EG"/>
        </w:rPr>
        <w:t>..</w:t>
      </w:r>
    </w:p>
    <w:p w14:paraId="7649BF0A" w14:textId="73A423AD" w:rsidR="009535C7" w:rsidRPr="00735FAF" w:rsidRDefault="00C82B76" w:rsidP="00A3791C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735FAF">
        <w:rPr>
          <w:rFonts w:ascii="Calibri" w:hAnsi="Calibri" w:cs="Calibri"/>
          <w:b/>
          <w:bCs/>
          <w:sz w:val="36"/>
          <w:szCs w:val="36"/>
          <w:rtl/>
          <w:lang w:bidi="ar-EG"/>
        </w:rPr>
        <w:t>الخطوة</w:t>
      </w:r>
      <w:r w:rsidR="00735FAF" w:rsidRPr="00735F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ال</w:t>
      </w:r>
      <w:r w:rsidR="000447B9" w:rsidRPr="00735FAF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735FAF">
        <w:rPr>
          <w:rFonts w:ascii="Calibri" w:hAnsi="Calibri" w:cs="Calibri"/>
          <w:b/>
          <w:bCs/>
          <w:sz w:val="36"/>
          <w:szCs w:val="36"/>
          <w:rtl/>
          <w:lang w:bidi="ar-EG"/>
        </w:rPr>
        <w:t>ولى: اكتشاف الذ</w:t>
      </w:r>
      <w:r w:rsidR="00735FAF" w:rsidRPr="00735F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735FAF">
        <w:rPr>
          <w:rFonts w:ascii="Calibri" w:hAnsi="Calibri" w:cs="Calibri"/>
          <w:b/>
          <w:bCs/>
          <w:sz w:val="36"/>
          <w:szCs w:val="36"/>
          <w:rtl/>
          <w:lang w:bidi="ar-EG"/>
        </w:rPr>
        <w:t>ات</w:t>
      </w:r>
      <w:r w:rsidR="00735F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.</w:t>
      </w:r>
    </w:p>
    <w:p w14:paraId="3B6B5D4E" w14:textId="7AF995CF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فهل جلست يوما</w:t>
      </w:r>
      <w:r w:rsidR="00735FAF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لتكتب كل ما تعرفه عن العطايا والمواهب والقدرات والإمكانات التي وهبها الله لك؟</w:t>
      </w:r>
    </w:p>
    <w:p w14:paraId="3D87EB1D" w14:textId="53F5310A" w:rsidR="009535C7" w:rsidRPr="00735FAF" w:rsidRDefault="00C82B76" w:rsidP="00A3791C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735FAF">
        <w:rPr>
          <w:rFonts w:ascii="Calibri" w:hAnsi="Calibri" w:cs="Calibri"/>
          <w:b/>
          <w:bCs/>
          <w:sz w:val="36"/>
          <w:szCs w:val="36"/>
          <w:rtl/>
          <w:lang w:bidi="ar-EG"/>
        </w:rPr>
        <w:t>الخطوة الثانية: ميلاد القلب المرجعي</w:t>
      </w:r>
      <w:r w:rsidR="00735FA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.</w:t>
      </w:r>
    </w:p>
    <w:p w14:paraId="40D0F969" w14:textId="61D19BA6" w:rsidR="009535C7" w:rsidRDefault="00CF1207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لابد من وعي جديد تقف فيه على أر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ضية صلبة من الأفكار الصحيحة النافعة التي لا تتغير ولا تتبدل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، تكون مُقدِّمة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لميلاد «القلب المرجعي» المشبع بالعلم الشرعي، وبفهم الواقع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932992B" w14:textId="43B6A23C" w:rsidR="009535C7" w:rsidRDefault="00565BBD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أئمَّة الفقه الكبار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 لم ي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س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سوا كيانا</w:t>
      </w:r>
      <w:r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 تنظي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ي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ً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ا، بل كان كل منهم «قلبا</w:t>
      </w:r>
      <w:r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 مرجعي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ً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ا» يرتك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ز على المصداقية في التربية وترك الأثر، ضمن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طار عمل محمود شرعا</w:t>
      </w:r>
      <w:r>
        <w:rPr>
          <w:rFonts w:ascii="Calibri" w:hAnsi="Calibri" w:cs="Calibri" w:hint="cs"/>
          <w:sz w:val="36"/>
          <w:szCs w:val="36"/>
          <w:rtl/>
          <w:lang w:bidi="ar-EG"/>
        </w:rPr>
        <w:t>ً.</w:t>
      </w:r>
    </w:p>
    <w:p w14:paraId="54A53973" w14:textId="021614F5" w:rsidR="009535C7" w:rsidRDefault="000447B9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565BBD">
        <w:rPr>
          <w:rFonts w:ascii="Calibri" w:hAnsi="Calibri" w:cs="Calibri" w:hint="cs"/>
          <w:sz w:val="36"/>
          <w:szCs w:val="36"/>
          <w:rtl/>
          <w:lang w:bidi="ar-EG"/>
        </w:rPr>
        <w:t>تَ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 مس</w:t>
      </w:r>
      <w:r>
        <w:rPr>
          <w:rFonts w:ascii="Calibri" w:hAnsi="Calibri" w:cs="Calibri"/>
          <w:sz w:val="36"/>
          <w:szCs w:val="36"/>
          <w:rtl/>
          <w:lang w:bidi="ar-EG"/>
        </w:rPr>
        <w:t>ؤ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ول</w:t>
      </w:r>
      <w:r w:rsidR="00565BBD">
        <w:rPr>
          <w:rFonts w:ascii="Calibri" w:hAnsi="Calibri" w:cs="Calibri" w:hint="cs"/>
          <w:sz w:val="36"/>
          <w:szCs w:val="36"/>
          <w:rtl/>
          <w:lang w:bidi="ar-EG"/>
        </w:rPr>
        <w:t>ٌ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 عن كل من وثقوا بك</w:t>
      </w:r>
      <w:r w:rsidR="002A1E18">
        <w:rPr>
          <w:rFonts w:ascii="Calibri" w:hAnsi="Calibri" w:cs="Calibri" w:hint="cs"/>
          <w:sz w:val="36"/>
          <w:szCs w:val="36"/>
          <w:rtl/>
          <w:lang w:bidi="ar-EG"/>
        </w:rPr>
        <w:t xml:space="preserve">، هذه المسئولية تكمن في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تمكينهم من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داء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دوارهم بشكل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فضل من خلال تعليمهم المهارات التي تساعدهم على الإنجاز وتحقيق الأهداف.</w:t>
      </w:r>
    </w:p>
    <w:p w14:paraId="1F2C1BFD" w14:textId="0B6A653A" w:rsidR="009535C7" w:rsidRPr="002A1E18" w:rsidRDefault="00C82B76" w:rsidP="00A3791C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2A1E18">
        <w:rPr>
          <w:rFonts w:ascii="Calibri" w:hAnsi="Calibri" w:cs="Calibri"/>
          <w:b/>
          <w:bCs/>
          <w:sz w:val="36"/>
          <w:szCs w:val="36"/>
          <w:rtl/>
          <w:lang w:bidi="ar-EG"/>
        </w:rPr>
        <w:t>الخطوة الثالثة: القادة ص</w:t>
      </w:r>
      <w:r w:rsidR="002A1E18" w:rsidRPr="002A1E1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2A1E18">
        <w:rPr>
          <w:rFonts w:ascii="Calibri" w:hAnsi="Calibri" w:cs="Calibri"/>
          <w:b/>
          <w:bCs/>
          <w:sz w:val="36"/>
          <w:szCs w:val="36"/>
          <w:rtl/>
          <w:lang w:bidi="ar-EG"/>
        </w:rPr>
        <w:t>ن</w:t>
      </w:r>
      <w:r w:rsidR="002A1E18" w:rsidRPr="002A1E1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2A1E18">
        <w:rPr>
          <w:rFonts w:ascii="Calibri" w:hAnsi="Calibri" w:cs="Calibri"/>
          <w:b/>
          <w:bCs/>
          <w:sz w:val="36"/>
          <w:szCs w:val="36"/>
          <w:rtl/>
          <w:lang w:bidi="ar-EG"/>
        </w:rPr>
        <w:t>اع</w:t>
      </w:r>
      <w:r w:rsidR="002A1E18" w:rsidRPr="002A1E1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ال</w:t>
      </w:r>
      <w:r w:rsidR="000447B9" w:rsidRPr="002A1E18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2A1E18">
        <w:rPr>
          <w:rFonts w:ascii="Calibri" w:hAnsi="Calibri" w:cs="Calibri"/>
          <w:b/>
          <w:bCs/>
          <w:sz w:val="36"/>
          <w:szCs w:val="36"/>
          <w:rtl/>
          <w:lang w:bidi="ar-EG"/>
        </w:rPr>
        <w:t>ثر</w:t>
      </w:r>
      <w:r w:rsidR="002A1E18" w:rsidRPr="002A1E1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.</w:t>
      </w:r>
    </w:p>
    <w:p w14:paraId="401D2017" w14:textId="0BBA1BFE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ه</w:t>
      </w:r>
      <w:r w:rsidR="002A1E1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اك فريقان في هذه الحياة. فريق في حالة انتظار تتلوها حالة اتباع لمن يدلهم على الطريق، وفريق </w:t>
      </w:r>
      <w:r w:rsidR="00F94CCA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خر هم من ينتظرهم الفريق الأول ليمشوا وراءهم فيما يختارونه من طريق!</w:t>
      </w:r>
    </w:p>
    <w:p w14:paraId="449B6CFA" w14:textId="63767399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وهذا الفريق الثا</w:t>
      </w:r>
      <w:r w:rsidR="002A1E18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ي هم «القلة الم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ثرة» التي </w:t>
      </w:r>
      <w:r w:rsidR="00F94CCA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منت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ها تستطيع؛ فحاولت.. فغيرت.</w:t>
      </w:r>
    </w:p>
    <w:p w14:paraId="2CE20423" w14:textId="4BA68BFC" w:rsidR="009535C7" w:rsidRPr="00D96DC3" w:rsidRDefault="00C82B76" w:rsidP="00A3791C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D96DC3">
        <w:rPr>
          <w:rFonts w:ascii="Calibri" w:hAnsi="Calibri" w:cs="Calibri"/>
          <w:b/>
          <w:bCs/>
          <w:sz w:val="36"/>
          <w:szCs w:val="36"/>
          <w:rtl/>
          <w:lang w:bidi="ar-EG"/>
        </w:rPr>
        <w:t>ولكي تكون من ه</w:t>
      </w:r>
      <w:r w:rsidR="000447B9" w:rsidRPr="00D96DC3">
        <w:rPr>
          <w:rFonts w:ascii="Calibri" w:hAnsi="Calibri" w:cs="Calibri"/>
          <w:b/>
          <w:bCs/>
          <w:sz w:val="36"/>
          <w:szCs w:val="36"/>
          <w:rtl/>
          <w:lang w:bidi="ar-EG"/>
        </w:rPr>
        <w:t>ؤ</w:t>
      </w:r>
      <w:r w:rsidRPr="00D96DC3">
        <w:rPr>
          <w:rFonts w:ascii="Calibri" w:hAnsi="Calibri" w:cs="Calibri"/>
          <w:b/>
          <w:bCs/>
          <w:sz w:val="36"/>
          <w:szCs w:val="36"/>
          <w:rtl/>
          <w:lang w:bidi="ar-EG"/>
        </w:rPr>
        <w:t>لاء ف</w:t>
      </w:r>
      <w:r w:rsidR="000447B9" w:rsidRPr="00D96DC3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D96DC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نت في </w:t>
      </w:r>
      <w:r w:rsidR="000447B9" w:rsidRPr="00D96DC3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D96DC3">
        <w:rPr>
          <w:rFonts w:ascii="Calibri" w:hAnsi="Calibri" w:cs="Calibri"/>
          <w:b/>
          <w:bCs/>
          <w:sz w:val="36"/>
          <w:szCs w:val="36"/>
          <w:rtl/>
          <w:lang w:bidi="ar-EG"/>
        </w:rPr>
        <w:t>مس الحاج</w:t>
      </w:r>
      <w:r w:rsidR="002A1E18" w:rsidRPr="00D96DC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ة</w:t>
      </w:r>
      <w:r w:rsidRPr="00D96DC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لاكتساب مهارات القا</w:t>
      </w:r>
      <w:r w:rsidR="00541151" w:rsidRPr="00D96DC3">
        <w:rPr>
          <w:rFonts w:ascii="Calibri" w:hAnsi="Calibri" w:cs="Calibri"/>
          <w:b/>
          <w:bCs/>
          <w:sz w:val="36"/>
          <w:szCs w:val="36"/>
          <w:rtl/>
          <w:lang w:bidi="ar-EG"/>
        </w:rPr>
        <w:t>ئ</w:t>
      </w:r>
      <w:r w:rsidRPr="00D96DC3">
        <w:rPr>
          <w:rFonts w:ascii="Calibri" w:hAnsi="Calibri" w:cs="Calibri"/>
          <w:b/>
          <w:bCs/>
          <w:sz w:val="36"/>
          <w:szCs w:val="36"/>
          <w:rtl/>
          <w:lang w:bidi="ar-EG"/>
        </w:rPr>
        <w:t>د الحق</w:t>
      </w:r>
      <w:r w:rsidR="00D96DC3" w:rsidRPr="00D96DC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:</w:t>
      </w:r>
    </w:p>
    <w:p w14:paraId="02D67E86" w14:textId="77777777" w:rsidR="00253901" w:rsidRDefault="00C82B76" w:rsidP="00A3791C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253901">
        <w:rPr>
          <w:rFonts w:ascii="Calibri" w:hAnsi="Calibri" w:cs="Calibri"/>
          <w:sz w:val="36"/>
          <w:szCs w:val="36"/>
          <w:rtl/>
          <w:lang w:bidi="ar-EG"/>
        </w:rPr>
        <w:t>تمكين الآخرين من العمل وليس التسلط عليهم</w:t>
      </w:r>
      <w:r w:rsidR="00D96DC3" w:rsidRPr="00253901">
        <w:rPr>
          <w:rFonts w:ascii="Calibri" w:hAnsi="Calibri" w:cs="Calibri" w:hint="cs"/>
          <w:sz w:val="36"/>
          <w:szCs w:val="36"/>
          <w:rtl/>
          <w:lang w:bidi="ar-EG"/>
        </w:rPr>
        <w:t xml:space="preserve">. </w:t>
      </w:r>
      <w:r w:rsidRPr="00253901">
        <w:rPr>
          <w:rFonts w:ascii="Calibri" w:hAnsi="Calibri" w:cs="Calibri"/>
          <w:sz w:val="36"/>
          <w:szCs w:val="36"/>
          <w:rtl/>
          <w:lang w:bidi="ar-EG"/>
        </w:rPr>
        <w:t>فيحاول تحقيق الأهداف من خلال اختيار الفريق القوي المنظم المتماسك الذي يمتلك ر</w:t>
      </w:r>
      <w:r w:rsidR="000447B9" w:rsidRPr="00253901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253901">
        <w:rPr>
          <w:rFonts w:ascii="Calibri" w:hAnsi="Calibri" w:cs="Calibri"/>
          <w:sz w:val="36"/>
          <w:szCs w:val="36"/>
          <w:rtl/>
          <w:lang w:bidi="ar-EG"/>
        </w:rPr>
        <w:t>ية متكاملة</w:t>
      </w:r>
      <w:r w:rsidR="00D96DC3" w:rsidRPr="00253901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C65A42C" w14:textId="77777777" w:rsidR="00253901" w:rsidRDefault="00253901" w:rsidP="00A3791C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253901">
        <w:rPr>
          <w:rFonts w:ascii="Calibri" w:hAnsi="Calibri" w:cs="Calibri"/>
          <w:sz w:val="36"/>
          <w:szCs w:val="36"/>
          <w:rtl/>
          <w:lang w:bidi="ar-EG"/>
        </w:rPr>
        <w:t>الذي يستخدم نموذج القيادة بالقدوة</w:t>
      </w:r>
      <w:r w:rsidRPr="0025390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C82B76" w:rsidRPr="00253901">
        <w:rPr>
          <w:rFonts w:ascii="Calibri" w:hAnsi="Calibri" w:cs="Calibri"/>
          <w:sz w:val="36"/>
          <w:szCs w:val="36"/>
          <w:rtl/>
          <w:lang w:bidi="ar-EG"/>
        </w:rPr>
        <w:t xml:space="preserve">من خلال اتساق </w:t>
      </w:r>
      <w:r w:rsidR="000447B9" w:rsidRPr="00253901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253901">
        <w:rPr>
          <w:rFonts w:ascii="Calibri" w:hAnsi="Calibri" w:cs="Calibri"/>
          <w:sz w:val="36"/>
          <w:szCs w:val="36"/>
          <w:rtl/>
          <w:lang w:bidi="ar-EG"/>
        </w:rPr>
        <w:t xml:space="preserve">فعاله مع </w:t>
      </w:r>
      <w:r w:rsidR="000447B9" w:rsidRPr="00253901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253901">
        <w:rPr>
          <w:rFonts w:ascii="Calibri" w:hAnsi="Calibri" w:cs="Calibri"/>
          <w:sz w:val="36"/>
          <w:szCs w:val="36"/>
          <w:rtl/>
          <w:lang w:bidi="ar-EG"/>
        </w:rPr>
        <w:t xml:space="preserve">قواله وتقديم النموذج العملي الواقعي لما يريد الوصول </w:t>
      </w:r>
      <w:r w:rsidR="000447B9" w:rsidRPr="00253901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253901">
        <w:rPr>
          <w:rFonts w:ascii="Calibri" w:hAnsi="Calibri" w:cs="Calibri"/>
          <w:sz w:val="36"/>
          <w:szCs w:val="36"/>
          <w:rtl/>
          <w:lang w:bidi="ar-EG"/>
        </w:rPr>
        <w:t>ليه</w:t>
      </w:r>
      <w:r w:rsidRPr="00253901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BA3F114" w14:textId="77A07E82" w:rsidR="009535C7" w:rsidRPr="00253901" w:rsidRDefault="00C82B76" w:rsidP="00A3791C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253901">
        <w:rPr>
          <w:rFonts w:ascii="Calibri" w:hAnsi="Calibri" w:cs="Calibri"/>
          <w:sz w:val="36"/>
          <w:szCs w:val="36"/>
          <w:rtl/>
          <w:lang w:bidi="ar-EG"/>
        </w:rPr>
        <w:t>العمل المكيث الصادر عن خطط مدروسة و</w:t>
      </w:r>
      <w:r w:rsidR="000447B9" w:rsidRPr="00253901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253901">
        <w:rPr>
          <w:rFonts w:ascii="Calibri" w:hAnsi="Calibri" w:cs="Calibri"/>
          <w:sz w:val="36"/>
          <w:szCs w:val="36"/>
          <w:rtl/>
          <w:lang w:bidi="ar-EG"/>
        </w:rPr>
        <w:t>عداد م</w:t>
      </w:r>
      <w:r w:rsidR="0025390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253901">
        <w:rPr>
          <w:rFonts w:ascii="Calibri" w:hAnsi="Calibri" w:cs="Calibri"/>
          <w:sz w:val="36"/>
          <w:szCs w:val="36"/>
          <w:rtl/>
          <w:lang w:bidi="ar-EG"/>
        </w:rPr>
        <w:t>حكم يكون صحيحا</w:t>
      </w:r>
      <w:r w:rsidR="00253901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253901">
        <w:rPr>
          <w:rFonts w:ascii="Calibri" w:hAnsi="Calibri" w:cs="Calibri"/>
          <w:sz w:val="36"/>
          <w:szCs w:val="36"/>
          <w:rtl/>
          <w:lang w:bidi="ar-EG"/>
        </w:rPr>
        <w:t xml:space="preserve"> وم</w:t>
      </w:r>
      <w:r w:rsidR="000447B9" w:rsidRPr="00253901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253901">
        <w:rPr>
          <w:rFonts w:ascii="Calibri" w:hAnsi="Calibri" w:cs="Calibri"/>
          <w:sz w:val="36"/>
          <w:szCs w:val="36"/>
          <w:rtl/>
          <w:lang w:bidi="ar-EG"/>
        </w:rPr>
        <w:t>ثرا</w:t>
      </w:r>
      <w:r w:rsidR="00253901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C2C4D2E" w14:textId="63222A0D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الق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د الذي سبقك هو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علم من يدلك على الطريق</w:t>
      </w:r>
      <w:r w:rsidR="00253901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DAA5C4A" w14:textId="7CE29C66" w:rsidR="009535C7" w:rsidRDefault="000447B9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 رحلة اك</w:t>
      </w:r>
      <w:r w:rsidR="00253901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شاف تمي</w:t>
      </w:r>
      <w:r w:rsidR="00253901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زك الخاص ليست وسيلة لأن تكون شبيه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حد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و</w:t>
      </w:r>
      <w:r w:rsidR="0025390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 تطابق مسارك بمسار ق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د ملهم</w:t>
      </w:r>
      <w:r w:rsidR="00253901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8DDABFD" w14:textId="36557E66" w:rsidR="009535C7" w:rsidRPr="00253901" w:rsidRDefault="00C82B76" w:rsidP="00A3791C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253901">
        <w:rPr>
          <w:rFonts w:ascii="Calibri" w:hAnsi="Calibri" w:cs="Calibri"/>
          <w:b/>
          <w:bCs/>
          <w:sz w:val="36"/>
          <w:szCs w:val="36"/>
          <w:rtl/>
          <w:lang w:bidi="ar-EG"/>
        </w:rPr>
        <w:t>وفي سعينا للت</w:t>
      </w:r>
      <w:r w:rsidR="00253901" w:rsidRPr="0025390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253901">
        <w:rPr>
          <w:rFonts w:ascii="Calibri" w:hAnsi="Calibri" w:cs="Calibri"/>
          <w:b/>
          <w:bCs/>
          <w:sz w:val="36"/>
          <w:szCs w:val="36"/>
          <w:rtl/>
          <w:lang w:bidi="ar-EG"/>
        </w:rPr>
        <w:t>حر</w:t>
      </w:r>
      <w:r w:rsidR="00253901" w:rsidRPr="0025390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ُ</w:t>
      </w:r>
      <w:r w:rsidRPr="00253901">
        <w:rPr>
          <w:rFonts w:ascii="Calibri" w:hAnsi="Calibri" w:cs="Calibri"/>
          <w:b/>
          <w:bCs/>
          <w:sz w:val="36"/>
          <w:szCs w:val="36"/>
          <w:rtl/>
          <w:lang w:bidi="ar-EG"/>
        </w:rPr>
        <w:t>ر من العوا</w:t>
      </w:r>
      <w:r w:rsidR="00253901" w:rsidRPr="0025390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ئ</w:t>
      </w:r>
      <w:r w:rsidRPr="00253901">
        <w:rPr>
          <w:rFonts w:ascii="Calibri" w:hAnsi="Calibri" w:cs="Calibri"/>
          <w:b/>
          <w:bCs/>
          <w:sz w:val="36"/>
          <w:szCs w:val="36"/>
          <w:rtl/>
          <w:lang w:bidi="ar-EG"/>
        </w:rPr>
        <w:t>ق خطوات</w:t>
      </w:r>
      <w:r w:rsidR="00253901" w:rsidRPr="0025390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.</w:t>
      </w:r>
      <w:r w:rsidRPr="00253901">
        <w:rPr>
          <w:rFonts w:ascii="Calibri" w:hAnsi="Calibri" w:cs="Calibri"/>
          <w:b/>
          <w:bCs/>
          <w:sz w:val="36"/>
          <w:szCs w:val="36"/>
          <w:rtl/>
          <w:lang w:bidi="ar-EG"/>
        </w:rPr>
        <w:t>..</w:t>
      </w:r>
    </w:p>
    <w:p w14:paraId="5DD5E4C1" w14:textId="08DEDD5C" w:rsidR="009535C7" w:rsidRPr="00253901" w:rsidRDefault="00C82B76" w:rsidP="00A3791C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25390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الخطوة </w:t>
      </w:r>
      <w:r w:rsidR="000447B9" w:rsidRPr="00253901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253901">
        <w:rPr>
          <w:rFonts w:ascii="Calibri" w:hAnsi="Calibri" w:cs="Calibri"/>
          <w:b/>
          <w:bCs/>
          <w:sz w:val="36"/>
          <w:szCs w:val="36"/>
          <w:rtl/>
          <w:lang w:bidi="ar-EG"/>
        </w:rPr>
        <w:t>ولى: الحياة بمركزية المعنى</w:t>
      </w:r>
      <w:r w:rsidR="0025390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.</w:t>
      </w:r>
    </w:p>
    <w:p w14:paraId="56ECA948" w14:textId="402D5C84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حياتك المهنية «وسيلة» لتحقيق جزء من الصورة الكبيرة لمراد الله،</w:t>
      </w:r>
      <w:r w:rsidR="006229E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6229E3" w:rsidRPr="00FC7252">
        <w:rPr>
          <w:rFonts w:ascii="Calibri" w:hAnsi="Calibri" w:cs="Calibri"/>
          <w:sz w:val="36"/>
          <w:szCs w:val="36"/>
          <w:rtl/>
          <w:lang w:bidi="ar-EG"/>
        </w:rPr>
        <w:t>وتختار شريكا لحياتك يعاونك وتعاونه على تحقيق مراد الله منكما،</w:t>
      </w:r>
      <w:r w:rsidR="009E4D5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وتبحث عن صحبة لهم نفس منظومتك القيمية لتستدف</w:t>
      </w:r>
      <w:r w:rsidR="009E4D5B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بصحبتهم في طريق تحقيق مراد الله.</w:t>
      </w:r>
    </w:p>
    <w:p w14:paraId="6DBBAB7A" w14:textId="5FE22824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هناك غاية لوجود الإنسان، هذه الغاية هي العبودية لله،</w:t>
      </w:r>
      <w:r w:rsidR="009E4D5B">
        <w:rPr>
          <w:rFonts w:ascii="Calibri" w:hAnsi="Calibri" w:cs="Calibri" w:hint="cs"/>
          <w:sz w:val="36"/>
          <w:szCs w:val="36"/>
          <w:rtl/>
          <w:lang w:bidi="ar-EG"/>
        </w:rPr>
        <w:t xml:space="preserve"> أي أن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تستقيم الحياة على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هناك عبدا</w:t>
      </w:r>
      <w:r w:rsidR="009E4D5B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يتعب</w:t>
      </w:r>
      <w:r w:rsidR="009E4D5B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د 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ها</w:t>
      </w:r>
      <w:r w:rsidR="009E4D5B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معب</w:t>
      </w:r>
      <w:r w:rsidR="009E4D5B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ودا</w:t>
      </w:r>
      <w:r w:rsidR="009E4D5B">
        <w:rPr>
          <w:rFonts w:ascii="Calibri" w:hAnsi="Calibri" w:cs="Calibri" w:hint="cs"/>
          <w:sz w:val="36"/>
          <w:szCs w:val="36"/>
          <w:rtl/>
          <w:lang w:bidi="ar-EG"/>
        </w:rPr>
        <w:t>ً.</w:t>
      </w:r>
    </w:p>
    <w:p w14:paraId="4DF12023" w14:textId="5A8BBEE6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معنى العبادة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وسع 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شمل من مجرد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داء الشع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ر التعبدية،</w:t>
      </w:r>
      <w:r w:rsidR="009E4D5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ومن ثم</w:t>
      </w:r>
      <w:r w:rsidR="009E4D5B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ت</w:t>
      </w:r>
      <w:r w:rsidR="009E4D5B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صبح الحياة والكون محراب صلاة</w:t>
      </w:r>
      <w:r w:rsidR="009E4D5B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2BAC4C0" w14:textId="6A9B3EB5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حال «القلة الم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ثرة» يعيشون لأجل «معنى»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كبر بكثير من ذواتهم</w:t>
      </w:r>
      <w:r w:rsidR="00C719DD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3658949" w14:textId="27F0B378" w:rsidR="009535C7" w:rsidRPr="00C719DD" w:rsidRDefault="00C82B76" w:rsidP="00A3791C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C719DD">
        <w:rPr>
          <w:rFonts w:ascii="Calibri" w:hAnsi="Calibri" w:cs="Calibri"/>
          <w:b/>
          <w:bCs/>
          <w:sz w:val="36"/>
          <w:szCs w:val="36"/>
          <w:rtl/>
          <w:lang w:bidi="ar-EG"/>
        </w:rPr>
        <w:t>الخطوة الثانية: تحد</w:t>
      </w:r>
      <w:r w:rsidR="00C719D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ِ</w:t>
      </w:r>
      <w:r w:rsidRPr="00C719DD">
        <w:rPr>
          <w:rFonts w:ascii="Calibri" w:hAnsi="Calibri" w:cs="Calibri"/>
          <w:b/>
          <w:bCs/>
          <w:sz w:val="36"/>
          <w:szCs w:val="36"/>
          <w:rtl/>
          <w:lang w:bidi="ar-EG"/>
        </w:rPr>
        <w:t>ي</w:t>
      </w:r>
      <w:r w:rsidR="00C719D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C719DD">
        <w:rPr>
          <w:rFonts w:ascii="Calibri" w:hAnsi="Calibri" w:cs="Calibri"/>
          <w:b/>
          <w:bCs/>
          <w:sz w:val="36"/>
          <w:szCs w:val="36"/>
          <w:rtl/>
          <w:lang w:bidi="ar-EG"/>
        </w:rPr>
        <w:t>ات لا عقبات</w:t>
      </w:r>
      <w:r w:rsidR="00C719D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.</w:t>
      </w:r>
    </w:p>
    <w:p w14:paraId="5FE94DD1" w14:textId="0E34F4AF" w:rsidR="009535C7" w:rsidRDefault="00C719DD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 المجموعات تبحث عن رمز تلغي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رادتها وتمشي وراء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رادته، وتسلمه مقاديرها.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و</w:t>
      </w:r>
      <w:r w:rsidR="00695ED1">
        <w:rPr>
          <w:rFonts w:ascii="Calibri" w:hAnsi="Calibri" w:cs="Calibri" w:hint="cs"/>
          <w:sz w:val="36"/>
          <w:szCs w:val="36"/>
          <w:rtl/>
          <w:lang w:bidi="ar-EG"/>
        </w:rPr>
        <w:t>تُ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عط</w:t>
      </w:r>
      <w:r w:rsidR="00695ED1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ل عقول</w:t>
      </w:r>
      <w:r w:rsidR="00695ED1">
        <w:rPr>
          <w:rFonts w:ascii="Calibri" w:hAnsi="Calibri" w:cs="Calibri" w:hint="cs"/>
          <w:sz w:val="36"/>
          <w:szCs w:val="36"/>
          <w:rtl/>
          <w:lang w:bidi="ar-EG"/>
        </w:rPr>
        <w:t>ه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ا ل</w:t>
      </w:r>
      <w:r w:rsidR="00695ED1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عتمد على عقل من </w:t>
      </w:r>
      <w:r w:rsidR="00695ED1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راه «</w:t>
      </w:r>
      <w:r w:rsidR="00695ED1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قدو</w:t>
      </w:r>
      <w:r w:rsidR="00695ED1"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="00695ED1" w:rsidRPr="00FC7252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695ED1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33EFA95" w14:textId="046E7ECC" w:rsidR="009535C7" w:rsidRDefault="000447B9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فع ط</w:t>
      </w:r>
      <w:r w:rsidR="00695ED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695ED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ق الت</w:t>
      </w:r>
      <w:r w:rsidR="00695ED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عل</w:t>
      </w:r>
      <w:r w:rsidR="00695ED1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م </w:t>
      </w:r>
      <w:r w:rsidR="00695ED1" w:rsidRPr="00FC7252">
        <w:rPr>
          <w:rFonts w:ascii="Calibri" w:hAnsi="Calibri" w:cs="Calibri"/>
          <w:sz w:val="36"/>
          <w:szCs w:val="36"/>
          <w:rtl/>
          <w:lang w:bidi="ar-EG"/>
        </w:rPr>
        <w:t>«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الت</w:t>
      </w:r>
      <w:r w:rsidR="00695ED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لق</w:t>
      </w:r>
      <w:r w:rsidR="00695ED1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ي والت</w:t>
      </w:r>
      <w:r w:rsidR="00695ED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سا</w:t>
      </w:r>
      <w:r>
        <w:rPr>
          <w:rFonts w:ascii="Calibri" w:hAnsi="Calibri" w:cs="Calibri"/>
          <w:sz w:val="36"/>
          <w:szCs w:val="36"/>
          <w:rtl/>
          <w:lang w:bidi="ar-EG"/>
        </w:rPr>
        <w:t>ؤ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695ED1" w:rsidRPr="00FC7252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695ED1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20EB1DB" w14:textId="5FA7921C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احذر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تكون جزءا من كيان بمنع التفكير ويحرم التعبير؛</w:t>
      </w:r>
      <w:r w:rsidR="00920A7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فكان كل دوره هو «تمرير» الأفكار دون مناقشة و«تكرارها» دون تمحيص و«تبريرها» والدفاع عنها حتى الموت!</w:t>
      </w:r>
    </w:p>
    <w:p w14:paraId="572FC150" w14:textId="3A9D2080" w:rsidR="009535C7" w:rsidRPr="00920A73" w:rsidRDefault="00C82B76" w:rsidP="00A3791C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920A7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الخطوة الثالثة: العبور </w:t>
      </w:r>
      <w:r w:rsidR="000447B9" w:rsidRPr="00920A73">
        <w:rPr>
          <w:rFonts w:ascii="Calibri" w:hAnsi="Calibri" w:cs="Calibri"/>
          <w:b/>
          <w:bCs/>
          <w:sz w:val="36"/>
          <w:szCs w:val="36"/>
          <w:rtl/>
          <w:lang w:bidi="ar-EG"/>
        </w:rPr>
        <w:t>إ</w:t>
      </w:r>
      <w:r w:rsidRPr="00920A73">
        <w:rPr>
          <w:rFonts w:ascii="Calibri" w:hAnsi="Calibri" w:cs="Calibri"/>
          <w:b/>
          <w:bCs/>
          <w:sz w:val="36"/>
          <w:szCs w:val="36"/>
          <w:rtl/>
          <w:lang w:bidi="ar-EG"/>
        </w:rPr>
        <w:t>لى الحياة</w:t>
      </w:r>
      <w:r w:rsidR="00920A7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.</w:t>
      </w:r>
    </w:p>
    <w:p w14:paraId="0A4FD5C2" w14:textId="18B28334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حين تضبط بوصلة حياتك على اتجاه مراد الله</w:t>
      </w:r>
      <w:r w:rsidR="00920A73">
        <w:rPr>
          <w:rFonts w:ascii="Calibri" w:hAnsi="Calibri" w:cs="Calibri" w:hint="cs"/>
          <w:sz w:val="36"/>
          <w:szCs w:val="36"/>
          <w:rtl/>
          <w:lang w:bidi="ar-EG"/>
        </w:rPr>
        <w:t xml:space="preserve">، يكون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عيار النجاح الحقيقي هو عدم انحرافك عن ذلك الاتجاه</w:t>
      </w:r>
      <w:r w:rsidR="00920A73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070D492" w14:textId="13602F25" w:rsidR="009535C7" w:rsidRDefault="000447B9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ذا كنت تملك فكرة نفذها، و</w:t>
      </w: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ذا كان لديك علم؛ بلغه، و</w:t>
      </w: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ذا كنت تسعى لهدف؛ حاول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تحققه، وحاول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 تعيش كل يوم في حياتك ك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ه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خر يوم، تبذل من طاقتك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قصاها، وتقدم من العمل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فضله، ومن الإبداع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روعه.</w:t>
      </w:r>
    </w:p>
    <w:p w14:paraId="13838E9E" w14:textId="1A5CB951" w:rsidR="009535C7" w:rsidRDefault="00DB3B6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ف</w:t>
      </w: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ذا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تاك الموت؛ كنت على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فضل نسخة تستطيع بلوغها من ذاتك،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تتذكر الموت عندما تواجه الحياة، وتفكر في البعث عندما تواجه الموت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589FE89" w14:textId="39FD1124" w:rsidR="009535C7" w:rsidRPr="007853C2" w:rsidRDefault="00A3791C" w:rsidP="007853C2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A3791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صية:</w:t>
      </w:r>
      <w:r w:rsidR="00DB3B66" w:rsidRPr="00DB3B6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‏</w:t>
      </w:r>
      <w:r w:rsidR="007853C2" w:rsidRPr="007853C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لا تستصغر ما تفعله ولا تتعجل النتيجة، ف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ت منتصر ما لم تعلن الهزيمة.</w:t>
      </w:r>
    </w:p>
    <w:p w14:paraId="44F22101" w14:textId="4E030517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ا يدفعك الخوف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ى الانسحاب من الحياة لتعيش على هوامشها</w:t>
      </w:r>
      <w:r w:rsidR="00A3791C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D9C1670" w14:textId="1B161C55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لا تبقى - يا صديقي - ف</w:t>
      </w:r>
      <w:r w:rsidR="00A3791C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موقف «المنتظر</w:t>
      </w:r>
      <w:r w:rsidR="00A3791C" w:rsidRPr="00FC7252">
        <w:rPr>
          <w:rFonts w:ascii="Calibri" w:hAnsi="Calibri" w:cs="Calibri"/>
          <w:sz w:val="36"/>
          <w:szCs w:val="36"/>
          <w:rtl/>
          <w:lang w:bidi="ar-EG"/>
        </w:rPr>
        <w:t>»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، ولا ترضى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تكون «مفعولا بك</w:t>
      </w:r>
      <w:r w:rsidR="00A3791C" w:rsidRPr="00FC7252">
        <w:rPr>
          <w:rFonts w:ascii="Calibri" w:hAnsi="Calibri" w:cs="Calibri"/>
          <w:sz w:val="36"/>
          <w:szCs w:val="36"/>
          <w:rtl/>
          <w:lang w:bidi="ar-EG"/>
        </w:rPr>
        <w:t>»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، بل اصنع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ت طريقة الحياة لنفسك ولمن تحب، وكن واحدا من «القلة الم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ثرة».</w:t>
      </w:r>
    </w:p>
    <w:p w14:paraId="188F8B44" w14:textId="1F00D29A" w:rsidR="009535C7" w:rsidRPr="00330858" w:rsidRDefault="00C82B76" w:rsidP="007E3EC8">
      <w:pPr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330858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المحور الأول: بناء النفس السوية</w:t>
      </w:r>
    </w:p>
    <w:p w14:paraId="3DB1809E" w14:textId="14091E36" w:rsidR="00330858" w:rsidRPr="004D5E31" w:rsidRDefault="00C82B76" w:rsidP="00A3791C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4D5E31">
        <w:rPr>
          <w:rFonts w:ascii="Calibri" w:hAnsi="Calibri" w:cs="Calibri"/>
          <w:b/>
          <w:bCs/>
          <w:sz w:val="36"/>
          <w:szCs w:val="36"/>
          <w:rtl/>
          <w:lang w:bidi="ar-EG"/>
        </w:rPr>
        <w:t>ويتحق</w:t>
      </w:r>
      <w:r w:rsidR="004D5E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4D5E3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ق في </w:t>
      </w:r>
      <w:r w:rsidR="000447B9" w:rsidRPr="004D5E31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4D5E31">
        <w:rPr>
          <w:rFonts w:ascii="Calibri" w:hAnsi="Calibri" w:cs="Calibri"/>
          <w:b/>
          <w:bCs/>
          <w:sz w:val="36"/>
          <w:szCs w:val="36"/>
          <w:rtl/>
          <w:lang w:bidi="ar-EG"/>
        </w:rPr>
        <w:t>ربع خ</w:t>
      </w:r>
      <w:r w:rsidR="004D5E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4D5E31">
        <w:rPr>
          <w:rFonts w:ascii="Calibri" w:hAnsi="Calibri" w:cs="Calibri"/>
          <w:b/>
          <w:bCs/>
          <w:sz w:val="36"/>
          <w:szCs w:val="36"/>
          <w:rtl/>
          <w:lang w:bidi="ar-EG"/>
        </w:rPr>
        <w:t>ط</w:t>
      </w:r>
      <w:r w:rsidR="004D5E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4D5E31">
        <w:rPr>
          <w:rFonts w:ascii="Calibri" w:hAnsi="Calibri" w:cs="Calibri"/>
          <w:b/>
          <w:bCs/>
          <w:sz w:val="36"/>
          <w:szCs w:val="36"/>
          <w:rtl/>
          <w:lang w:bidi="ar-EG"/>
        </w:rPr>
        <w:t>وات</w:t>
      </w:r>
      <w:r w:rsidR="00330858" w:rsidRPr="004D5E3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.</w:t>
      </w:r>
      <w:r w:rsidRPr="004D5E31">
        <w:rPr>
          <w:rFonts w:ascii="Calibri" w:hAnsi="Calibri" w:cs="Calibri"/>
          <w:b/>
          <w:bCs/>
          <w:sz w:val="36"/>
          <w:szCs w:val="36"/>
          <w:rtl/>
          <w:lang w:bidi="ar-EG"/>
        </w:rPr>
        <w:t>..</w:t>
      </w:r>
    </w:p>
    <w:p w14:paraId="1F2E7C58" w14:textId="5FB2BB87" w:rsidR="004D5E31" w:rsidRDefault="00C82B76" w:rsidP="00330858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4D5E31">
        <w:rPr>
          <w:rFonts w:ascii="Calibri" w:hAnsi="Calibri" w:cs="Calibri"/>
          <w:b/>
          <w:bCs/>
          <w:sz w:val="36"/>
          <w:szCs w:val="36"/>
          <w:rtl/>
          <w:lang w:bidi="ar-EG"/>
        </w:rPr>
        <w:t>الخطوة الأولى</w:t>
      </w:r>
      <w:r w:rsidRPr="004D5E3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0447B9" w:rsidRPr="004D5E31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4D5E31">
        <w:rPr>
          <w:rFonts w:ascii="Calibri" w:hAnsi="Calibri" w:cs="Calibri"/>
          <w:sz w:val="36"/>
          <w:szCs w:val="36"/>
          <w:rtl/>
          <w:lang w:bidi="ar-EG"/>
        </w:rPr>
        <w:t>شراقة الت</w:t>
      </w:r>
      <w:r w:rsidR="004D5E3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4D5E31">
        <w:rPr>
          <w:rFonts w:ascii="Calibri" w:hAnsi="Calibri" w:cs="Calibri"/>
          <w:sz w:val="36"/>
          <w:szCs w:val="36"/>
          <w:rtl/>
          <w:lang w:bidi="ar-EG"/>
        </w:rPr>
        <w:t>وحيد</w:t>
      </w:r>
      <w:r w:rsidR="004D5E31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7050B83" w14:textId="7F90C5BE" w:rsidR="004D5E31" w:rsidRDefault="00C82B76" w:rsidP="00330858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4D5E31">
        <w:rPr>
          <w:rFonts w:ascii="Calibri" w:hAnsi="Calibri" w:cs="Calibri"/>
          <w:b/>
          <w:bCs/>
          <w:sz w:val="36"/>
          <w:szCs w:val="36"/>
          <w:rtl/>
          <w:lang w:bidi="ar-EG"/>
        </w:rPr>
        <w:t>الخطوة الثانية</w:t>
      </w:r>
      <w:r w:rsidRPr="004D5E31">
        <w:rPr>
          <w:rFonts w:ascii="Calibri" w:hAnsi="Calibri" w:cs="Calibri"/>
          <w:sz w:val="36"/>
          <w:szCs w:val="36"/>
          <w:rtl/>
          <w:lang w:bidi="ar-EG"/>
        </w:rPr>
        <w:t>: رحلة ترويض ال</w:t>
      </w:r>
      <w:r w:rsidR="000447B9" w:rsidRPr="004D5E31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4D5E31">
        <w:rPr>
          <w:rFonts w:ascii="Calibri" w:hAnsi="Calibri" w:cs="Calibri"/>
          <w:sz w:val="36"/>
          <w:szCs w:val="36"/>
          <w:rtl/>
          <w:lang w:bidi="ar-EG"/>
        </w:rPr>
        <w:t>نا</w:t>
      </w:r>
      <w:r w:rsidR="004D5E31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1EDFC05" w14:textId="17629F7D" w:rsidR="004D5E31" w:rsidRDefault="00C82B76" w:rsidP="00330858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4D5E31">
        <w:rPr>
          <w:rFonts w:ascii="Calibri" w:hAnsi="Calibri" w:cs="Calibri"/>
          <w:b/>
          <w:bCs/>
          <w:sz w:val="36"/>
          <w:szCs w:val="36"/>
          <w:rtl/>
          <w:lang w:bidi="ar-EG"/>
        </w:rPr>
        <w:t>الخطوة الثالثة</w:t>
      </w:r>
      <w:r w:rsidRPr="004D5E31">
        <w:rPr>
          <w:rFonts w:ascii="Calibri" w:hAnsi="Calibri" w:cs="Calibri"/>
          <w:sz w:val="36"/>
          <w:szCs w:val="36"/>
          <w:rtl/>
          <w:lang w:bidi="ar-EG"/>
        </w:rPr>
        <w:t>: نفسي ت</w:t>
      </w:r>
      <w:r w:rsidR="004D5E3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4D5E31">
        <w:rPr>
          <w:rFonts w:ascii="Calibri" w:hAnsi="Calibri" w:cs="Calibri"/>
          <w:sz w:val="36"/>
          <w:szCs w:val="36"/>
          <w:rtl/>
          <w:lang w:bidi="ar-EG"/>
        </w:rPr>
        <w:t>حد</w:t>
      </w:r>
      <w:r w:rsidR="004D5E31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4D5E31">
        <w:rPr>
          <w:rFonts w:ascii="Calibri" w:hAnsi="Calibri" w:cs="Calibri"/>
          <w:sz w:val="36"/>
          <w:szCs w:val="36"/>
          <w:rtl/>
          <w:lang w:bidi="ar-EG"/>
        </w:rPr>
        <w:t>ثني و</w:t>
      </w:r>
      <w:r w:rsidR="000447B9" w:rsidRPr="004D5E31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4D5E31">
        <w:rPr>
          <w:rFonts w:ascii="Calibri" w:hAnsi="Calibri" w:cs="Calibri"/>
          <w:sz w:val="36"/>
          <w:szCs w:val="36"/>
          <w:rtl/>
          <w:lang w:bidi="ar-EG"/>
        </w:rPr>
        <w:t>سمع</w:t>
      </w:r>
      <w:r w:rsidR="00330858" w:rsidRPr="004D5E31">
        <w:rPr>
          <w:rFonts w:ascii="Calibri" w:hAnsi="Calibri" w:cs="Calibri" w:hint="cs"/>
          <w:sz w:val="36"/>
          <w:szCs w:val="36"/>
          <w:rtl/>
          <w:lang w:bidi="ar-EG"/>
        </w:rPr>
        <w:t>ه</w:t>
      </w:r>
      <w:r w:rsidRPr="004D5E31">
        <w:rPr>
          <w:rFonts w:ascii="Calibri" w:hAnsi="Calibri" w:cs="Calibri"/>
          <w:sz w:val="36"/>
          <w:szCs w:val="36"/>
          <w:rtl/>
          <w:lang w:bidi="ar-EG"/>
        </w:rPr>
        <w:t>ا</w:t>
      </w:r>
      <w:r w:rsidR="004D5E31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863A904" w14:textId="249757A5" w:rsidR="009535C7" w:rsidRPr="004D5E31" w:rsidRDefault="00C82B76" w:rsidP="004D5E31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4D5E31">
        <w:rPr>
          <w:rFonts w:ascii="Calibri" w:hAnsi="Calibri" w:cs="Calibri"/>
          <w:b/>
          <w:bCs/>
          <w:sz w:val="36"/>
          <w:szCs w:val="36"/>
          <w:rtl/>
          <w:lang w:bidi="ar-EG"/>
        </w:rPr>
        <w:t>الخطوة الرابعة</w:t>
      </w:r>
      <w:r w:rsidRPr="004D5E31">
        <w:rPr>
          <w:rFonts w:ascii="Calibri" w:hAnsi="Calibri" w:cs="Calibri"/>
          <w:sz w:val="36"/>
          <w:szCs w:val="36"/>
          <w:rtl/>
          <w:lang w:bidi="ar-EG"/>
        </w:rPr>
        <w:t>: بنا</w:t>
      </w:r>
      <w:r w:rsidR="00330858" w:rsidRPr="004D5E31">
        <w:rPr>
          <w:rFonts w:ascii="Calibri" w:hAnsi="Calibri" w:cs="Calibri" w:hint="cs"/>
          <w:sz w:val="36"/>
          <w:szCs w:val="36"/>
          <w:rtl/>
          <w:lang w:bidi="ar-EG"/>
        </w:rPr>
        <w:t>ء</w:t>
      </w:r>
      <w:r w:rsidRPr="004D5E31">
        <w:rPr>
          <w:rFonts w:ascii="Calibri" w:hAnsi="Calibri" w:cs="Calibri"/>
          <w:sz w:val="36"/>
          <w:szCs w:val="36"/>
          <w:rtl/>
          <w:lang w:bidi="ar-EG"/>
        </w:rPr>
        <w:t xml:space="preserve"> الإنسان بوحي الفرقان</w:t>
      </w:r>
      <w:r w:rsidR="004D5E31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BFF0B49" w14:textId="05548057" w:rsidR="009535C7" w:rsidRPr="00330858" w:rsidRDefault="00330858" w:rsidP="007E3EC8">
      <w:pPr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330858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الخطوة الأولى: </w:t>
      </w:r>
      <w:r w:rsidR="000447B9" w:rsidRPr="00330858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إ</w:t>
      </w:r>
      <w:r w:rsidR="00C82B76" w:rsidRPr="00330858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شراقة الت</w:t>
      </w:r>
      <w:r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="00C82B76" w:rsidRPr="00330858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وحيد</w:t>
      </w:r>
    </w:p>
    <w:p w14:paraId="74124B9D" w14:textId="7EA7B829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الوثن الأبشع هو وثن اللحم والدم الذي يظهر في صورة بشر يتعالى فوق النقد والخط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55E44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430B666" w14:textId="412C2D12" w:rsidR="009535C7" w:rsidRDefault="00C55E44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لم تهدأ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معركة «الوثن» و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«الفكرة» عبر التاريخ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28DE211" w14:textId="5058D8AF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يجب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تعبد الله على الشروط التي يحددها الله</w:t>
      </w:r>
      <w:r w:rsidR="00C55E44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9673777" w14:textId="09E56A50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القصد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تكون العلاقة بالل</w:t>
      </w:r>
      <w:r w:rsidR="00C55E44">
        <w:rPr>
          <w:rFonts w:ascii="Calibri" w:hAnsi="Calibri" w:cs="Calibri" w:hint="cs"/>
          <w:sz w:val="36"/>
          <w:szCs w:val="36"/>
          <w:rtl/>
          <w:lang w:bidi="ar-EG"/>
        </w:rPr>
        <w:t>ه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ق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مة على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ه سبحانه هو الأول في حياتك ثم تقترب علاقتك بالآخرين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و تبتعد بقدر كونهم </w:t>
      </w:r>
      <w:r w:rsidR="00C55E44" w:rsidRPr="00FC7252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وسيلة» لرضا ربك وليس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رضاء نفسك.</w:t>
      </w:r>
    </w:p>
    <w:p w14:paraId="3A3826E2" w14:textId="4021AD6D" w:rsidR="009535C7" w:rsidRDefault="000447B9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C55E4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 الوعي يسبق الاختيار، والاختيار يسبق التغيير، وطرح الس</w:t>
      </w:r>
      <w:r>
        <w:rPr>
          <w:rFonts w:ascii="Calibri" w:hAnsi="Calibri" w:cs="Calibri"/>
          <w:sz w:val="36"/>
          <w:szCs w:val="36"/>
          <w:rtl/>
          <w:lang w:bidi="ar-EG"/>
        </w:rPr>
        <w:t>ؤ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ال الصحيح يستدعي الإجابة الصحيحة</w:t>
      </w:r>
      <w:r w:rsidR="00C55E44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22ADBA4" w14:textId="2AF614CB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فالاستقامة هي الحالة الوسطية بين الطغيان </w:t>
      </w:r>
      <w:r w:rsidR="0008143B" w:rsidRPr="00FC7252">
        <w:rPr>
          <w:rFonts w:ascii="Calibri" w:hAnsi="Calibri" w:cs="Calibri" w:hint="cs"/>
          <w:sz w:val="36"/>
          <w:szCs w:val="36"/>
          <w:rtl/>
          <w:lang w:bidi="ar-EG"/>
        </w:rPr>
        <w:t>واللامبالا</w:t>
      </w:r>
      <w:r w:rsidR="0008143B">
        <w:rPr>
          <w:rFonts w:ascii="Calibri" w:hAnsi="Calibri" w:cs="Calibri" w:hint="cs"/>
          <w:sz w:val="36"/>
          <w:szCs w:val="36"/>
          <w:rtl/>
          <w:lang w:bidi="ar-EG"/>
        </w:rPr>
        <w:t>ة.</w:t>
      </w:r>
    </w:p>
    <w:p w14:paraId="571A138A" w14:textId="6B2EDE04" w:rsidR="009535C7" w:rsidRDefault="00C82B76" w:rsidP="0008143B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حاصل الأخلاق ينتهي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ى ثلاثة:</w:t>
      </w:r>
      <w:r w:rsidR="0008143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هي العفة والشجاعة والحكمة، وقالوا </w:t>
      </w:r>
      <w:r w:rsidR="003F5982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كل خلق من هذه الأخلاق هي وسط بين حد</w:t>
      </w:r>
      <w:r w:rsidR="0008143B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ين، وكل فضيلة هي وسط بين رذيلتين.</w:t>
      </w:r>
    </w:p>
    <w:p w14:paraId="21DE72F6" w14:textId="5C81B8EC" w:rsidR="009535C7" w:rsidRDefault="00C82B76" w:rsidP="008B18F4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جح الفقهاء في استيعاب المنظومة الفقهية على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ساس «الطيف» واستخراج الأحكام وفق حركة ضمن طيف في خمس مراتب بين الحرام مرورا بالمكروه ثم المباح وصول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ى المستحب وانتهاء بالواجب.</w:t>
      </w:r>
      <w:r w:rsidR="008B18F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راجع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ش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ت: باب المباح في كتاب الموافقات للإمام الشاطبي</w:t>
      </w:r>
      <w:r w:rsidR="008B18F4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4F93235" w14:textId="060A0B62" w:rsidR="009535C7" w:rsidRDefault="00B973EE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يجب أن يكون لديك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شعور بالامتنان لله الذي شرفك بقبوله لك عاملا عنده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22FB15B" w14:textId="0E4330CE" w:rsidR="009535C7" w:rsidRDefault="00C82B76" w:rsidP="0072445D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«الرضا عن الله» وليس الرضا عن نفسك</w:t>
      </w:r>
      <w:r w:rsidR="0072445D"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فالله هو الذي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همك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تبحث، وهو الذي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رشدك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تجد وهو الذي وفقك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تحقق، ثم هو الذي تكرم بالقبول منك، ف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ين «نفسك» فيما سبق؟</w:t>
      </w:r>
    </w:p>
    <w:p w14:paraId="6331E9CF" w14:textId="1AC3189D" w:rsidR="009535C7" w:rsidRDefault="00C82B76" w:rsidP="0072445D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من الأشياء ما لا يمكن وصفه، كالمذاق</w:t>
      </w:r>
      <w:r w:rsidR="0072445D"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فقط حينما </w:t>
      </w:r>
      <w:r w:rsidR="00395428" w:rsidRPr="00FC7252">
        <w:rPr>
          <w:rFonts w:ascii="Calibri" w:hAnsi="Calibri" w:cs="Calibri" w:hint="cs"/>
          <w:sz w:val="36"/>
          <w:szCs w:val="36"/>
          <w:rtl/>
          <w:lang w:bidi="ar-EG"/>
        </w:rPr>
        <w:t>تذوقها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ستعرف مذاقهما، فمن ذاق؛</w:t>
      </w:r>
      <w:r w:rsidR="0072445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عرف.</w:t>
      </w:r>
    </w:p>
    <w:p w14:paraId="3526029C" w14:textId="68A038CD" w:rsidR="009535C7" w:rsidRPr="0072445D" w:rsidRDefault="00C82B76" w:rsidP="007E3EC8">
      <w:pPr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72445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الخطوة الثانية: وحلة ترويض ال</w:t>
      </w:r>
      <w:r w:rsidR="000447B9" w:rsidRPr="0072445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أ</w:t>
      </w:r>
      <w:r w:rsidRPr="0072445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نا</w:t>
      </w:r>
    </w:p>
    <w:p w14:paraId="17238367" w14:textId="0B44DBFE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مس</w:t>
      </w:r>
      <w:r w:rsidR="0072445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ت الحاجة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ى رحلة تضبط ال</w:t>
      </w:r>
      <w:r w:rsidR="0072445D">
        <w:rPr>
          <w:rFonts w:ascii="Calibri" w:hAnsi="Calibri" w:cs="Calibri" w:hint="cs"/>
          <w:sz w:val="36"/>
          <w:szCs w:val="36"/>
          <w:rtl/>
          <w:lang w:bidi="ar-EG"/>
        </w:rPr>
        <w:t>ـ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ا» بداخلك حتى لا تبقى متطلع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ى نظرة التقدير في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عين «هم»</w:t>
      </w:r>
      <w:r w:rsidR="0072445D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EDEADCD" w14:textId="61C5CB0A" w:rsidR="009535C7" w:rsidRDefault="000447B9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عتقد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ه لا يمكن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 تتخلص نه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يا من ال</w:t>
      </w:r>
      <w:r w:rsidR="00B71DC2">
        <w:rPr>
          <w:rFonts w:ascii="Calibri" w:hAnsi="Calibri" w:cs="Calibri" w:hint="cs"/>
          <w:sz w:val="36"/>
          <w:szCs w:val="36"/>
          <w:rtl/>
          <w:lang w:bidi="ar-EG"/>
        </w:rPr>
        <w:t>ـ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ا»، </w:t>
      </w: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ما عليك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 تكون واعيا</w:t>
      </w:r>
      <w:r w:rsidR="00B71DC2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 بو</w:t>
      </w:r>
      <w:r w:rsidR="00B71DC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ج</w:t>
      </w:r>
      <w:r w:rsidR="00B71DC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ودها، ومدركا</w:t>
      </w:r>
      <w:r w:rsidR="00B71DC2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 لنشاطها</w:t>
      </w:r>
      <w:r w:rsidR="00B71DC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8192332" w14:textId="5DFC3B0D" w:rsidR="009535C7" w:rsidRDefault="00B71DC2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يجب أن تخوض رحلة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البحث عن مراد الله منك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BBCDB78" w14:textId="2B06C936" w:rsidR="009535C7" w:rsidRPr="00B71DC2" w:rsidRDefault="00C82B76" w:rsidP="00A3791C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B71DC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مفاهيم نلتزم بها </w:t>
      </w:r>
      <w:r w:rsidR="000447B9" w:rsidRPr="00B71DC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أ</w:t>
      </w:r>
      <w:r w:rsidRPr="00B71DC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ثناء الرحلة:</w:t>
      </w:r>
    </w:p>
    <w:p w14:paraId="4A3BD327" w14:textId="22432B53" w:rsidR="00B71DC2" w:rsidRDefault="00C82B76" w:rsidP="00A3791C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B71DC2">
        <w:rPr>
          <w:rFonts w:ascii="Calibri" w:hAnsi="Calibri" w:cs="Calibri"/>
          <w:sz w:val="36"/>
          <w:szCs w:val="36"/>
          <w:rtl/>
          <w:lang w:bidi="ar-EG"/>
        </w:rPr>
        <w:t>الاستعداد للخروج من منطقة الراحة</w:t>
      </w:r>
      <w:r w:rsidR="00B71DC2" w:rsidRPr="00B71DC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18AD560" w14:textId="275EF8BD" w:rsidR="00B71DC2" w:rsidRDefault="00C82B76" w:rsidP="00A3791C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B71DC2">
        <w:rPr>
          <w:rFonts w:ascii="Calibri" w:hAnsi="Calibri" w:cs="Calibri"/>
          <w:sz w:val="36"/>
          <w:szCs w:val="36"/>
          <w:rtl/>
          <w:lang w:bidi="ar-EG"/>
        </w:rPr>
        <w:t>الاستعداد لسماع الآراء والأفكار المختلفة</w:t>
      </w:r>
      <w:r w:rsidR="00B71DC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35DFC88" w14:textId="4BF23EC5" w:rsidR="00B71DC2" w:rsidRDefault="00C82B76" w:rsidP="00A3791C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B71DC2">
        <w:rPr>
          <w:rFonts w:ascii="Calibri" w:hAnsi="Calibri" w:cs="Calibri"/>
          <w:sz w:val="36"/>
          <w:szCs w:val="36"/>
          <w:rtl/>
          <w:lang w:bidi="ar-EG"/>
        </w:rPr>
        <w:t>القدرة على ر</w:t>
      </w:r>
      <w:r w:rsidR="000447B9" w:rsidRPr="00B71DC2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B71DC2">
        <w:rPr>
          <w:rFonts w:ascii="Calibri" w:hAnsi="Calibri" w:cs="Calibri"/>
          <w:sz w:val="36"/>
          <w:szCs w:val="36"/>
          <w:rtl/>
          <w:lang w:bidi="ar-EG"/>
        </w:rPr>
        <w:t>ية الجوانب الإيجابية في الآخر والتعلم منه</w:t>
      </w:r>
      <w:r w:rsidR="00B71DC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7C23CF1" w14:textId="78CF836F" w:rsidR="00B71DC2" w:rsidRDefault="000447B9" w:rsidP="00A3791C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B71DC2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B71DC2">
        <w:rPr>
          <w:rFonts w:ascii="Calibri" w:hAnsi="Calibri" w:cs="Calibri"/>
          <w:sz w:val="36"/>
          <w:szCs w:val="36"/>
          <w:rtl/>
          <w:lang w:bidi="ar-EG"/>
        </w:rPr>
        <w:t>لغاء الألقاب</w:t>
      </w:r>
      <w:r w:rsidR="00B71DC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84715E3" w14:textId="0881DB87" w:rsidR="00B71DC2" w:rsidRDefault="00C82B76" w:rsidP="00A3791C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B71DC2">
        <w:rPr>
          <w:rFonts w:ascii="Calibri" w:hAnsi="Calibri" w:cs="Calibri"/>
          <w:sz w:val="36"/>
          <w:szCs w:val="36"/>
          <w:rtl/>
          <w:lang w:bidi="ar-EG"/>
        </w:rPr>
        <w:t>تفعيل رحمة الله في قلبك</w:t>
      </w:r>
      <w:r w:rsidR="00B71DC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0BB0031" w14:textId="4E0A9EFB" w:rsidR="00B71DC2" w:rsidRDefault="00C82B76" w:rsidP="00A3791C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B71DC2">
        <w:rPr>
          <w:rFonts w:ascii="Calibri" w:hAnsi="Calibri" w:cs="Calibri"/>
          <w:sz w:val="36"/>
          <w:szCs w:val="36"/>
          <w:rtl/>
          <w:lang w:bidi="ar-EG"/>
        </w:rPr>
        <w:t>ممارسة ثقافة الاعتذار</w:t>
      </w:r>
      <w:r w:rsidR="00B71DC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6F7B773" w14:textId="0A46828A" w:rsidR="00B71DC2" w:rsidRDefault="00C82B76" w:rsidP="00A3791C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B71DC2">
        <w:rPr>
          <w:rFonts w:ascii="Calibri" w:hAnsi="Calibri" w:cs="Calibri"/>
          <w:sz w:val="36"/>
          <w:szCs w:val="36"/>
          <w:rtl/>
          <w:lang w:bidi="ar-EG"/>
        </w:rPr>
        <w:t xml:space="preserve">التحرر من </w:t>
      </w:r>
      <w:r w:rsidR="000447B9" w:rsidRPr="00B71DC2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B71DC2">
        <w:rPr>
          <w:rFonts w:ascii="Calibri" w:hAnsi="Calibri" w:cs="Calibri"/>
          <w:sz w:val="36"/>
          <w:szCs w:val="36"/>
          <w:rtl/>
          <w:lang w:bidi="ar-EG"/>
        </w:rPr>
        <w:t>سر تقييم «الآخر» لحياتك</w:t>
      </w:r>
      <w:r w:rsidR="00B71DC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FDD6098" w14:textId="5A7D0C1C" w:rsidR="009535C7" w:rsidRPr="00B71DC2" w:rsidRDefault="00C82B76" w:rsidP="00B71DC2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B71DC2">
        <w:rPr>
          <w:rFonts w:ascii="Calibri" w:hAnsi="Calibri" w:cs="Calibri"/>
          <w:sz w:val="36"/>
          <w:szCs w:val="36"/>
          <w:rtl/>
          <w:lang w:bidi="ar-EG"/>
        </w:rPr>
        <w:t>معيار النجاح هو الاستمرار في الاتجاه الذي اخترته لحياتك «مراد الله منك»</w:t>
      </w:r>
      <w:r w:rsidR="00B71DC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C6DCD3D" w14:textId="6912E786" w:rsidR="009535C7" w:rsidRDefault="000447B9" w:rsidP="005D1C50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ت و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ا نستطيع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 نتعلم</w:t>
      </w:r>
      <w:r w:rsidR="005D1C5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5D1C50" w:rsidRPr="00FC7252">
        <w:rPr>
          <w:rFonts w:ascii="Calibri" w:hAnsi="Calibri" w:cs="Calibri"/>
          <w:sz w:val="36"/>
          <w:szCs w:val="36"/>
          <w:rtl/>
          <w:lang w:bidi="ar-EG"/>
        </w:rPr>
        <w:t xml:space="preserve">"علم العلماء" من قراءة كتبهم، </w:t>
      </w:r>
      <w:r w:rsidR="005D1C50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5D1C50" w:rsidRPr="00FC7252">
        <w:rPr>
          <w:rFonts w:ascii="Calibri" w:hAnsi="Calibri" w:cs="Calibri"/>
          <w:sz w:val="36"/>
          <w:szCs w:val="36"/>
          <w:rtl/>
          <w:lang w:bidi="ar-EG"/>
        </w:rPr>
        <w:t>و من تلاميذهم،</w:t>
      </w:r>
      <w:r w:rsidR="005D1C5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ولكن عملية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«نذوق»، ونتعلم ما هي </w:t>
      </w:r>
      <w:r w:rsidR="005D1C50" w:rsidRPr="00FC7252">
        <w:rPr>
          <w:rFonts w:ascii="Calibri" w:hAnsi="Calibri" w:cs="Calibri"/>
          <w:sz w:val="36"/>
          <w:szCs w:val="36"/>
          <w:rtl/>
          <w:lang w:bidi="ar-EG"/>
        </w:rPr>
        <w:t>«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كينونتهم» لا تتم ولا تكتمل </w:t>
      </w: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لا بمصاحبتهم ومعاشرتهم والاختلاط بهم</w:t>
      </w:r>
      <w:r w:rsidR="005D1C50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C71AB9A" w14:textId="722457BF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هل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ت تنتمي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ى كيان ما</w:t>
      </w:r>
      <w:r w:rsidR="004451C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لأنك «تريد» هذا الانتماء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م لأنك "تحتاج"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يه؟</w:t>
      </w:r>
    </w:p>
    <w:p w14:paraId="0C9A1E1A" w14:textId="00B3FAA5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حين تضع «مراد الرب» و«رضاه» كهدف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على، ستكون مفتوحا على الآخر تبحث معه عن مساحات الاشتراك بينكم لتبنوا عليها</w:t>
      </w:r>
      <w:r w:rsidR="004451CD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9A64988" w14:textId="64D6BC0B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الحب لب الرحمة؛ ف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ه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كثر اتساعا</w:t>
      </w:r>
      <w:r w:rsidR="004451CD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منه، ف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ت كمحب ترحم من تحب تلق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يا، ولكنك كرحيم ترخم من تحب،</w:t>
      </w:r>
      <w:r w:rsidR="004451C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ومن</w:t>
      </w:r>
      <w:r w:rsidR="004451C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ا</w:t>
      </w:r>
      <w:r w:rsidR="004451C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تحب</w:t>
      </w:r>
      <w:r w:rsidR="004451CD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B73119E" w14:textId="1A55B135" w:rsidR="009535C7" w:rsidRDefault="004451CD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علينا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«تفعيل» الرحمة واستحضارها من خلال التعبير عن المحبة 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خبار من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حببته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ك تحبه.</w:t>
      </w:r>
    </w:p>
    <w:p w14:paraId="622BC60D" w14:textId="0307FE06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قال رسول</w:t>
      </w:r>
      <w:r w:rsidR="004451CD">
        <w:rPr>
          <w:rFonts w:ascii="Calibri" w:hAnsi="Calibri" w:cs="Calibri" w:hint="cs"/>
          <w:sz w:val="36"/>
          <w:szCs w:val="36"/>
          <w:rtl/>
          <w:lang w:bidi="ar-EG"/>
        </w:rPr>
        <w:t xml:space="preserve"> الله ﷺ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: «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ذ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حب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حدكم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خاه فليخبره انه يحبه</w:t>
      </w:r>
      <w:r w:rsidR="004451CD" w:rsidRPr="00FC7252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4451CD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3388BEB" w14:textId="48C6B7E5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والتعامل مع خلق </w:t>
      </w:r>
      <w:r w:rsidR="004451CD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بالرحمة كقيمة ربانية تستمد</w:t>
      </w:r>
      <w:r w:rsidR="004451CD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ها من مصدرها من الل</w:t>
      </w:r>
      <w:r w:rsidR="004451CD">
        <w:rPr>
          <w:rFonts w:ascii="Calibri" w:hAnsi="Calibri" w:cs="Calibri" w:hint="cs"/>
          <w:sz w:val="36"/>
          <w:szCs w:val="36"/>
          <w:rtl/>
          <w:lang w:bidi="ar-EG"/>
        </w:rPr>
        <w:t>ه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الرحمن</w:t>
      </w:r>
      <w:r w:rsidR="004451CD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CAF04C6" w14:textId="7BCA7CF6" w:rsidR="009535C7" w:rsidRPr="004451CD" w:rsidRDefault="004451CD" w:rsidP="007E3EC8">
      <w:pPr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4451C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الخطوة الثالثة: </w:t>
      </w:r>
      <w:r w:rsidR="00C82B76" w:rsidRPr="004451C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نفسي.. </w:t>
      </w:r>
      <w:r w:rsidR="000447B9" w:rsidRPr="004451C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أ</w:t>
      </w:r>
      <w:r w:rsidR="00C82B76" w:rsidRPr="004451C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حدثها، وتسمعني</w:t>
      </w:r>
    </w:p>
    <w:p w14:paraId="6B5BDBAF" w14:textId="3E160296" w:rsidR="009535C7" w:rsidRDefault="000447B9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ها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لاعيب ال «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ا» التي توهمه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م «متميز» عن كل من حوله، ثم من خلال هذا الإحساس ب «التميز» المزعوم توسوس له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ه شلال من ماء العلم ينزل </w:t>
      </w: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ى الآخرين من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على </w:t>
      </w: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ى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سفل.. ثم تسحبه </w:t>
      </w: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ى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بعد من ذلك؛ فتشعره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ه في غاية التواضع لأنه يتحمل جهلهم!</w:t>
      </w:r>
    </w:p>
    <w:p w14:paraId="19763788" w14:textId="57DAA321" w:rsidR="009535C7" w:rsidRDefault="000447B9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 ت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خذك الإجابات خطوة </w:t>
      </w: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لى مزيد من التسا</w:t>
      </w:r>
      <w:r>
        <w:rPr>
          <w:rFonts w:ascii="Calibri" w:hAnsi="Calibri" w:cs="Calibri"/>
          <w:sz w:val="36"/>
          <w:szCs w:val="36"/>
          <w:rtl/>
          <w:lang w:bidi="ar-EG"/>
        </w:rPr>
        <w:t>ؤ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لات التي تنقلك من مربع الغفلة </w:t>
      </w: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لى مربع الوعي حتى لا تخدعك ال «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ا</w:t>
      </w:r>
      <w:r w:rsidR="002C6F9C" w:rsidRPr="00FC7252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C459CC3" w14:textId="1ABD030A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560716">
        <w:rPr>
          <w:rFonts w:ascii="Calibri" w:hAnsi="Calibri" w:cs="Calibri"/>
          <w:b/>
          <w:bCs/>
          <w:sz w:val="36"/>
          <w:szCs w:val="36"/>
          <w:rtl/>
          <w:lang w:bidi="ar-EG"/>
        </w:rPr>
        <w:t>نفس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: اقبلني وحاول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تراني مستحقة للخير</w:t>
      </w:r>
      <w:r w:rsidR="002C6F9C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C170287" w14:textId="45F805B3" w:rsidR="009535C7" w:rsidRDefault="000447B9" w:rsidP="002C6F9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560716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="00C82B76" w:rsidRPr="00560716">
        <w:rPr>
          <w:rFonts w:ascii="Calibri" w:hAnsi="Calibri" w:cs="Calibri"/>
          <w:b/>
          <w:bCs/>
          <w:sz w:val="36"/>
          <w:szCs w:val="36"/>
          <w:rtl/>
          <w:lang w:bidi="ar-EG"/>
        </w:rPr>
        <w:t>نا</w:t>
      </w:r>
      <w:r w:rsidR="00560716"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وماذا عما مضى؟</w:t>
      </w:r>
      <w:r w:rsidR="002C6F9C">
        <w:rPr>
          <w:rFonts w:ascii="Calibri" w:hAnsi="Calibri" w:cs="Calibri" w:hint="cs"/>
          <w:sz w:val="36"/>
          <w:szCs w:val="36"/>
          <w:rtl/>
          <w:lang w:bidi="ar-EG"/>
        </w:rPr>
        <w:t xml:space="preserve"> .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.. ماذا عن لحظات الإخفاق والفشل؟</w:t>
      </w:r>
      <w:r w:rsidR="002C6F9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ثم، ماذا عن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خطاء الماضي وعثراته؟</w:t>
      </w:r>
    </w:p>
    <w:p w14:paraId="39A8965A" w14:textId="5CA3CA3E" w:rsidR="009535C7" w:rsidRDefault="00C82B76" w:rsidP="0056071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560716">
        <w:rPr>
          <w:rFonts w:ascii="Calibri" w:hAnsi="Calibri" w:cs="Calibri"/>
          <w:b/>
          <w:bCs/>
          <w:sz w:val="36"/>
          <w:szCs w:val="36"/>
          <w:rtl/>
          <w:lang w:bidi="ar-EG"/>
        </w:rPr>
        <w:t>ن</w:t>
      </w:r>
      <w:r w:rsidR="00560716" w:rsidRPr="0056071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</w:t>
      </w:r>
      <w:r w:rsidRPr="00560716">
        <w:rPr>
          <w:rFonts w:ascii="Calibri" w:hAnsi="Calibri" w:cs="Calibri"/>
          <w:b/>
          <w:bCs/>
          <w:sz w:val="36"/>
          <w:szCs w:val="36"/>
          <w:rtl/>
          <w:lang w:bidi="ar-EG"/>
        </w:rPr>
        <w:t>س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: تصالح معها، وابد</w:t>
      </w:r>
      <w:r w:rsidR="002C6F9C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من حيث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ت الآن</w:t>
      </w:r>
      <w:r w:rsidR="00560716">
        <w:rPr>
          <w:rFonts w:ascii="Calibri" w:hAnsi="Calibri" w:cs="Calibri" w:hint="cs"/>
          <w:sz w:val="36"/>
          <w:szCs w:val="36"/>
          <w:rtl/>
          <w:lang w:bidi="ar-EG"/>
        </w:rPr>
        <w:t xml:space="preserve">.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الندم يطهر الروح، والعزم على عدم العودة خطوتك الأولى للتحليق في القمة السامقة.</w:t>
      </w:r>
    </w:p>
    <w:p w14:paraId="2FB3EDD4" w14:textId="77777777" w:rsidR="00560716" w:rsidRDefault="000447B9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560716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="00C82B76" w:rsidRPr="00560716">
        <w:rPr>
          <w:rFonts w:ascii="Calibri" w:hAnsi="Calibri" w:cs="Calibri"/>
          <w:b/>
          <w:bCs/>
          <w:sz w:val="36"/>
          <w:szCs w:val="36"/>
          <w:rtl/>
          <w:lang w:bidi="ar-EG"/>
        </w:rPr>
        <w:t>نا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: ليس على وجهي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قنعة!</w:t>
      </w:r>
    </w:p>
    <w:p w14:paraId="43B39E1B" w14:textId="24B7B828" w:rsidR="009535C7" w:rsidRDefault="00C82B76" w:rsidP="0056071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560716">
        <w:rPr>
          <w:rFonts w:ascii="Calibri" w:hAnsi="Calibri" w:cs="Calibri"/>
          <w:b/>
          <w:bCs/>
          <w:sz w:val="36"/>
          <w:szCs w:val="36"/>
          <w:rtl/>
          <w:lang w:bidi="ar-EG"/>
        </w:rPr>
        <w:t>نفس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: بل على وجهك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قنعة كثيرة بعضها فوق بعض، 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ت وضعتها لتلعب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دورا كثيرة يوما بعد يوم</w:t>
      </w:r>
      <w:r w:rsidR="00560716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F891F95" w14:textId="794F3E62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560716">
        <w:rPr>
          <w:rFonts w:ascii="Calibri" w:hAnsi="Calibri" w:cs="Calibri"/>
          <w:b/>
          <w:bCs/>
          <w:sz w:val="36"/>
          <w:szCs w:val="36"/>
          <w:rtl/>
          <w:lang w:bidi="ar-EG"/>
        </w:rPr>
        <w:t>نفس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: الوعي بالأوهام التي تعيش فيها، والأقنعة التي ترتديها</w:t>
      </w:r>
      <w:r w:rsidR="00560716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629C9DA" w14:textId="74356042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560716">
        <w:rPr>
          <w:rFonts w:ascii="Calibri" w:hAnsi="Calibri" w:cs="Calibri"/>
          <w:b/>
          <w:bCs/>
          <w:sz w:val="36"/>
          <w:szCs w:val="36"/>
          <w:rtl/>
          <w:lang w:bidi="ar-EG"/>
        </w:rPr>
        <w:t>نفس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بعدهم عن حياتك حتى لا يكرروا فعلتهم.</w:t>
      </w:r>
    </w:p>
    <w:p w14:paraId="11104C5F" w14:textId="6A493779" w:rsidR="009535C7" w:rsidRDefault="009E3145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فسي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الإحسان يليق بك 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لم يستحقه من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مامك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57FD3CB" w14:textId="5AD04B25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9E3145">
        <w:rPr>
          <w:rFonts w:ascii="Calibri" w:hAnsi="Calibri" w:cs="Calibri"/>
          <w:b/>
          <w:bCs/>
          <w:sz w:val="36"/>
          <w:szCs w:val="36"/>
          <w:rtl/>
          <w:lang w:bidi="ar-EG"/>
        </w:rPr>
        <w:t>نفس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م تر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ك في بعض اختياراتك كنت عبقريا، وفي بعضها الآخر كنت في غاية البلاهة؟</w:t>
      </w:r>
    </w:p>
    <w:p w14:paraId="2BDCA570" w14:textId="0283CDEE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9E3145">
        <w:rPr>
          <w:rFonts w:ascii="Calibri" w:hAnsi="Calibri" w:cs="Calibri"/>
          <w:b/>
          <w:bCs/>
          <w:sz w:val="36"/>
          <w:szCs w:val="36"/>
          <w:rtl/>
          <w:lang w:bidi="ar-EG"/>
        </w:rPr>
        <w:t>نفس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: سامح.. سامح الجميع.</w:t>
      </w:r>
    </w:p>
    <w:p w14:paraId="76BE6461" w14:textId="15E1FB5F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9E3145">
        <w:rPr>
          <w:rFonts w:ascii="Calibri" w:hAnsi="Calibri" w:cs="Calibri"/>
          <w:b/>
          <w:bCs/>
          <w:sz w:val="36"/>
          <w:szCs w:val="36"/>
          <w:rtl/>
          <w:lang w:bidi="ar-EG"/>
        </w:rPr>
        <w:t>نفس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ت تخلط يا صديقي بين التسامح والتصالح</w:t>
      </w:r>
      <w:r w:rsidR="009E3145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01CDC7B" w14:textId="56649343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9E3145">
        <w:rPr>
          <w:rFonts w:ascii="Calibri" w:hAnsi="Calibri" w:cs="Calibri"/>
          <w:b/>
          <w:bCs/>
          <w:sz w:val="36"/>
          <w:szCs w:val="36"/>
          <w:rtl/>
          <w:lang w:bidi="ar-EG"/>
        </w:rPr>
        <w:t>نفس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:</w:t>
      </w:r>
      <w:r w:rsidR="00A813A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سامح</w:t>
      </w:r>
      <w:r w:rsidR="009E314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ن</w:t>
      </w:r>
      <w:r w:rsidR="009E314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F94CCA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ذوك</w:t>
      </w:r>
      <w:r w:rsidR="009E314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بمعنى</w:t>
      </w:r>
      <w:r w:rsidR="002007F1"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ا</w:t>
      </w:r>
      <w:r w:rsidR="002007F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تظل</w:t>
      </w:r>
      <w:r w:rsidR="002007F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سير</w:t>
      </w:r>
      <w:r w:rsidR="002007F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حالة</w:t>
      </w:r>
      <w:r w:rsidR="002007F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الألم</w:t>
      </w:r>
      <w:r w:rsidR="002007F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واجترار</w:t>
      </w:r>
      <w:r w:rsidR="002007F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ذكرياته</w:t>
      </w:r>
      <w:r w:rsidR="002007F1"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ا تظل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سير غضبك مني لأفي سمحت لهم ب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يذ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ك!</w:t>
      </w:r>
    </w:p>
    <w:p w14:paraId="30CC05D6" w14:textId="1A5659E9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A813AE">
        <w:rPr>
          <w:rFonts w:ascii="Calibri" w:hAnsi="Calibri" w:cs="Calibri"/>
          <w:b/>
          <w:bCs/>
          <w:sz w:val="36"/>
          <w:szCs w:val="36"/>
          <w:rtl/>
          <w:lang w:bidi="ar-EG"/>
        </w:rPr>
        <w:t>نفس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: يا صديقي الطيب..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ست تخطيء؟</w:t>
      </w:r>
      <w:r w:rsidR="00A813AE">
        <w:rPr>
          <w:rFonts w:ascii="Calibri" w:hAnsi="Calibri" w:cs="Calibri" w:hint="cs"/>
          <w:sz w:val="36"/>
          <w:szCs w:val="36"/>
          <w:rtl/>
          <w:lang w:bidi="ar-EG"/>
        </w:rPr>
        <w:t xml:space="preserve"> .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ست تعصي خالقك؟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ا تحب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يتجاوز ربك عن خطاياك؟ كلم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خط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ت، فاجعل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خطاءك دروسا في التسامح مع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خطاء الآخرين.</w:t>
      </w:r>
    </w:p>
    <w:p w14:paraId="546459DE" w14:textId="78E6BDFB" w:rsidR="009535C7" w:rsidRDefault="000447B9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5C58FB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="00C82B76" w:rsidRPr="005C58FB">
        <w:rPr>
          <w:rFonts w:ascii="Calibri" w:hAnsi="Calibri" w:cs="Calibri"/>
          <w:b/>
          <w:bCs/>
          <w:sz w:val="36"/>
          <w:szCs w:val="36"/>
          <w:rtl/>
          <w:lang w:bidi="ar-EG"/>
        </w:rPr>
        <w:t>نا</w:t>
      </w:r>
      <w:r w:rsidR="005C58FB"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قد انتبهت </w:t>
      </w: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لى خدعة الشيطان معي؟</w:t>
      </w:r>
      <w:r w:rsidR="005C58FB">
        <w:rPr>
          <w:rFonts w:ascii="Calibri" w:hAnsi="Calibri" w:cs="Calibri" w:hint="cs"/>
          <w:sz w:val="36"/>
          <w:szCs w:val="36"/>
          <w:rtl/>
          <w:lang w:bidi="ar-EG"/>
        </w:rPr>
        <w:t xml:space="preserve"> .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.. لقد دخل </w:t>
      </w: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ي من طبيعتي البشرية ليصوره سبحانه لي في صورة مادية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و معنوية!</w:t>
      </w:r>
    </w:p>
    <w:p w14:paraId="065587EC" w14:textId="6699DEF8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5C58FB">
        <w:rPr>
          <w:rFonts w:ascii="Calibri" w:hAnsi="Calibri" w:cs="Calibri"/>
          <w:b/>
          <w:bCs/>
          <w:sz w:val="36"/>
          <w:szCs w:val="36"/>
          <w:rtl/>
          <w:lang w:bidi="ar-EG"/>
        </w:rPr>
        <w:t>نفسي</w:t>
      </w:r>
      <w:r w:rsidR="005C58FB">
        <w:rPr>
          <w:rFonts w:ascii="Calibri" w:hAnsi="Calibri" w:cs="Calibri" w:hint="cs"/>
          <w:sz w:val="36"/>
          <w:szCs w:val="36"/>
          <w:rtl/>
          <w:lang w:bidi="ar-EG"/>
        </w:rPr>
        <w:t>: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الأخطر يا صديقي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ينفرد الشيطان بك في محنتك، فيوحي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يك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ه سبحانه قد تخلى عنك وخذلك</w:t>
      </w:r>
      <w:r w:rsidR="005C58FB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4B105E2" w14:textId="380BCD13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5C58FB">
        <w:rPr>
          <w:rFonts w:ascii="Calibri" w:hAnsi="Calibri" w:cs="Calibri"/>
          <w:b/>
          <w:bCs/>
          <w:sz w:val="36"/>
          <w:szCs w:val="36"/>
          <w:rtl/>
          <w:lang w:bidi="ar-EG"/>
        </w:rPr>
        <w:t>نفس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: اجتهد في معرفتي؛ فهي سبيلك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ى حق معرفته، ف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ذا عرفتني بالضعف عرفت ربك بالقوة، 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ذا عرفتني بالعجز عرفت ربك بالقدرة، 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ذا عرفتني بالذل عرفته سبحانه بالعز، 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ذا عرفتني بالجهل عرفته بالعلم</w:t>
      </w:r>
      <w:r w:rsidR="005C58FB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383FE0F" w14:textId="6EC36B3F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5C58FB">
        <w:rPr>
          <w:rFonts w:ascii="Calibri" w:hAnsi="Calibri" w:cs="Calibri"/>
          <w:b/>
          <w:bCs/>
          <w:sz w:val="36"/>
          <w:szCs w:val="36"/>
          <w:rtl/>
          <w:lang w:bidi="ar-EG"/>
        </w:rPr>
        <w:t>نفس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الله سبحانه است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ثر بالكمال المطلق، والحمد، والثناء، والمجد، والغنى.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ا العبد، فهو فقير، ناقص، محتاج.</w:t>
      </w:r>
      <w:r w:rsidR="005C58F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وكلما ازدادت معرفة العبد بنقصه، وعيبه، وفقره، وذله، وضعفه، ازدادت معرفته لربه ب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وصاف كماله.</w:t>
      </w:r>
    </w:p>
    <w:p w14:paraId="692C4BE0" w14:textId="77777777" w:rsidR="000F6BBD" w:rsidRDefault="005C58FB" w:rsidP="000F6BBD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5C58F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فسي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لا تجعل تقصيرك يحول بينك وبينه، ف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بواب مغفرته مفتحة،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وهو يفرح بتوبتك</w:t>
      </w:r>
      <w:r w:rsidR="000F6BBD">
        <w:rPr>
          <w:rFonts w:ascii="Calibri" w:hAnsi="Calibri" w:cs="Calibri" w:hint="cs"/>
          <w:sz w:val="36"/>
          <w:szCs w:val="36"/>
          <w:rtl/>
          <w:lang w:bidi="ar-EG"/>
        </w:rPr>
        <w:t xml:space="preserve">.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تدري يا صديقي ما هو الذنب الأخطر؟</w:t>
      </w:r>
    </w:p>
    <w:p w14:paraId="5C750788" w14:textId="77777777" w:rsidR="000F6BBD" w:rsidRDefault="000447B9" w:rsidP="000F6BBD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F6BBD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="00C82B76" w:rsidRPr="000F6BBD">
        <w:rPr>
          <w:rFonts w:ascii="Calibri" w:hAnsi="Calibri" w:cs="Calibri"/>
          <w:b/>
          <w:bCs/>
          <w:sz w:val="36"/>
          <w:szCs w:val="36"/>
          <w:rtl/>
          <w:lang w:bidi="ar-EG"/>
        </w:rPr>
        <w:t>نا</w:t>
      </w:r>
      <w:r w:rsidR="000F6BBD"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ما هو؟</w:t>
      </w:r>
    </w:p>
    <w:p w14:paraId="3E251365" w14:textId="2FB0AC54" w:rsidR="009535C7" w:rsidRDefault="00C82B76" w:rsidP="000F6BBD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0F6BBD">
        <w:rPr>
          <w:rFonts w:ascii="Calibri" w:hAnsi="Calibri" w:cs="Calibri"/>
          <w:b/>
          <w:bCs/>
          <w:sz w:val="36"/>
          <w:szCs w:val="36"/>
          <w:rtl/>
          <w:lang w:bidi="ar-EG"/>
        </w:rPr>
        <w:t>نف</w:t>
      </w:r>
      <w:r w:rsidR="000F6BBD" w:rsidRPr="000F6BB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</w:t>
      </w:r>
      <w:r w:rsidRPr="000F6BBD">
        <w:rPr>
          <w:rFonts w:ascii="Calibri" w:hAnsi="Calibri" w:cs="Calibri"/>
          <w:b/>
          <w:bCs/>
          <w:sz w:val="36"/>
          <w:szCs w:val="36"/>
          <w:rtl/>
          <w:lang w:bidi="ar-EG"/>
        </w:rPr>
        <w:t>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:</w:t>
      </w:r>
      <w:r w:rsidR="000F6BB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0F6BB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تظن</w:t>
      </w:r>
      <w:r w:rsidR="000F6BB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ك</w:t>
      </w:r>
      <w:r w:rsidR="000F6BB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ت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تيه</w:t>
      </w:r>
      <w:r w:rsidR="000F6BB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ت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با</w:t>
      </w:r>
      <w:r w:rsidR="000F6BBD">
        <w:rPr>
          <w:rFonts w:ascii="Calibri" w:hAnsi="Calibri" w:cs="Calibri" w:hint="cs"/>
          <w:sz w:val="36"/>
          <w:szCs w:val="36"/>
          <w:rtl/>
          <w:lang w:bidi="ar-EG"/>
        </w:rPr>
        <w:t xml:space="preserve">ً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فلا</w:t>
      </w:r>
      <w:r w:rsidR="000F6BB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يقبلك</w:t>
      </w:r>
      <w:r w:rsidR="000F6BBD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200E4F6" w14:textId="6625223E" w:rsidR="009535C7" w:rsidRDefault="000F6BBD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0F6BB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صية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 موطنك الأصلي هو الجنة، وصاحبك في سفر الحياة هو الله؛ فاقرن حاضر حبك لله، بغ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ب شوقك لر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ياه.</w:t>
      </w:r>
    </w:p>
    <w:p w14:paraId="6C73183F" w14:textId="1CE379B9" w:rsidR="009535C7" w:rsidRPr="000F6BBD" w:rsidRDefault="000F6BBD" w:rsidP="007E3EC8">
      <w:pPr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0F6BB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الخطوة الرابعة: </w:t>
      </w:r>
      <w:r w:rsidR="00C82B76" w:rsidRPr="000F6BB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بناء الإنسان بوحي الفرقان</w:t>
      </w:r>
    </w:p>
    <w:p w14:paraId="61FD90E9" w14:textId="4F2C32F4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من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هم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سباب الخوف من التغيير، «الجهل» و</w:t>
      </w:r>
      <w:r w:rsidR="002C153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«الكبر».</w:t>
      </w:r>
    </w:p>
    <w:p w14:paraId="2DAE7B73" w14:textId="2E8A5736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ليبقى القر</w:t>
      </w:r>
      <w:r w:rsidR="00F94CCA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هو الروح الذ</w:t>
      </w:r>
      <w:r w:rsidR="000F6BBD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ي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س الم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ن ف</w:t>
      </w:r>
      <w:r w:rsidR="000F6BBD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رحلته الشاقة ف</w:t>
      </w:r>
      <w:r w:rsidR="000F6BBD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هذه الأرض، والنور الذ</w:t>
      </w:r>
      <w:r w:rsidR="000F6BBD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يض</w:t>
      </w:r>
      <w:r w:rsidR="000F6BBD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ء جوانب روحه، والمعلم الذ</w:t>
      </w:r>
      <w:r w:rsidR="000F6BBD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يلقنه، والهاد</w:t>
      </w:r>
      <w:r w:rsidR="000F6BBD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الذ</w:t>
      </w:r>
      <w:r w:rsidR="000F6BBD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يبين له معالم الطريق.</w:t>
      </w:r>
    </w:p>
    <w:p w14:paraId="11DB0A32" w14:textId="2B04F777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ومن هنا فقد مست الحاجة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ى محاضن تربوية يتدبر فيها المربي مع طلابه النص القر</w:t>
      </w:r>
      <w:r w:rsidR="00F94CCA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ي من حيث هو طريقة حياة، ومن حيث هو نظام متكامل موضوعه الإنسان، وغايته تغييره وتحريره</w:t>
      </w:r>
      <w:r w:rsidR="000F6BBD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AFD013B" w14:textId="73963E82" w:rsidR="009535C7" w:rsidRPr="002C1530" w:rsidRDefault="00C82B76" w:rsidP="007853C2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سنتدارس القر</w:t>
      </w:r>
      <w:r w:rsidR="00F94CCA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على ترتيب نزوله</w:t>
      </w:r>
      <w:r w:rsidR="000F6BBD">
        <w:rPr>
          <w:rFonts w:ascii="Calibri" w:hAnsi="Calibri" w:cs="Calibri" w:hint="cs"/>
          <w:sz w:val="36"/>
          <w:szCs w:val="36"/>
          <w:rtl/>
          <w:lang w:bidi="ar-EG"/>
        </w:rPr>
        <w:t>.</w:t>
      </w:r>
      <w:r w:rsidR="002C153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2C1530" w:rsidRPr="00FC7252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2C1530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2C1530" w:rsidRPr="00FC7252">
        <w:rPr>
          <w:rFonts w:ascii="Calibri" w:hAnsi="Calibri" w:cs="Calibri"/>
          <w:sz w:val="36"/>
          <w:szCs w:val="36"/>
          <w:rtl/>
          <w:lang w:bidi="ar-EG"/>
        </w:rPr>
        <w:t>حاولة الدكتور محمد عزة دروزة</w:t>
      </w:r>
      <w:r w:rsidR="002C1530"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="002C1530" w:rsidRPr="00FC7252">
        <w:rPr>
          <w:rFonts w:ascii="Calibri" w:hAnsi="Calibri" w:cs="Calibri"/>
          <w:sz w:val="36"/>
          <w:szCs w:val="36"/>
          <w:rtl/>
          <w:lang w:bidi="ar-EG"/>
        </w:rPr>
        <w:t>«</w:t>
      </w:r>
      <w:r w:rsidR="002C1530" w:rsidRPr="00572582">
        <w:rPr>
          <w:rFonts w:ascii="Calibri" w:hAnsi="Calibri" w:cs="Calibri"/>
          <w:b/>
          <w:bCs/>
          <w:sz w:val="36"/>
          <w:szCs w:val="36"/>
          <w:rtl/>
          <w:lang w:bidi="ar-EG"/>
        </w:rPr>
        <w:t>التفسير الحديث</w:t>
      </w:r>
      <w:r w:rsidR="002C1530" w:rsidRPr="00FC7252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572582"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="002C1530" w:rsidRPr="00FC7252">
        <w:rPr>
          <w:rFonts w:ascii="Calibri" w:hAnsi="Calibri" w:cs="Calibri"/>
          <w:sz w:val="36"/>
          <w:szCs w:val="36"/>
          <w:rtl/>
          <w:lang w:bidi="ar-EG"/>
        </w:rPr>
        <w:t xml:space="preserve">وهناك </w:t>
      </w:r>
      <w:r w:rsidR="002C1530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2C1530" w:rsidRPr="00FC7252">
        <w:rPr>
          <w:rFonts w:ascii="Calibri" w:hAnsi="Calibri" w:cs="Calibri"/>
          <w:sz w:val="36"/>
          <w:szCs w:val="36"/>
          <w:rtl/>
          <w:lang w:bidi="ar-EG"/>
        </w:rPr>
        <w:t>يضا محاولة عبد الرحمن حبنكة</w:t>
      </w:r>
      <w:r w:rsidR="00572582">
        <w:rPr>
          <w:rFonts w:ascii="Calibri" w:hAnsi="Calibri" w:cs="Calibri" w:hint="cs"/>
          <w:sz w:val="36"/>
          <w:szCs w:val="36"/>
          <w:rtl/>
          <w:lang w:bidi="ar-EG"/>
        </w:rPr>
        <w:t>:</w:t>
      </w:r>
      <w:r w:rsidR="002C1530" w:rsidRPr="00FC7252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="002C1530" w:rsidRPr="00572582">
        <w:rPr>
          <w:rFonts w:ascii="Calibri" w:hAnsi="Calibri" w:cs="Calibri"/>
          <w:b/>
          <w:bCs/>
          <w:sz w:val="36"/>
          <w:szCs w:val="36"/>
          <w:rtl/>
          <w:lang w:bidi="ar-EG"/>
        </w:rPr>
        <w:t>معارج التفكر ودقائق التدبر</w:t>
      </w:r>
      <w:r w:rsidR="00572582" w:rsidRPr="00FC7252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2C1530" w:rsidRPr="00FC725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A1FBFA2" w14:textId="7BFAFBC8" w:rsidR="000F6BBD" w:rsidRDefault="00547959" w:rsidP="000F6BBD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ال</w:t>
      </w:r>
      <w:r w:rsidR="00C82B76" w:rsidRPr="005479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شيخ الإسلام</w:t>
      </w:r>
      <w:r w:rsidR="000F6BBD" w:rsidRPr="005479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ابن تيمية</w:t>
      </w:r>
      <w:r w:rsidR="000F6BBD"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="002C1530" w:rsidRPr="00FC7252">
        <w:rPr>
          <w:rFonts w:ascii="Calibri" w:hAnsi="Calibri" w:cs="Calibri"/>
          <w:sz w:val="36"/>
          <w:szCs w:val="36"/>
          <w:rtl/>
          <w:lang w:bidi="ar-EG"/>
        </w:rPr>
        <w:t>«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معلوم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الرسول لا يبلغ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لا</w:t>
      </w:r>
      <w:r w:rsidR="000F6BB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م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مكن علمه والعمل به، ولم ت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ت الشريعة جملة، فكما يقال</w:t>
      </w:r>
      <w:r w:rsidR="000F6BBD"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ذ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ردت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 تطاع ف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مر بما يستطاع.</w:t>
      </w:r>
    </w:p>
    <w:p w14:paraId="442BC09B" w14:textId="19EAE9ED" w:rsidR="009535C7" w:rsidRDefault="00C82B76" w:rsidP="000F6BBD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فكذلك المجدد لدينه والمحيي لسنته لا يبلغ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ا</w:t>
      </w:r>
      <w:r w:rsidR="000F6BB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م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كن علمه والعمل به،</w:t>
      </w:r>
      <w:r w:rsidR="000F6BB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كم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الداخل في الإسلام لا يمكن حين دخوله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يلقن جميع شر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عه وي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ر بها كلها.</w:t>
      </w:r>
    </w:p>
    <w:p w14:paraId="06A60512" w14:textId="387DF9A3" w:rsidR="009535C7" w:rsidRDefault="00C82B76" w:rsidP="00572582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وكذلك الت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ب من الذنوب؛ والمتعلم والمسترشد لا يمكن في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ول الأمر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ي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ر بجميع الدين ويذكر له جميع العلم، ف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ه لا يطيق ذلك، 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ذا لم يطقه لم يكن واجبا عليه في هذه الحال، 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ذا لم يكن واجبا لم يكن للعالم والأمير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يوجبه جميعه ابتداء، بل يعفو عن الأمر والنهي بما لا يمكن علمه وعمله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ى وقت الإمكان،</w:t>
      </w:r>
      <w:r w:rsidR="002C153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كما عفا الرسول عما عفا عنه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ى وقت بيانه، ولا يكون ذلك من باب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قرار المحرمات وترك الأمر بالواجبات، لأن الوجوب والتحريم مشروط ب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كان العلم والعمل، وقد فرضنا انتفاء هذا الشرط فتدبر هذا الأصل ف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ه نافع»</w:t>
      </w:r>
      <w:r w:rsidR="002C1530">
        <w:rPr>
          <w:rFonts w:ascii="Calibri" w:hAnsi="Calibri" w:cs="Calibri" w:hint="cs"/>
          <w:sz w:val="36"/>
          <w:szCs w:val="36"/>
          <w:rtl/>
          <w:lang w:bidi="ar-EG"/>
        </w:rPr>
        <w:t>.</w:t>
      </w:r>
      <w:r w:rsidR="00572582">
        <w:rPr>
          <w:rFonts w:ascii="Calibri" w:hAnsi="Calibri" w:cs="Calibri" w:hint="cs"/>
          <w:sz w:val="36"/>
          <w:szCs w:val="36"/>
          <w:rtl/>
          <w:lang w:bidi="ar-EG"/>
        </w:rPr>
        <w:t xml:space="preserve"> (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جموع الفتاو</w:t>
      </w:r>
      <w:r w:rsidR="00572582">
        <w:rPr>
          <w:rFonts w:ascii="Calibri" w:hAnsi="Calibri" w:cs="Calibri" w:hint="cs"/>
          <w:sz w:val="36"/>
          <w:szCs w:val="36"/>
          <w:rtl/>
          <w:lang w:bidi="ar-EG"/>
        </w:rPr>
        <w:t>ى).</w:t>
      </w:r>
    </w:p>
    <w:p w14:paraId="6FDC7362" w14:textId="0E47C35C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547959">
        <w:rPr>
          <w:rFonts w:ascii="Calibri" w:hAnsi="Calibri" w:cs="Calibri"/>
          <w:b/>
          <w:bCs/>
          <w:sz w:val="36"/>
          <w:szCs w:val="36"/>
          <w:rtl/>
          <w:lang w:bidi="ar-EG"/>
        </w:rPr>
        <w:t>عن عا</w:t>
      </w:r>
      <w:r w:rsidR="00541151" w:rsidRPr="00547959">
        <w:rPr>
          <w:rFonts w:ascii="Calibri" w:hAnsi="Calibri" w:cs="Calibri"/>
          <w:b/>
          <w:bCs/>
          <w:sz w:val="36"/>
          <w:szCs w:val="36"/>
          <w:rtl/>
          <w:lang w:bidi="ar-EG"/>
        </w:rPr>
        <w:t>ئ</w:t>
      </w:r>
      <w:r w:rsidRPr="005479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شة </w:t>
      </w:r>
      <w:r w:rsidR="000447B9" w:rsidRPr="00547959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547959">
        <w:rPr>
          <w:rFonts w:ascii="Calibri" w:hAnsi="Calibri" w:cs="Calibri"/>
          <w:b/>
          <w:bCs/>
          <w:sz w:val="36"/>
          <w:szCs w:val="36"/>
          <w:rtl/>
          <w:lang w:bidi="ar-EG"/>
        </w:rPr>
        <w:t>م الم</w:t>
      </w:r>
      <w:r w:rsidR="000447B9" w:rsidRPr="00547959">
        <w:rPr>
          <w:rFonts w:ascii="Calibri" w:hAnsi="Calibri" w:cs="Calibri"/>
          <w:b/>
          <w:bCs/>
          <w:sz w:val="36"/>
          <w:szCs w:val="36"/>
          <w:rtl/>
          <w:lang w:bidi="ar-EG"/>
        </w:rPr>
        <w:t>ؤ</w:t>
      </w:r>
      <w:r w:rsidRPr="00547959">
        <w:rPr>
          <w:rFonts w:ascii="Calibri" w:hAnsi="Calibri" w:cs="Calibri"/>
          <w:b/>
          <w:bCs/>
          <w:sz w:val="36"/>
          <w:szCs w:val="36"/>
          <w:rtl/>
          <w:lang w:bidi="ar-EG"/>
        </w:rPr>
        <w:t>منين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: «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ما</w:t>
      </w:r>
      <w:r w:rsidR="0054795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زل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ول ما</w:t>
      </w:r>
      <w:r w:rsidR="0054795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زل منه -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ي من القر</w:t>
      </w:r>
      <w:r w:rsidR="00F94CCA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- سورة من الم</w:t>
      </w:r>
      <w:r w:rsidR="00547959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فص</w:t>
      </w:r>
      <w:r w:rsidR="00547959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، فيها ذكر الجنة والنار، حتى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ذا ثاب الناس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ى الإسلام نزل الحلال والحرام، ولو نزل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ول شيء: لا تشربوا الخمر، لقالوا: لا ندع الخمر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بدا</w:t>
      </w:r>
      <w:r w:rsidR="00547959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، ولو نزل: لا تزنوا، لقالوا</w:t>
      </w:r>
      <w:r w:rsidR="00547959">
        <w:rPr>
          <w:rFonts w:ascii="Calibri" w:hAnsi="Calibri" w:cs="Calibri" w:hint="cs"/>
          <w:sz w:val="36"/>
          <w:szCs w:val="36"/>
          <w:rtl/>
          <w:lang w:bidi="ar-EG"/>
        </w:rPr>
        <w:t>: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لا ندع الزن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بدا»</w:t>
      </w:r>
      <w:r w:rsidR="00547959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5B83F22" w14:textId="3B26369C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والقراءة المطلوبة هنا ه</w:t>
      </w:r>
      <w:r w:rsidR="00547959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القراءة المبنية على الفهم والوع</w:t>
      </w:r>
      <w:r w:rsidR="00547959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والتدبر، القراءة الت</w:t>
      </w:r>
      <w:r w:rsidR="00547959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تربط وتستنج</w:t>
      </w:r>
      <w:r w:rsidR="00547959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074C439" w14:textId="474D63DF" w:rsidR="009535C7" w:rsidRDefault="002C52C2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والد الفيلسوف الهندي محمد إقبال قال له: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م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ردت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قول لك يا ولدي: اقر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 القر</w:t>
      </w:r>
      <w:r w:rsidR="00F94CCA">
        <w:rPr>
          <w:rFonts w:ascii="Calibri" w:hAnsi="Calibri" w:cs="Calibri"/>
          <w:sz w:val="36"/>
          <w:szCs w:val="36"/>
          <w:rtl/>
          <w:lang w:bidi="ar-EG"/>
        </w:rPr>
        <w:t>آ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كما لو كان نزل عليك! يقول محمد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قبال: منذ ذلك اليوم انفتحت لي مغاليق المعاني.</w:t>
      </w:r>
    </w:p>
    <w:p w14:paraId="29AEEB27" w14:textId="54D9A143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محاولة العيش في نفس اللحظات النفسية لنزول الآيات في محاولة لربط فهمنا للقر</w:t>
      </w:r>
      <w:r w:rsidR="00F94CCA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بوق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ع السيرة، وقراءة القر</w:t>
      </w:r>
      <w:r w:rsidR="00F94CCA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بالسيرة وقراءة السيرة بالقر</w:t>
      </w:r>
      <w:r w:rsidR="00F94CCA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.</w:t>
      </w:r>
    </w:p>
    <w:p w14:paraId="4C70B24F" w14:textId="4C33BFFC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لن يمر ب</w:t>
      </w:r>
      <w:r w:rsidR="00F94CCA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ية من كتاب الله وك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ها لا تعنيه، بل ينتقل بكل </w:t>
      </w:r>
      <w:r w:rsidR="00F94CCA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ية من «الترتيل»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ى «التشكيل</w:t>
      </w:r>
      <w:r w:rsidR="002C52C2" w:rsidRPr="00FC7252">
        <w:rPr>
          <w:rFonts w:ascii="Calibri" w:hAnsi="Calibri" w:cs="Calibri"/>
          <w:sz w:val="36"/>
          <w:szCs w:val="36"/>
          <w:rtl/>
          <w:lang w:bidi="ar-EG"/>
        </w:rPr>
        <w:t>»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، ومن الأداء الصوتي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ى الأداء السلوكي</w:t>
      </w:r>
      <w:r w:rsidR="002C52C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8333E53" w14:textId="07937D1C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يحث المربي من يقوم على تربيتهم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يحدد كل منهم «حلم» حياته، 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يمتلك شجاعة التجربة والفشل حتى يتعلم وينجح في هذه الحياة</w:t>
      </w:r>
      <w:r w:rsidR="002C52C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ED8CA9B" w14:textId="69B9CD44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«الإسلام الكنسي»</w:t>
      </w:r>
      <w:r w:rsidR="002C52C2">
        <w:rPr>
          <w:rFonts w:ascii="Calibri" w:hAnsi="Calibri" w:cs="Calibri" w:hint="cs"/>
          <w:sz w:val="36"/>
          <w:szCs w:val="36"/>
          <w:rtl/>
          <w:lang w:bidi="ar-EG"/>
        </w:rPr>
        <w:t xml:space="preserve"> هو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الذي يمارس في مكان العبادة ك «طقوس» لا علاقة لها بالحياة.</w:t>
      </w:r>
    </w:p>
    <w:p w14:paraId="5235544A" w14:textId="48FEB56C" w:rsidR="009535C7" w:rsidRDefault="00C82B76" w:rsidP="002C52C2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من هنا: يجب على المتربي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عادة النظر لهذا الكم من الجز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يات والشع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ر ودقيق الأمور وجليلها، ومقاصدها ومقدماتها؛ ليجد نفسه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مام نسق متكامل يهدف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ى جعل الدنيا موصولة بالآخرة، ليصبح الإيمان خطا متصلا من القلب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ى</w:t>
      </w:r>
      <w:r w:rsidR="002C52C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الجوارح، ومن الفرد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ى الجماعة، ومن الجماعة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ى العالم، ومن العالم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ى مسار التاريخ كله</w:t>
      </w:r>
      <w:r w:rsidR="002C52C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49B659E" w14:textId="6031E5A2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الإيمان با</w:t>
      </w:r>
      <w:r w:rsidR="009B5CAE">
        <w:rPr>
          <w:rFonts w:ascii="Calibri" w:hAnsi="Calibri" w:cs="Calibri" w:hint="cs"/>
          <w:sz w:val="36"/>
          <w:szCs w:val="36"/>
          <w:rtl/>
          <w:lang w:bidi="ar-EG"/>
        </w:rPr>
        <w:t>لله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هو الركيزة الكبرى التي تنبثق منها الرك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ز كلها، ولا شيء يتقدم عليها في عقيدة التوحيد، التي هي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ساس الإيمان.</w:t>
      </w:r>
    </w:p>
    <w:p w14:paraId="0A400322" w14:textId="07E1E30B" w:rsidR="009535C7" w:rsidRDefault="00C82B76" w:rsidP="009B5CA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البصيرة لازمة لزوم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صليا لا غنى عنها، 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ه لا يكفي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تكون م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نا، بل لابد مع الإيمان من البصيرة.</w:t>
      </w:r>
      <w:r w:rsidR="009B5CA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والبصيرة منها جزء يكتسب بالتعليم،</w:t>
      </w:r>
      <w:r w:rsidR="009B5CA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ومنها جزء يكتسب بالخبرة من التجارب</w:t>
      </w:r>
      <w:r w:rsidR="009B5CAE"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ومنها جزء يكتسب بالتربية</w:t>
      </w:r>
      <w:r w:rsidR="009B5CAE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11AE374" w14:textId="654000EC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الإنسان لا يكون قادرا</w:t>
      </w:r>
      <w:r w:rsidR="009B5CAE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على اختيار الطريق الأصوب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9B5CA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يمتلك قلبا</w:t>
      </w:r>
      <w:r w:rsidR="00956650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سليما</w:t>
      </w:r>
      <w:r w:rsidR="00956650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، لأن صاحب القلب السليم لا يرى بعينيه فقط، 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ما يرى ببصيرته، وهذه البصيرة هي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ر قلبي بامتياز، ف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ذا امتلكت «البصيرة» قر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ت رس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 الله!</w:t>
      </w:r>
    </w:p>
    <w:p w14:paraId="615A286E" w14:textId="661CFCF4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في كل يوم تزداد قناعتي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ه قد مس</w:t>
      </w:r>
      <w:r w:rsidR="00956650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ت الحاجة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يقر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كل منا القر</w:t>
      </w:r>
      <w:r w:rsidR="00F94CCA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ك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م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زل عليه هو</w:t>
      </w:r>
      <w:r w:rsidR="00956650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F8FD1C3" w14:textId="171EC2DC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بالمداومة على قرا</w:t>
      </w:r>
      <w:r w:rsidR="00956650">
        <w:rPr>
          <w:rFonts w:ascii="Calibri" w:hAnsi="Calibri" w:cs="Calibri" w:hint="cs"/>
          <w:sz w:val="36"/>
          <w:szCs w:val="36"/>
          <w:rtl/>
          <w:lang w:bidi="ar-EG"/>
        </w:rPr>
        <w:t>ء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ة القر</w:t>
      </w:r>
      <w:r w:rsidR="00F94CCA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يزداد الإيمان شينا فشي</w:t>
      </w:r>
      <w:r w:rsidR="00956650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ا</w:t>
      </w:r>
      <w:r w:rsidR="00956650"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ويح</w:t>
      </w:r>
      <w:r w:rsidR="00956650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ال</w:t>
      </w:r>
      <w:r w:rsidR="00956650">
        <w:rPr>
          <w:rFonts w:ascii="Calibri" w:hAnsi="Calibri" w:cs="Calibri" w:hint="cs"/>
          <w:sz w:val="36"/>
          <w:szCs w:val="36"/>
          <w:rtl/>
          <w:lang w:bidi="ar-EG"/>
        </w:rPr>
        <w:t>ق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F94CCA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مح</w:t>
      </w:r>
      <w:r w:rsidR="00956650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الهوى في القلب،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ى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ت</w:t>
      </w:r>
      <w:r w:rsidR="00956650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تي لحظة من </w:t>
      </w:r>
      <w:r w:rsidR="00956650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جمل لحظات الحيا</w:t>
      </w:r>
      <w:r w:rsidR="00C73570"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="00956650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وهي تح</w:t>
      </w:r>
      <w:r w:rsidR="00C73570">
        <w:rPr>
          <w:rFonts w:ascii="Calibri" w:hAnsi="Calibri" w:cs="Calibri" w:hint="cs"/>
          <w:sz w:val="36"/>
          <w:szCs w:val="36"/>
          <w:rtl/>
          <w:lang w:bidi="ar-EG"/>
        </w:rPr>
        <w:t>رُّ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ر القلب من الهوى ليصبح قلبا</w:t>
      </w:r>
      <w:r w:rsidR="00C73570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حي</w:t>
      </w:r>
      <w:r w:rsidR="00C73570">
        <w:rPr>
          <w:rFonts w:ascii="Calibri" w:hAnsi="Calibri" w:cs="Calibri" w:hint="cs"/>
          <w:sz w:val="36"/>
          <w:szCs w:val="36"/>
          <w:rtl/>
          <w:lang w:bidi="ar-EG"/>
        </w:rPr>
        <w:t>ًّ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ا يسير في الحياة وفق منهاج الله ف</w:t>
      </w:r>
      <w:r w:rsidR="00C73570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هذ</w:t>
      </w:r>
      <w:r w:rsidR="00C73570">
        <w:rPr>
          <w:rFonts w:ascii="Calibri" w:hAnsi="Calibri" w:cs="Calibri" w:hint="cs"/>
          <w:sz w:val="36"/>
          <w:szCs w:val="36"/>
          <w:rtl/>
          <w:lang w:bidi="ar-EG"/>
        </w:rPr>
        <w:t>ه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الحياة.</w:t>
      </w:r>
    </w:p>
    <w:p w14:paraId="713859B1" w14:textId="77777777" w:rsidR="00C73570" w:rsidRPr="00C73570" w:rsidRDefault="00C82B76" w:rsidP="007E3EC8">
      <w:pPr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C73570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المحور الثاني: صناعة القادة الم</w:t>
      </w:r>
      <w:r w:rsidR="000447B9" w:rsidRPr="00C73570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ؤ</w:t>
      </w:r>
      <w:r w:rsidRPr="00C73570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ثرين</w:t>
      </w:r>
    </w:p>
    <w:p w14:paraId="059ECB5A" w14:textId="77777777" w:rsidR="00C73570" w:rsidRDefault="00C82B76" w:rsidP="00C73570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ويتحق</w:t>
      </w:r>
      <w:r w:rsidR="00C73570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ق في ثلاث خطوات</w:t>
      </w:r>
      <w:r w:rsidR="00C73570">
        <w:rPr>
          <w:rFonts w:ascii="Calibri" w:hAnsi="Calibri" w:cs="Calibri" w:hint="cs"/>
          <w:sz w:val="36"/>
          <w:szCs w:val="36"/>
          <w:rtl/>
          <w:lang w:bidi="ar-EG"/>
        </w:rPr>
        <w:t>:</w:t>
      </w:r>
    </w:p>
    <w:p w14:paraId="6DF6244B" w14:textId="7BD00B38" w:rsidR="00C73570" w:rsidRDefault="00C82B76" w:rsidP="00C73570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C73570">
        <w:rPr>
          <w:rFonts w:ascii="Calibri" w:hAnsi="Calibri" w:cs="Calibri"/>
          <w:b/>
          <w:bCs/>
          <w:sz w:val="36"/>
          <w:szCs w:val="36"/>
          <w:rtl/>
          <w:lang w:bidi="ar-EG"/>
        </w:rPr>
        <w:t>الخطوة الأولى</w:t>
      </w:r>
      <w:r w:rsidRPr="00C73570">
        <w:rPr>
          <w:rFonts w:ascii="Calibri" w:hAnsi="Calibri" w:cs="Calibri"/>
          <w:sz w:val="36"/>
          <w:szCs w:val="36"/>
          <w:rtl/>
          <w:lang w:bidi="ar-EG"/>
        </w:rPr>
        <w:t>: اكتشاف الذات</w:t>
      </w:r>
      <w:r w:rsidR="00C73570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0CB28F8" w14:textId="774B5CB9" w:rsidR="00C73570" w:rsidRDefault="00C82B76" w:rsidP="00C73570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C73570">
        <w:rPr>
          <w:rFonts w:ascii="Calibri" w:hAnsi="Calibri" w:cs="Calibri"/>
          <w:b/>
          <w:bCs/>
          <w:sz w:val="36"/>
          <w:szCs w:val="36"/>
          <w:rtl/>
          <w:lang w:bidi="ar-EG"/>
        </w:rPr>
        <w:t>الخطوة الثانية</w:t>
      </w:r>
      <w:r w:rsidRPr="00C73570">
        <w:rPr>
          <w:rFonts w:ascii="Calibri" w:hAnsi="Calibri" w:cs="Calibri"/>
          <w:sz w:val="36"/>
          <w:szCs w:val="36"/>
          <w:rtl/>
          <w:lang w:bidi="ar-EG"/>
        </w:rPr>
        <w:t>: ميل</w:t>
      </w:r>
      <w:r w:rsidR="00C73570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C73570">
        <w:rPr>
          <w:rFonts w:ascii="Calibri" w:hAnsi="Calibri" w:cs="Calibri"/>
          <w:sz w:val="36"/>
          <w:szCs w:val="36"/>
          <w:rtl/>
          <w:lang w:bidi="ar-EG"/>
        </w:rPr>
        <w:t>د القلب المرجعي</w:t>
      </w:r>
      <w:r w:rsidR="00C73570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862116C" w14:textId="21312F4D" w:rsidR="009535C7" w:rsidRPr="00C73570" w:rsidRDefault="00C82B76" w:rsidP="00C73570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C73570">
        <w:rPr>
          <w:rFonts w:ascii="Calibri" w:hAnsi="Calibri" w:cs="Calibri"/>
          <w:b/>
          <w:bCs/>
          <w:sz w:val="36"/>
          <w:szCs w:val="36"/>
          <w:rtl/>
          <w:lang w:bidi="ar-EG"/>
        </w:rPr>
        <w:t>الخطوة الثالثة</w:t>
      </w:r>
      <w:r w:rsidRPr="00C73570">
        <w:rPr>
          <w:rFonts w:ascii="Calibri" w:hAnsi="Calibri" w:cs="Calibri"/>
          <w:sz w:val="36"/>
          <w:szCs w:val="36"/>
          <w:rtl/>
          <w:lang w:bidi="ar-EG"/>
        </w:rPr>
        <w:t>: القادة ص</w:t>
      </w:r>
      <w:r w:rsidR="00C73570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C73570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C73570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C73570">
        <w:rPr>
          <w:rFonts w:ascii="Calibri" w:hAnsi="Calibri" w:cs="Calibri"/>
          <w:sz w:val="36"/>
          <w:szCs w:val="36"/>
          <w:rtl/>
          <w:lang w:bidi="ar-EG"/>
        </w:rPr>
        <w:t>اع الأثر</w:t>
      </w:r>
      <w:r w:rsidR="00C73570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784881B" w14:textId="2ECDA6D7" w:rsidR="00617D99" w:rsidRPr="00617D99" w:rsidRDefault="00617D99" w:rsidP="007E3EC8">
      <w:pPr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617D9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خطوة الأولى: اكتشاف الذَّات</w:t>
      </w:r>
    </w:p>
    <w:p w14:paraId="5763541D" w14:textId="2D5391C1" w:rsidR="009535C7" w:rsidRDefault="00C82B76" w:rsidP="00617D99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كل فرد من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سير ثقافة ومفاهيم، فهو لا يرى </w:t>
      </w:r>
      <w:r w:rsidR="00D42BBB" w:rsidRPr="00FC7252">
        <w:rPr>
          <w:rFonts w:ascii="Calibri" w:hAnsi="Calibri" w:cs="Calibri" w:hint="cs"/>
          <w:sz w:val="36"/>
          <w:szCs w:val="36"/>
          <w:rtl/>
          <w:lang w:bidi="ar-EG"/>
        </w:rPr>
        <w:t>بعينيه،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بل بما يسكن دماغه من التصورات، ولا سبيل له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ى الحقيقة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ا من خلال العقل النقدي الذي هو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ساس المعرفة السليمة.</w:t>
      </w:r>
    </w:p>
    <w:p w14:paraId="5EBC065B" w14:textId="7A0B55A7" w:rsidR="009535C7" w:rsidRDefault="00D42BBB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خبرنا التاريخ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 ظروف التحدي الصعبة هي التي شكلت الوسط الذهبي لبزوغ الحضارات، ولم تكن ظروف الترف بحال من الأحوال وسطا لنهوض حضاري.</w:t>
      </w:r>
    </w:p>
    <w:p w14:paraId="585EBBB1" w14:textId="4754B0AE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الض</w:t>
      </w:r>
      <w:r w:rsidR="00D42BBB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انات ض</w:t>
      </w:r>
      <w:r w:rsidR="00D42BBB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د</w:t>
      </w:r>
      <w:r w:rsidR="00D42BBB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«الجوع» و«الخوف»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عظم شيء يمكن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يتحقق في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ي مجتمع.</w:t>
      </w:r>
    </w:p>
    <w:p w14:paraId="10D3EED4" w14:textId="02E7C19B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الم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نون ي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مون والكافرون ي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مون، ولكن</w:t>
      </w:r>
      <w:r w:rsidR="00D42BBB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م الم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نين لأجل معنى يستحق</w:t>
      </w:r>
      <w:r w:rsidR="00D42BBB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944E5BD" w14:textId="77777777" w:rsidR="00F14DFB" w:rsidRDefault="00C82B76" w:rsidP="00D42BBB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لابد</w:t>
      </w:r>
      <w:r w:rsidR="00D42BB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تثق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كل ما يقع بك هو فرصة تطوير ذاتك لأحسن نسخة منك، 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ك لست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عز على الله من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بي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ه 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ولي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ه الذين بلغ بهم البلاء ما بلغ فما زادهم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يمانا وتثبيتا</w:t>
      </w:r>
      <w:r w:rsidR="00D42BBB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341FAB7" w14:textId="3285FCED" w:rsidR="009535C7" w:rsidRDefault="000447B9" w:rsidP="00F14DFB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 الحياة لا تخلو من المعاناة</w:t>
      </w:r>
      <w:r w:rsidR="00D42BBB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EA603EC" w14:textId="1C6B2667" w:rsidR="009535C7" w:rsidRPr="00AC79A5" w:rsidRDefault="00C82B76" w:rsidP="00AC79A5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الحياة بمركزية المعنى</w:t>
      </w:r>
      <w:r w:rsidR="00AC79A5"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="00AC79A5" w:rsidRPr="00FC7252">
        <w:rPr>
          <w:rFonts w:ascii="Calibri" w:hAnsi="Calibri" w:cs="Calibri"/>
          <w:sz w:val="36"/>
          <w:szCs w:val="36"/>
          <w:rtl/>
          <w:lang w:bidi="ar-EG"/>
        </w:rPr>
        <w:t xml:space="preserve">راجع </w:t>
      </w:r>
      <w:r w:rsidR="00AC79A5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AC79A5" w:rsidRPr="00FC7252">
        <w:rPr>
          <w:rFonts w:ascii="Calibri" w:hAnsi="Calibri" w:cs="Calibri"/>
          <w:sz w:val="36"/>
          <w:szCs w:val="36"/>
          <w:rtl/>
          <w:lang w:bidi="ar-EG"/>
        </w:rPr>
        <w:t>ن شنت قصة فيكتور فرانكل الملهمة في كتابه</w:t>
      </w:r>
      <w:r w:rsidR="00AC79A5"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="00AC79A5" w:rsidRPr="00AC79A5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>ال</w:t>
      </w:r>
      <w:r w:rsidR="00AC79A5" w:rsidRPr="00AC79A5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إ</w:t>
      </w:r>
      <w:r w:rsidR="00AC79A5" w:rsidRPr="00AC79A5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>نسان يبحث عن المعنى</w:t>
      </w:r>
      <w:r w:rsidR="00AC79A5"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="00AC79A5" w:rsidRPr="00FC7252">
        <w:rPr>
          <w:rFonts w:ascii="Calibri" w:hAnsi="Calibri" w:cs="Calibri"/>
          <w:sz w:val="36"/>
          <w:szCs w:val="36"/>
          <w:rtl/>
          <w:lang w:bidi="ar-EG"/>
        </w:rPr>
        <w:t xml:space="preserve">كيف تعرض لأشد </w:t>
      </w:r>
      <w:r w:rsidR="00AC79A5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AC79A5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واع التعذيب في المعسكرات </w:t>
      </w:r>
      <w:r w:rsidR="00AC79A5" w:rsidRPr="00FC7252">
        <w:rPr>
          <w:rFonts w:ascii="Calibri" w:hAnsi="Calibri" w:cs="Calibri" w:hint="cs"/>
          <w:sz w:val="36"/>
          <w:szCs w:val="36"/>
          <w:rtl/>
          <w:lang w:bidi="ar-EG"/>
        </w:rPr>
        <w:t>النازية،</w:t>
      </w:r>
      <w:r w:rsidR="00AC79A5" w:rsidRPr="00FC7252">
        <w:rPr>
          <w:rFonts w:ascii="Calibri" w:hAnsi="Calibri" w:cs="Calibri"/>
          <w:sz w:val="36"/>
          <w:szCs w:val="36"/>
          <w:rtl/>
          <w:lang w:bidi="ar-EG"/>
        </w:rPr>
        <w:t xml:space="preserve"> ولكنه لم يفقد تقديره لذاته.</w:t>
      </w:r>
    </w:p>
    <w:p w14:paraId="4662D565" w14:textId="26E2DAD0" w:rsidR="009535C7" w:rsidRDefault="00C82B76" w:rsidP="00B370BF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كيف ت</w:t>
      </w:r>
      <w:r w:rsidR="00F14DFB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م</w:t>
      </w:r>
      <w:r w:rsidR="00F14DFB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ي ذاتك؟</w:t>
      </w:r>
      <w:r w:rsidR="00F14DF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قد تبدو هذه العبارة منسوخة من كتب التنمية الشرية، ولكنها في الحقيقة منسوخة من معاجم اللغة في شرح معنى كلمة «زكى</w:t>
      </w:r>
      <w:r w:rsidR="00F14DFB" w:rsidRPr="00FC7252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B370BF"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ولا شك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التطهر جزء من التزكية، لكنه -بكل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سف- قد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صبح عند المت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خرين هو معنى التزكية الأساس وتم التغافل عن بقية المعاني.</w:t>
      </w:r>
    </w:p>
    <w:p w14:paraId="68FB2E7F" w14:textId="0869E3A2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السبيل الأصوب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ى تنمية ذاتك هي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تحبها، لأنك لن تستطيع حب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حد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يكون بداخلك محبة حقيقية وصادقة لذاتك.</w:t>
      </w:r>
    </w:p>
    <w:p w14:paraId="6F2C733E" w14:textId="2FA1EB75" w:rsidR="009535C7" w:rsidRDefault="00C82B76" w:rsidP="00D922F7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ولا شك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ك كلما قلبت النظر في هذا التصور وجدت له شواهد متعددة، بل وجدت حب النفس غاية ومقصد، فت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مل كيف يخبرك الله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كل ما تقوم به من عمل صالح</w:t>
      </w:r>
      <w:r w:rsidR="00D922F7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ما</w:t>
      </w:r>
      <w:r w:rsidR="00D922F7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تفعله</w:t>
      </w:r>
      <w:r w:rsidR="00D922F7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ن</w:t>
      </w:r>
      <w:r w:rsidR="00D922F7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جل</w:t>
      </w:r>
      <w:r w:rsidR="00D922F7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فسك</w:t>
      </w:r>
      <w:r w:rsidR="00D922F7"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بل جعل القر</w:t>
      </w:r>
      <w:r w:rsidR="00F94CCA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ما في الجنة لذة للنفس</w:t>
      </w:r>
      <w:r w:rsidR="00D922F7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وطالبك </w:t>
      </w:r>
      <w:r w:rsidR="00D922F7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تشتغل ب</w:t>
      </w:r>
      <w:r w:rsidR="00D922F7">
        <w:rPr>
          <w:rFonts w:ascii="Calibri" w:hAnsi="Calibri" w:cs="Calibri" w:hint="cs"/>
          <w:sz w:val="36"/>
          <w:szCs w:val="36"/>
          <w:rtl/>
          <w:lang w:bidi="ar-EG"/>
        </w:rPr>
        <w:t xml:space="preserve">ـ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«نفسك» حفاظا</w:t>
      </w:r>
      <w:r w:rsidR="00D922F7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حياء</w:t>
      </w:r>
      <w:r w:rsidR="00D922F7">
        <w:rPr>
          <w:rFonts w:ascii="Calibri" w:hAnsi="Calibri" w:cs="Calibri" w:hint="cs"/>
          <w:sz w:val="36"/>
          <w:szCs w:val="36"/>
          <w:rtl/>
          <w:lang w:bidi="ar-EG"/>
        </w:rPr>
        <w:t>ً.</w:t>
      </w:r>
    </w:p>
    <w:p w14:paraId="0FA2FEC0" w14:textId="363E5712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كما تلحظ في قوله</w:t>
      </w:r>
      <w:r w:rsidR="004D7912">
        <w:rPr>
          <w:rFonts w:ascii="Calibri" w:hAnsi="Calibri" w:cs="Calibri" w:hint="cs"/>
          <w:sz w:val="36"/>
          <w:szCs w:val="36"/>
          <w:rtl/>
          <w:lang w:bidi="ar-EG"/>
        </w:rPr>
        <w:t xml:space="preserve"> ﷺ: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«لا ي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من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حدكم حتى يحب لأخيه ما يحب لنفسه» [روا</w:t>
      </w:r>
      <w:r w:rsidR="004D7912">
        <w:rPr>
          <w:rFonts w:ascii="Calibri" w:hAnsi="Calibri" w:cs="Calibri" w:hint="cs"/>
          <w:sz w:val="36"/>
          <w:szCs w:val="36"/>
          <w:rtl/>
          <w:lang w:bidi="ar-EG"/>
        </w:rPr>
        <w:t>ه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البخاري].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ه لم يحتج للت</w:t>
      </w:r>
      <w:r w:rsidR="004D791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عليل لح</w:t>
      </w:r>
      <w:r w:rsidR="004D791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ب</w:t>
      </w:r>
      <w:r w:rsidR="004D7912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الن</w:t>
      </w:r>
      <w:r w:rsidR="004D791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فس.</w:t>
      </w:r>
    </w:p>
    <w:p w14:paraId="4CD799A5" w14:textId="316AD827" w:rsidR="009535C7" w:rsidRDefault="00C82B76" w:rsidP="00BE6B5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ف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ذا ت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لت كل هذا ظهر لك جليا حديث عمر الفاروق م</w:t>
      </w:r>
      <w:r w:rsidR="004D791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صر</w:t>
      </w:r>
      <w:r w:rsidR="004D7912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حا</w:t>
      </w:r>
      <w:r w:rsidR="004D7912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بهذا الأمر تصريحا</w:t>
      </w:r>
      <w:r w:rsidR="004D7912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ويده مشتبكة بيد النبي </w:t>
      </w:r>
      <w:r w:rsidR="00BE6B56">
        <w:rPr>
          <w:rFonts w:ascii="Calibri" w:hAnsi="Calibri" w:cs="Calibri" w:hint="cs"/>
          <w:sz w:val="36"/>
          <w:szCs w:val="36"/>
          <w:rtl/>
          <w:lang w:bidi="ar-EG"/>
        </w:rPr>
        <w:t>ﷺ،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يراهما عبد الله ابن هشام</w:t>
      </w:r>
      <w:r w:rsidR="00BE6B56">
        <w:rPr>
          <w:rFonts w:ascii="Calibri" w:hAnsi="Calibri" w:cs="Calibri" w:hint="cs"/>
          <w:sz w:val="36"/>
          <w:szCs w:val="36"/>
          <w:rtl/>
          <w:lang w:bidi="ar-EG"/>
        </w:rPr>
        <w:t xml:space="preserve"> رضي الله عنه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فيحكى لنا</w:t>
      </w:r>
      <w:r w:rsidR="00BE6B56"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«ك</w:t>
      </w:r>
      <w:r w:rsidR="00BE6B56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BE6B56">
        <w:rPr>
          <w:rFonts w:ascii="Calibri" w:hAnsi="Calibri" w:cs="Calibri" w:hint="cs"/>
          <w:sz w:val="36"/>
          <w:szCs w:val="36"/>
          <w:rtl/>
          <w:lang w:bidi="ar-EG"/>
        </w:rPr>
        <w:t>َّا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مع النبي </w:t>
      </w:r>
      <w:r w:rsidR="00BE6B56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وهو </w:t>
      </w:r>
      <w:r w:rsidR="00F94CCA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خذ بيد عمر بن الخطاب، فقال له</w:t>
      </w:r>
      <w:r w:rsidR="00BE6B5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عمر</w:t>
      </w:r>
      <w:r w:rsidR="00F673BA"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يا</w:t>
      </w:r>
      <w:r w:rsidR="00F673B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رسول</w:t>
      </w:r>
      <w:r w:rsidR="00F673B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الله،</w:t>
      </w:r>
      <w:r w:rsidR="00F673B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أنت</w:t>
      </w:r>
      <w:r w:rsidR="00F673B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حب</w:t>
      </w:r>
      <w:r w:rsidR="00F673B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395428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395428" w:rsidRPr="00FC7252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="00F673B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ن</w:t>
      </w:r>
      <w:r w:rsidR="00F673B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كل</w:t>
      </w:r>
      <w:r w:rsidR="00F673B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شيء</w:t>
      </w:r>
      <w:r w:rsidR="00F673B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ا</w:t>
      </w:r>
      <w:r w:rsidR="00F673B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ن</w:t>
      </w:r>
      <w:r w:rsidR="00F673B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فسي،</w:t>
      </w:r>
      <w:r w:rsidR="00F673B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فقال</w:t>
      </w:r>
      <w:r w:rsidR="00F673B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النبي </w:t>
      </w:r>
      <w:r w:rsidR="00F673BA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: «لا، والذي نف</w:t>
      </w:r>
      <w:r w:rsidR="00F673BA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ي بيد</w:t>
      </w:r>
      <w:r w:rsidR="00F673BA">
        <w:rPr>
          <w:rFonts w:ascii="Calibri" w:hAnsi="Calibri" w:cs="Calibri" w:hint="cs"/>
          <w:sz w:val="36"/>
          <w:szCs w:val="36"/>
          <w:rtl/>
          <w:lang w:bidi="ar-EG"/>
        </w:rPr>
        <w:t>ه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، حتى </w:t>
      </w:r>
      <w:r w:rsidR="00644F79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كون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حب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يك من نف</w:t>
      </w:r>
      <w:r w:rsidR="00644F79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ك» فقال له عمر: ف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ه الآن، والله، لأنت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حب </w:t>
      </w:r>
      <w:r w:rsidR="002D16E6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2D16E6" w:rsidRPr="00FC7252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من نفسي، فقال النبي </w:t>
      </w:r>
      <w:r w:rsidR="00644F79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: «الآن يا عمر» [روا</w:t>
      </w:r>
      <w:r w:rsidR="00644F79">
        <w:rPr>
          <w:rFonts w:ascii="Calibri" w:hAnsi="Calibri" w:cs="Calibri" w:hint="cs"/>
          <w:sz w:val="36"/>
          <w:szCs w:val="36"/>
          <w:rtl/>
          <w:lang w:bidi="ar-EG"/>
        </w:rPr>
        <w:t>ه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البخاري].</w:t>
      </w:r>
    </w:p>
    <w:p w14:paraId="2D03C6D0" w14:textId="2311D1EC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فانظر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ول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ى الس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ال، ثم انظر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ى الصراحة، ثم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ى التغيير؛ تعلم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ه حتى هذا الحب المقدس لابد له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يمر من محبة النفس</w:t>
      </w:r>
      <w:r w:rsidR="00644F79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7B4299B" w14:textId="7A20469E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ن تجد غزالا يدخل في معركة مع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سد، بل سيسارع بالفرار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ذا واجهه، لأنه يعرف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كاناته جيدا.</w:t>
      </w:r>
    </w:p>
    <w:p w14:paraId="59AC0B73" w14:textId="54486FBD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الحيوانات عندها وعي كبير بقدراتها، من قوة وسرعة. ربما لا تمتلك الحيوانات مواهب وقدرات متعددة مثل الإنسان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ها على دراية عالية بما تحظى به من قدرات 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كانات. فهل تعي قدراتك 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كاناتك؟</w:t>
      </w:r>
    </w:p>
    <w:p w14:paraId="6AA0FB17" w14:textId="71B3C684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الإمكانات والقدرات التي وهبك الله، لن ت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دي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ى نت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ج ونجاحات،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ذا وصلت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ى الاستخدام الأمثل لها، ولن تصل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ى هذا المستوى من الاستخدام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تكون واعيا بها، وراغبا في استخدامها لتحقيق نت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ج.</w:t>
      </w:r>
    </w:p>
    <w:p w14:paraId="32728F96" w14:textId="575CBF71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العامل الأهم هنا هو «الوعي» بذاتك وما تملكه من مواهب 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كانات</w:t>
      </w:r>
      <w:r w:rsidR="00A77DD3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2EC98C4" w14:textId="49C5EC5A" w:rsidR="009535C7" w:rsidRDefault="008C3A68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أدوات التدمير الذاتي التي أمرنا حبيبنا ﷺ بالاستعاذة منها حين قال: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«اللهم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ي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عوذ بك من الهم والحزن، والعجز والكسل، والبخل، والجبن، و</w:t>
      </w:r>
      <w:r w:rsidR="006446D0">
        <w:rPr>
          <w:rFonts w:ascii="Calibri" w:hAnsi="Calibri" w:cs="Calibri" w:hint="cs"/>
          <w:sz w:val="36"/>
          <w:szCs w:val="36"/>
          <w:rtl/>
          <w:lang w:bidi="ar-EG"/>
        </w:rPr>
        <w:t>ضَ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6446D0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ع الدين، و</w:t>
      </w:r>
      <w:r w:rsidR="006446D0">
        <w:rPr>
          <w:rFonts w:ascii="Calibri" w:hAnsi="Calibri" w:cs="Calibri" w:hint="cs"/>
          <w:sz w:val="36"/>
          <w:szCs w:val="36"/>
          <w:rtl/>
          <w:lang w:bidi="ar-EG"/>
        </w:rPr>
        <w:t>غ</w:t>
      </w:r>
      <w:r w:rsidR="00283A0D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بة الرجال» [صحيح ا</w:t>
      </w:r>
      <w:r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بخاري]،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ذ يبدو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 المشترك بين المص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ب الثمان سابقة الذكر، هي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ها عوامل تدمير ذاتي،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ربعة منها خارجية المصدر، 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ربعة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خرى داخلية المصدر</w:t>
      </w:r>
      <w:r w:rsidR="00EB756C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B1A7163" w14:textId="77777777" w:rsidR="009535C7" w:rsidRPr="00EB756C" w:rsidRDefault="00C82B76" w:rsidP="007E3EC8">
      <w:pPr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EB756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الخطوة الثانية: ميلاد القلب المرجعي</w:t>
      </w:r>
    </w:p>
    <w:p w14:paraId="3470EB18" w14:textId="40107F7B" w:rsidR="009535C7" w:rsidRDefault="00681BEF" w:rsidP="00681BEF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يوجد </w:t>
      </w:r>
      <w:r w:rsidRPr="00681BEF">
        <w:rPr>
          <w:rFonts w:ascii="Calibri" w:hAnsi="Calibri" w:cs="Calibri" w:hint="cs"/>
          <w:sz w:val="36"/>
          <w:szCs w:val="36"/>
          <w:rtl/>
          <w:lang w:bidi="ar-EG"/>
        </w:rPr>
        <w:t>فرق</w:t>
      </w:r>
      <w:r w:rsidRPr="00681BE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81BEF">
        <w:rPr>
          <w:rFonts w:ascii="Calibri" w:hAnsi="Calibri" w:cs="Calibri" w:hint="cs"/>
          <w:sz w:val="36"/>
          <w:szCs w:val="36"/>
          <w:rtl/>
          <w:lang w:bidi="ar-EG"/>
        </w:rPr>
        <w:t>الكبير</w:t>
      </w:r>
      <w:r w:rsidRPr="00681BE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81BEF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681BE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81BEF">
        <w:rPr>
          <w:rFonts w:ascii="Calibri" w:hAnsi="Calibri" w:cs="Calibri" w:hint="cs"/>
          <w:sz w:val="36"/>
          <w:szCs w:val="36"/>
          <w:rtl/>
          <w:lang w:bidi="ar-EG"/>
        </w:rPr>
        <w:t>تنفيذ</w:t>
      </w:r>
      <w:r w:rsidRPr="00681BE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81BEF">
        <w:rPr>
          <w:rFonts w:ascii="Calibri" w:hAnsi="Calibri" w:cs="Calibri" w:hint="cs"/>
          <w:sz w:val="36"/>
          <w:szCs w:val="36"/>
          <w:rtl/>
          <w:lang w:bidi="ar-EG"/>
        </w:rPr>
        <w:t>العمل</w:t>
      </w:r>
      <w:r w:rsidRPr="00681BE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81BEF">
        <w:rPr>
          <w:rFonts w:ascii="Calibri" w:hAnsi="Calibri" w:cs="Calibri" w:hint="cs"/>
          <w:sz w:val="36"/>
          <w:szCs w:val="36"/>
          <w:rtl/>
          <w:lang w:bidi="ar-EG"/>
        </w:rPr>
        <w:t>بطريقة</w:t>
      </w:r>
      <w:r w:rsidRPr="00681BE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81BEF">
        <w:rPr>
          <w:rFonts w:ascii="Calibri" w:hAnsi="Calibri" w:cs="Calibri" w:hint="cs"/>
          <w:sz w:val="36"/>
          <w:szCs w:val="36"/>
          <w:rtl/>
          <w:lang w:bidi="ar-EG"/>
        </w:rPr>
        <w:t>أفضل،</w:t>
      </w:r>
      <w:r w:rsidRPr="00681BE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81BEF">
        <w:rPr>
          <w:rFonts w:ascii="Calibri" w:hAnsi="Calibri" w:cs="Calibri" w:hint="cs"/>
          <w:sz w:val="36"/>
          <w:szCs w:val="36"/>
          <w:rtl/>
          <w:lang w:bidi="ar-EG"/>
        </w:rPr>
        <w:t>واختيار</w:t>
      </w:r>
      <w:r w:rsidRPr="00681BE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81BEF">
        <w:rPr>
          <w:rFonts w:ascii="Calibri" w:hAnsi="Calibri" w:cs="Calibri" w:hint="cs"/>
          <w:sz w:val="36"/>
          <w:szCs w:val="36"/>
          <w:rtl/>
          <w:lang w:bidi="ar-EG"/>
        </w:rPr>
        <w:t>العمل</w:t>
      </w:r>
      <w:r w:rsidRPr="00681BE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81BEF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81BEF">
        <w:rPr>
          <w:rFonts w:ascii="Calibri" w:hAnsi="Calibri" w:cs="Calibri" w:hint="cs"/>
          <w:sz w:val="36"/>
          <w:szCs w:val="36"/>
          <w:rtl/>
          <w:lang w:bidi="ar-EG"/>
        </w:rPr>
        <w:t>كثر</w:t>
      </w:r>
      <w:r w:rsidRPr="00681BE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81BEF">
        <w:rPr>
          <w:rFonts w:ascii="Calibri" w:hAnsi="Calibri" w:cs="Calibri" w:hint="cs"/>
          <w:sz w:val="36"/>
          <w:szCs w:val="36"/>
          <w:rtl/>
          <w:lang w:bidi="ar-EG"/>
        </w:rPr>
        <w:t>أهمية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.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فالأول هو الكفاءة في العمل، والثاني هو اختيار الأولويات الصحيحة منذ البدء، فقد يكون عمل المرء </w:t>
      </w:r>
      <w:r w:rsidR="00163A58" w:rsidRPr="00FC7252">
        <w:rPr>
          <w:rFonts w:ascii="Calibri" w:hAnsi="Calibri" w:cs="Calibri" w:hint="cs"/>
          <w:sz w:val="36"/>
          <w:szCs w:val="36"/>
          <w:rtl/>
          <w:lang w:bidi="ar-EG"/>
        </w:rPr>
        <w:t>فعالا،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 ولكنه يقوم بمهمة ثانوية!، ولذلك ف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لترتيب الأولويات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سبقية، لأن المهام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كثر بكثير من الموارد المتوافرة للقيام بها.</w:t>
      </w:r>
    </w:p>
    <w:p w14:paraId="3466752C" w14:textId="328EDB98" w:rsidR="009535C7" w:rsidRDefault="00C82B76" w:rsidP="00163A5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سلوك الإنسان هو نتيجة لأفكاره، ف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ذا تغيرت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فكاره بجهده هو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و عن طريق جهد غيره ف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سلوكه يتغير،</w:t>
      </w:r>
      <w:r w:rsidR="00163A5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فهناك فكرة قد تجعل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سانا ينحني ويسجد لصنم من الحجر، وفكرة</w:t>
      </w:r>
      <w:r w:rsidR="00163A5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خرى تجعل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سانا </w:t>
      </w:r>
      <w:r w:rsidR="00F94CCA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خر يحمل الف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س ليكسر ذلك الصنم ويحطمه!</w:t>
      </w:r>
    </w:p>
    <w:p w14:paraId="01D4CBAF" w14:textId="4627C354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يس العبرة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تقر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63A58" w:rsidRPr="00FC7252">
        <w:rPr>
          <w:rFonts w:ascii="Calibri" w:hAnsi="Calibri" w:cs="Calibri" w:hint="cs"/>
          <w:sz w:val="36"/>
          <w:szCs w:val="36"/>
          <w:rtl/>
          <w:lang w:bidi="ar-EG"/>
        </w:rPr>
        <w:t>مئة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كتاب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و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ف كتاب، بل العبرة، ماذا تقر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؟</w:t>
      </w:r>
      <w:r w:rsidR="00163A5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وكيف تقر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؟</w:t>
      </w:r>
    </w:p>
    <w:p w14:paraId="2E7A3FAA" w14:textId="20BBFEE8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وهذه حقيقة لابد</w:t>
      </w:r>
      <w:r w:rsidR="0018209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يدركها كل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فراد «القلة الم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ثرة» لأن</w:t>
      </w:r>
      <w:r w:rsidR="00182096">
        <w:rPr>
          <w:rFonts w:ascii="Calibri" w:hAnsi="Calibri" w:cs="Calibri" w:hint="cs"/>
          <w:sz w:val="36"/>
          <w:szCs w:val="36"/>
          <w:rtl/>
          <w:lang w:bidi="ar-EG"/>
        </w:rPr>
        <w:t xml:space="preserve">َّ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ن يقودون العالم هم الذين يعرفون كيف يقر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ون.</w:t>
      </w:r>
    </w:p>
    <w:p w14:paraId="659E397B" w14:textId="0D93BBB7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فيما رواه زياد بن لبيد، فقال: «ذكر النبي </w:t>
      </w:r>
      <w:r w:rsidR="00E67243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شي</w:t>
      </w:r>
      <w:r w:rsidR="00E67243"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ا، فقال: «وذاك عند ذهاب العلم»، قلنا يا رسول الله: وكيف يذهب العلم؟ ونحن قر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ا القر</w:t>
      </w:r>
      <w:r w:rsidR="00F94CCA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ونقر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ه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بناءنا، 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بنا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ا يقر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ون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بناءهم، فقال: «</w:t>
      </w:r>
      <w:r w:rsidR="00E67243">
        <w:rPr>
          <w:rFonts w:ascii="Calibri" w:hAnsi="Calibri" w:cs="Calibri" w:hint="cs"/>
          <w:sz w:val="36"/>
          <w:szCs w:val="36"/>
          <w:rtl/>
          <w:lang w:bidi="ar-EG"/>
        </w:rPr>
        <w:t>ث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كلتك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مك يا ابن لبيد،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كنت لأراك من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فقه رجل بالمدينة،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و ليس هذه اليهود والنصارى يقرءون التوراة والإنجيل، ولا</w:t>
      </w:r>
      <w:r w:rsidR="00E6724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ينتفعون مما فيهما بشيء؟!»</w:t>
      </w:r>
      <w:r w:rsidR="00E6724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(</w:t>
      </w:r>
      <w:r w:rsidR="00E67243">
        <w:rPr>
          <w:rFonts w:ascii="Calibri" w:hAnsi="Calibri" w:cs="Calibri" w:hint="cs"/>
          <w:sz w:val="36"/>
          <w:szCs w:val="36"/>
          <w:rtl/>
          <w:lang w:bidi="ar-EG"/>
        </w:rPr>
        <w:t>صحيح ابن ماجه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)</w:t>
      </w:r>
    </w:p>
    <w:p w14:paraId="2C691BCD" w14:textId="36EB8A81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كلما تعرفت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كثر على مباد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ك، 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حكمت نظامها كانت هي العمود الراسخ في اللحظات الحالكة ووسط الأمواج </w:t>
      </w:r>
      <w:r w:rsidR="007853C2" w:rsidRPr="00FC7252">
        <w:rPr>
          <w:rFonts w:ascii="Calibri" w:hAnsi="Calibri" w:cs="Calibri" w:hint="cs"/>
          <w:sz w:val="36"/>
          <w:szCs w:val="36"/>
          <w:rtl/>
          <w:lang w:bidi="ar-EG"/>
        </w:rPr>
        <w:t>العاتية</w:t>
      </w:r>
      <w:r w:rsidR="00DA346C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6BF5255" w14:textId="5C4A49D9" w:rsidR="009535C7" w:rsidRDefault="00C82B76" w:rsidP="00DA346C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الإمام مالك في محنته يطلق نصا حرا في صورة فتوي</w:t>
      </w:r>
      <w:r w:rsidR="00DA346C"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«ليس لمستكره يمين» نصا حر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تج فعلا حرا وسلوكا حرا.</w:t>
      </w:r>
    </w:p>
    <w:p w14:paraId="7C91865C" w14:textId="36EF7C25" w:rsidR="00DA346C" w:rsidRPr="000E47A2" w:rsidRDefault="00DA346C" w:rsidP="007E3EC8">
      <w:pPr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5A2ED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خطوة الثالثة: القادة صُنَّاع الأثر</w:t>
      </w:r>
    </w:p>
    <w:p w14:paraId="57AC4960" w14:textId="50D0BF9C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الم</w:t>
      </w:r>
      <w:r w:rsidR="005A2ED9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رب</w:t>
      </w:r>
      <w:r w:rsidR="005A2ED9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5A2ED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ابد له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يدرك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التربية عملية تفاعلية</w:t>
      </w:r>
      <w:r w:rsidR="005A2ED9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D0EC14D" w14:textId="3D5D276C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الأحوال </w:t>
      </w:r>
      <w:r w:rsidR="001D4575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الظروف لا تغيرنا 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ما تكشفنا</w:t>
      </w:r>
      <w:r w:rsidR="001D4575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98E24F1" w14:textId="1A85CA89" w:rsidR="009535C7" w:rsidRDefault="001D4575" w:rsidP="001D4575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قولة الباطلة</w:t>
      </w:r>
      <w:r>
        <w:rPr>
          <w:rFonts w:ascii="Calibri" w:hAnsi="Calibri" w:cs="Calibri" w:hint="cs"/>
          <w:sz w:val="36"/>
          <w:szCs w:val="36"/>
          <w:rtl/>
          <w:lang w:bidi="ar-EG"/>
        </w:rPr>
        <w:t>: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 «عاش سعيدا من بقي في الظل»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هكذا وصف ديكارت الفيلسوف الفرنسي حكمة العصر الذي عاش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فيه.</w:t>
      </w:r>
    </w:p>
    <w:p w14:paraId="69DB7981" w14:textId="7BFFE993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جميعنا يحتاج مرشدا</w:t>
      </w:r>
      <w:r w:rsidR="001D4575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جيدا في الحياة ليساعدنا على الوصول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ى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فضل حياة لنا، ومن يدخل الطريق بلا مرشد سيستغرق م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ة عام في رحلة لا تحتاج سوى يومين</w:t>
      </w:r>
      <w:r w:rsidR="001D4575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FE86B83" w14:textId="0ED6C94A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لا تتحر</w:t>
      </w:r>
      <w:r w:rsidR="00FD0EF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ك في هذه الرحلة بروح «القطيع» والعمل عبر «التقليد الأعمى</w:t>
      </w:r>
      <w:r w:rsidR="00FD0EF7" w:rsidRPr="00FC7252">
        <w:rPr>
          <w:rFonts w:ascii="Calibri" w:hAnsi="Calibri" w:cs="Calibri"/>
          <w:sz w:val="36"/>
          <w:szCs w:val="36"/>
          <w:rtl/>
          <w:lang w:bidi="ar-EG"/>
        </w:rPr>
        <w:t>»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، بل ليكن تحركك بروح «الفريق» والعمل على «بصيرة»</w:t>
      </w:r>
      <w:r w:rsidR="00FD0EF7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47022DE" w14:textId="4253BCC5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لا تستصغر ما تفعله ولا تتعجل النتيجة</w:t>
      </w:r>
      <w:r w:rsidR="00FD0EF7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6E848B3" w14:textId="5CF335E2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السواء النفسي ي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D0EF7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ي كنتيجة لممارسة التغيير الداخلي والانضباط الذاتي الذي يعني قدرتك على تغيير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فكارك وعواطفك وسلوكياتك، من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جل تحقيق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هدافك والتغلب على التحديات والصعاب التي تواجهك</w:t>
      </w:r>
      <w:r w:rsidR="00FD0EF7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30B8E01" w14:textId="02D2B467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القيادة الحقيقية هي قيادة القلوب</w:t>
      </w:r>
      <w:r w:rsidR="00FD0EF7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E5338DD" w14:textId="32795FDE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ا يمكنك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تشتري الولاء، لا يمكنك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تشتري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خلاص القلوب والعقول والسر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ر، بل عليك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تكتسب تلك الأمور</w:t>
      </w:r>
      <w:r w:rsidR="00FD0EF7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2BDFF8B" w14:textId="664448E2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CD502B">
        <w:rPr>
          <w:rFonts w:ascii="Calibri" w:hAnsi="Calibri" w:cs="Calibri"/>
          <w:b/>
          <w:bCs/>
          <w:sz w:val="36"/>
          <w:szCs w:val="36"/>
          <w:rtl/>
          <w:lang w:bidi="ar-EG"/>
        </w:rPr>
        <w:t>القاعدة هنا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:</w:t>
      </w:r>
      <w:r w:rsidR="00FD0EF7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يصبح القادة عظماء لقدرتهم على تمكين الآخرين، وليس لما لديهم من سلطة.</w:t>
      </w:r>
    </w:p>
    <w:p w14:paraId="38010AEA" w14:textId="18544E38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القادة الحقيقيون يحرصون على توفير المناخ لينمو العقل الحر الم</w:t>
      </w:r>
      <w:r w:rsidR="00504A8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بادر</w:t>
      </w:r>
      <w:r w:rsidR="00504A81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ED9A693" w14:textId="53408B0A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النقلات النفسية الكبرى في حياة الإنسان تتطلب وقتا وجهدا لا يمكن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تختصره الحماسة</w:t>
      </w:r>
      <w:r w:rsidR="00504A81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2573D55" w14:textId="2BF65528" w:rsidR="009535C7" w:rsidRDefault="00C82B76" w:rsidP="00043B19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ترك الأثر ليس عملا فرديا، فالأثر الحقيقي لا يتركه فرد، بل هو عمل جماعي،</w:t>
      </w:r>
      <w:r w:rsidR="00043B1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فلا بد لك من التعرف على ه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اء الشباب الذين يشتركون معك في حلم ترك الأثر لي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خذ بعضكم بيد بعض مكونين قاطرة من «القلة الم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ثرة</w:t>
      </w:r>
      <w:r w:rsidR="00043B19" w:rsidRPr="00FC7252">
        <w:rPr>
          <w:rFonts w:ascii="Calibri" w:hAnsi="Calibri" w:cs="Calibri"/>
          <w:sz w:val="36"/>
          <w:szCs w:val="36"/>
          <w:rtl/>
          <w:lang w:bidi="ar-EG"/>
        </w:rPr>
        <w:t>»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و</w:t>
      </w:r>
      <w:r w:rsidR="00043B1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«القادة الحقيقيين» من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جل بناء مجتمع الرحمة.</w:t>
      </w:r>
    </w:p>
    <w:p w14:paraId="605D881F" w14:textId="10395732" w:rsidR="009535C7" w:rsidRDefault="000447B9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من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وجب الواجبات في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ثناء سعيك لتحقيق مراد ال</w:t>
      </w:r>
      <w:r w:rsidR="00E943B1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ه منك،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 تخطط جيدا، وتنفذ جيدا، و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 تهتم ب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تحقق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هدافا</w:t>
      </w:r>
      <w:r w:rsidR="00E943B1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25F4D80" w14:textId="162ACF6D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التخطيط والتنفيذ ليسا غاية، هما وسيلتان لغاية، والغاية هي تحقيق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هداف، وعندما تنجح في تحقيق ال</w:t>
      </w:r>
      <w:r w:rsidR="00C056EE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هداف، فاحمد الله الذي وفقك وشرفك بالعمل عنده، وحقق ال</w:t>
      </w:r>
      <w:r w:rsidR="00C056EE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هداف على يديك. 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ذ</w:t>
      </w:r>
      <w:r w:rsidR="00C056E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الم تنجح في تحقيق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هدافك، فاحمد الله ثم ابد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المحاولة مرة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خرى مع كل الاهتمام بتحقيق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هدافك.</w:t>
      </w:r>
    </w:p>
    <w:p w14:paraId="0EE67C99" w14:textId="03644C0A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عندما نصف شخصا ب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ه صاحب قضية، فنحن بذلك نشير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ى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ه قد وهب حياته لخدمة فكرته، فمن لم يكتشف فكرة هو على استعداد للموت في سبيلها فهو فيم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رى - لا يستحق الحياة.</w:t>
      </w:r>
    </w:p>
    <w:p w14:paraId="6F2FE525" w14:textId="0CDB11A5" w:rsidR="009535C7" w:rsidRDefault="000447B9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D51B89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حاب الن</w:t>
      </w:r>
      <w:r w:rsidR="00D51B89">
        <w:rPr>
          <w:rFonts w:ascii="Calibri" w:hAnsi="Calibri" w:cs="Calibri" w:hint="cs"/>
          <w:sz w:val="36"/>
          <w:szCs w:val="36"/>
          <w:rtl/>
          <w:lang w:bidi="ar-EG"/>
        </w:rPr>
        <w:t xml:space="preserve">بي ﷺ كانوا يتبادحون بالبطيخ،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ف</w:t>
      </w: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ذ</w:t>
      </w:r>
      <w:r w:rsidR="00D51B89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 كانت الحقا</w:t>
      </w:r>
      <w:r w:rsidR="00D51B89">
        <w:rPr>
          <w:rFonts w:ascii="Calibri" w:hAnsi="Calibri" w:cs="Calibri" w:hint="cs"/>
          <w:sz w:val="36"/>
          <w:szCs w:val="36"/>
          <w:rtl/>
          <w:lang w:bidi="ar-EG"/>
        </w:rPr>
        <w:t>ئق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 كا</w:t>
      </w:r>
      <w:r w:rsidR="00D51B89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وا هم الرجال.</w:t>
      </w:r>
    </w:p>
    <w:p w14:paraId="6A39A922" w14:textId="1D36795F" w:rsidR="00D003EB" w:rsidRPr="00D003EB" w:rsidRDefault="00C82B76" w:rsidP="007E3EC8">
      <w:pPr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D003EB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المحور الثالث: الت</w:t>
      </w:r>
      <w:r w:rsidR="00D003EB" w:rsidRPr="00D003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D003EB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حر</w:t>
      </w:r>
      <w:r w:rsidR="00D003EB" w:rsidRPr="00D003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ُ</w:t>
      </w:r>
      <w:r w:rsidRPr="00D003EB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ر من العوا</w:t>
      </w:r>
      <w:r w:rsidR="00541151" w:rsidRPr="00D003EB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ئ</w:t>
      </w:r>
      <w:r w:rsidRPr="00D003EB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ق</w:t>
      </w:r>
    </w:p>
    <w:p w14:paraId="2B5842E3" w14:textId="77777777" w:rsidR="00D003EB" w:rsidRPr="00D003EB" w:rsidRDefault="00C82B76" w:rsidP="00D003EB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D003EB">
        <w:rPr>
          <w:rFonts w:ascii="Calibri" w:hAnsi="Calibri" w:cs="Calibri"/>
          <w:b/>
          <w:bCs/>
          <w:sz w:val="36"/>
          <w:szCs w:val="36"/>
          <w:rtl/>
          <w:lang w:bidi="ar-EG"/>
        </w:rPr>
        <w:t>ويتحقق في ثل</w:t>
      </w:r>
      <w:r w:rsidR="00D003EB" w:rsidRPr="00D003E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</w:t>
      </w:r>
      <w:r w:rsidRPr="00D003EB">
        <w:rPr>
          <w:rFonts w:ascii="Calibri" w:hAnsi="Calibri" w:cs="Calibri"/>
          <w:b/>
          <w:bCs/>
          <w:sz w:val="36"/>
          <w:szCs w:val="36"/>
          <w:rtl/>
          <w:lang w:bidi="ar-EG"/>
        </w:rPr>
        <w:t>ث خطوات</w:t>
      </w:r>
      <w:r w:rsidR="00D003EB" w:rsidRPr="00D003E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:</w:t>
      </w:r>
    </w:p>
    <w:p w14:paraId="220353F9" w14:textId="38E5F101" w:rsidR="00D003EB" w:rsidRDefault="00C82B76" w:rsidP="00D003EB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003EB">
        <w:rPr>
          <w:rFonts w:ascii="Calibri" w:hAnsi="Calibri" w:cs="Calibri"/>
          <w:b/>
          <w:bCs/>
          <w:sz w:val="36"/>
          <w:szCs w:val="36"/>
          <w:rtl/>
          <w:lang w:bidi="ar-EG"/>
        </w:rPr>
        <w:t>الخطوة الأولى</w:t>
      </w:r>
      <w:r w:rsidRPr="00D003EB">
        <w:rPr>
          <w:rFonts w:ascii="Calibri" w:hAnsi="Calibri" w:cs="Calibri"/>
          <w:sz w:val="36"/>
          <w:szCs w:val="36"/>
          <w:rtl/>
          <w:lang w:bidi="ar-EG"/>
        </w:rPr>
        <w:t>: الحياة بمركزية المعنى</w:t>
      </w:r>
      <w:r w:rsidR="00D003EB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835A2DF" w14:textId="685B8CD3" w:rsidR="00D003EB" w:rsidRDefault="00C82B76" w:rsidP="00D003EB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003EB">
        <w:rPr>
          <w:rFonts w:ascii="Calibri" w:hAnsi="Calibri" w:cs="Calibri"/>
          <w:b/>
          <w:bCs/>
          <w:sz w:val="36"/>
          <w:szCs w:val="36"/>
          <w:rtl/>
          <w:lang w:bidi="ar-EG"/>
        </w:rPr>
        <w:t>الخطوة</w:t>
      </w:r>
      <w:r w:rsidR="00D003EB" w:rsidRPr="00D003E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D003EB">
        <w:rPr>
          <w:rFonts w:ascii="Calibri" w:hAnsi="Calibri" w:cs="Calibri"/>
          <w:b/>
          <w:bCs/>
          <w:sz w:val="36"/>
          <w:szCs w:val="36"/>
          <w:rtl/>
          <w:lang w:bidi="ar-EG"/>
        </w:rPr>
        <w:t>الثانية</w:t>
      </w:r>
      <w:r w:rsidRPr="00D003EB">
        <w:rPr>
          <w:rFonts w:ascii="Calibri" w:hAnsi="Calibri" w:cs="Calibri"/>
          <w:sz w:val="36"/>
          <w:szCs w:val="36"/>
          <w:rtl/>
          <w:lang w:bidi="ar-EG"/>
        </w:rPr>
        <w:t>:</w:t>
      </w:r>
      <w:r w:rsidR="00D003E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003EB">
        <w:rPr>
          <w:rFonts w:ascii="Calibri" w:hAnsi="Calibri" w:cs="Calibri"/>
          <w:sz w:val="36"/>
          <w:szCs w:val="36"/>
          <w:rtl/>
          <w:lang w:bidi="ar-EG"/>
        </w:rPr>
        <w:t>تحديات</w:t>
      </w:r>
      <w:r w:rsidR="00D003E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003EB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D003EB">
        <w:rPr>
          <w:rFonts w:ascii="Calibri" w:hAnsi="Calibri" w:cs="Calibri" w:hint="cs"/>
          <w:sz w:val="36"/>
          <w:szCs w:val="36"/>
          <w:rtl/>
          <w:lang w:bidi="ar-EG"/>
        </w:rPr>
        <w:t xml:space="preserve">ا </w:t>
      </w:r>
      <w:r w:rsidRPr="00D003EB">
        <w:rPr>
          <w:rFonts w:ascii="Calibri" w:hAnsi="Calibri" w:cs="Calibri"/>
          <w:sz w:val="36"/>
          <w:szCs w:val="36"/>
          <w:rtl/>
          <w:lang w:bidi="ar-EG"/>
        </w:rPr>
        <w:t>عقبات</w:t>
      </w:r>
      <w:r w:rsidR="00D003EB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75B1538" w14:textId="1B367636" w:rsidR="009535C7" w:rsidRPr="00D003EB" w:rsidRDefault="00C82B76" w:rsidP="00D003EB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003EB">
        <w:rPr>
          <w:rFonts w:ascii="Calibri" w:hAnsi="Calibri" w:cs="Calibri"/>
          <w:b/>
          <w:bCs/>
          <w:sz w:val="36"/>
          <w:szCs w:val="36"/>
          <w:rtl/>
          <w:lang w:bidi="ar-EG"/>
        </w:rPr>
        <w:t>الخطوة الثالثة</w:t>
      </w:r>
      <w:r w:rsidRPr="00D003EB">
        <w:rPr>
          <w:rFonts w:ascii="Calibri" w:hAnsi="Calibri" w:cs="Calibri"/>
          <w:sz w:val="36"/>
          <w:szCs w:val="36"/>
          <w:rtl/>
          <w:lang w:bidi="ar-EG"/>
        </w:rPr>
        <w:t>: العبور</w:t>
      </w:r>
      <w:r w:rsidR="00D003E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0447B9" w:rsidRPr="00D003EB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D003EB">
        <w:rPr>
          <w:rFonts w:ascii="Calibri" w:hAnsi="Calibri" w:cs="Calibri"/>
          <w:sz w:val="36"/>
          <w:szCs w:val="36"/>
          <w:rtl/>
          <w:lang w:bidi="ar-EG"/>
        </w:rPr>
        <w:t>لى الحياة</w:t>
      </w:r>
      <w:r w:rsidR="00D003EB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4D3CBC9" w14:textId="56D58A85" w:rsidR="009535C7" w:rsidRPr="00D003EB" w:rsidRDefault="00D003EB" w:rsidP="007E3EC8">
      <w:pPr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D003E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الخطوة الأولى: </w:t>
      </w:r>
      <w:r w:rsidR="00C82B76" w:rsidRPr="00D003E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الحياة بمركزية المعنى</w:t>
      </w:r>
    </w:p>
    <w:p w14:paraId="3C429294" w14:textId="57930658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من الغاية ينبع كل شيء،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هدافك، قيمك،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شطتك اليومية، تفاعلاتك، حكمك على الأمور</w:t>
      </w:r>
      <w:r w:rsidR="00203614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000E7B2" w14:textId="3BA6A951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الغاية هي النموذج المعرفي الذي ترى من خلاله «الإله - الكون - الإنسان» لتجيب على س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ال؟ هل الله هو مركز الكون، وبالتالي نحن هنا لتحقيق ما خلقنا الله من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جله؟،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 الإنسان هو مركز الكون، فيعيش كل منا بما يراه هو؟</w:t>
      </w:r>
    </w:p>
    <w:p w14:paraId="16A08069" w14:textId="1A3C21B5" w:rsidR="009535C7" w:rsidRDefault="000447B9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 كان الإسلام هو مصدر «المعنى» لحياتك؛ ستكون الر</w:t>
      </w:r>
      <w:r>
        <w:rPr>
          <w:rFonts w:ascii="Calibri" w:hAnsi="Calibri" w:cs="Calibri"/>
          <w:sz w:val="36"/>
          <w:szCs w:val="36"/>
          <w:rtl/>
          <w:lang w:bidi="ar-EG"/>
        </w:rPr>
        <w:t>ؤ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ية بلا غبش، وستجد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 غايتك واضحة</w:t>
      </w:r>
      <w:r w:rsidR="00203614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E4306C7" w14:textId="1FF650D2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الحياة ذات المعنى تعني استخدام نقاط قوتك وقدراتك المميزة وفض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ك في خدمة شيء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كبر كثيرا منك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ت ذاتك.</w:t>
      </w:r>
    </w:p>
    <w:p w14:paraId="3A25C010" w14:textId="29D2DDF6" w:rsidR="009535C7" w:rsidRPr="00E41EDE" w:rsidRDefault="00C82B76" w:rsidP="005F4AAB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E41ED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لا يتصور </w:t>
      </w:r>
      <w:r w:rsidR="000447B9" w:rsidRPr="00E41EDE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E41ED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ن يكون شخص صاحب غاية ومعنى في الحياة، وله منظومة قيمية تتسق مع المعنى، </w:t>
      </w:r>
      <w:r w:rsidR="000447B9" w:rsidRPr="00E41EDE">
        <w:rPr>
          <w:rFonts w:ascii="Calibri" w:hAnsi="Calibri" w:cs="Calibri"/>
          <w:b/>
          <w:bCs/>
          <w:sz w:val="36"/>
          <w:szCs w:val="36"/>
          <w:rtl/>
          <w:lang w:bidi="ar-EG"/>
        </w:rPr>
        <w:t>إ</w:t>
      </w:r>
      <w:r w:rsidRPr="00E41EDE">
        <w:rPr>
          <w:rFonts w:ascii="Calibri" w:hAnsi="Calibri" w:cs="Calibri"/>
          <w:b/>
          <w:bCs/>
          <w:sz w:val="36"/>
          <w:szCs w:val="36"/>
          <w:rtl/>
          <w:lang w:bidi="ar-EG"/>
        </w:rPr>
        <w:t>لا ويكون الت</w:t>
      </w:r>
      <w:r w:rsidR="000447B9" w:rsidRPr="00E41EDE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E41EDE">
        <w:rPr>
          <w:rFonts w:ascii="Calibri" w:hAnsi="Calibri" w:cs="Calibri"/>
          <w:b/>
          <w:bCs/>
          <w:sz w:val="36"/>
          <w:szCs w:val="36"/>
          <w:rtl/>
          <w:lang w:bidi="ar-EG"/>
        </w:rPr>
        <w:t>ثير هو الجزء الثالث المكمل لتلك الصورة</w:t>
      </w:r>
      <w:r w:rsidR="00CF2CCD" w:rsidRPr="00E41ED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.</w:t>
      </w:r>
      <w:r w:rsidR="005F4AAB" w:rsidRPr="00E41ED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ف</w:t>
      </w:r>
      <w:r w:rsidRPr="00E41EDE">
        <w:rPr>
          <w:rFonts w:ascii="Calibri" w:hAnsi="Calibri" w:cs="Calibri"/>
          <w:b/>
          <w:bCs/>
          <w:sz w:val="36"/>
          <w:szCs w:val="36"/>
          <w:rtl/>
          <w:lang w:bidi="ar-EG"/>
        </w:rPr>
        <w:t>كل ت</w:t>
      </w:r>
      <w:r w:rsidR="000447B9" w:rsidRPr="00E41EDE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E41ED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ثير </w:t>
      </w:r>
      <w:r w:rsidR="000447B9" w:rsidRPr="00E41EDE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E41EDE">
        <w:rPr>
          <w:rFonts w:ascii="Calibri" w:hAnsi="Calibri" w:cs="Calibri"/>
          <w:b/>
          <w:bCs/>
          <w:sz w:val="36"/>
          <w:szCs w:val="36"/>
          <w:rtl/>
          <w:lang w:bidi="ar-EG"/>
        </w:rPr>
        <w:t>و هدف في الحياة يقوم به الإنسان له معنى متسق مع غاية الإنسان وقيمه.</w:t>
      </w:r>
    </w:p>
    <w:p w14:paraId="467F2D7B" w14:textId="5598BA8A" w:rsidR="009535C7" w:rsidRDefault="000447B9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 الارتكاز على مباد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 وقيم ثابتة في الحياة</w:t>
      </w:r>
      <w:r w:rsidR="00E3641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يمنحنا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مانا</w:t>
      </w:r>
      <w:r w:rsidR="00E3641C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 واستقرارا</w:t>
      </w:r>
      <w:r w:rsidR="00E3641C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 في مواجهة ما قد يتهددنا من تغيرات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و مقارنات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و انتقادات</w:t>
      </w:r>
      <w:r w:rsidR="00E3641C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FB0F918" w14:textId="389EB547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ه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اء الذين ينجحون في ترك الأثر يمتلكون منظومة قوية وراسخة من المباد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المستقيمة، وكلما كانت تلك المباد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واضحة وضوح الشمس بالنسبة لك، تمكنت من الاستمرار في طريقك، وتكون تلك المباد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الصحيحة دليلك ومرشدك طوال رحلتك في الحياة</w:t>
      </w:r>
      <w:r w:rsidR="00A7575E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1AFAF03" w14:textId="5040007A" w:rsidR="009535C7" w:rsidRDefault="00C82B76" w:rsidP="00A7575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41ED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ونحن نستمد </w:t>
      </w:r>
      <w:r w:rsidR="000447B9" w:rsidRPr="00E41EDE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E41ED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مننا من معرفة </w:t>
      </w:r>
      <w:r w:rsidR="000447B9" w:rsidRPr="00E41EDE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E41EDE">
        <w:rPr>
          <w:rFonts w:ascii="Calibri" w:hAnsi="Calibri" w:cs="Calibri"/>
          <w:b/>
          <w:bCs/>
          <w:sz w:val="36"/>
          <w:szCs w:val="36"/>
          <w:rtl/>
          <w:lang w:bidi="ar-EG"/>
        </w:rPr>
        <w:t>ن المباد</w:t>
      </w:r>
      <w:r w:rsidR="00541151" w:rsidRPr="00E41EDE">
        <w:rPr>
          <w:rFonts w:ascii="Calibri" w:hAnsi="Calibri" w:cs="Calibri"/>
          <w:b/>
          <w:bCs/>
          <w:sz w:val="36"/>
          <w:szCs w:val="36"/>
          <w:rtl/>
          <w:lang w:bidi="ar-EG"/>
        </w:rPr>
        <w:t>ئ</w:t>
      </w:r>
      <w:r w:rsidRPr="00E41ED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الصحيحة لا تتغير، ومن ثم يمكننا الاعتماد عليها، ولا تعتمد المباد</w:t>
      </w:r>
      <w:r w:rsidR="00541151" w:rsidRPr="00E41EDE">
        <w:rPr>
          <w:rFonts w:ascii="Calibri" w:hAnsi="Calibri" w:cs="Calibri"/>
          <w:b/>
          <w:bCs/>
          <w:sz w:val="36"/>
          <w:szCs w:val="36"/>
          <w:rtl/>
          <w:lang w:bidi="ar-EG"/>
        </w:rPr>
        <w:t>ئ</w:t>
      </w:r>
      <w:r w:rsidRPr="00E41ED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على سلوكيات الآخرين </w:t>
      </w:r>
      <w:r w:rsidR="000447B9" w:rsidRPr="00E41EDE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E41EDE">
        <w:rPr>
          <w:rFonts w:ascii="Calibri" w:hAnsi="Calibri" w:cs="Calibri"/>
          <w:b/>
          <w:bCs/>
          <w:sz w:val="36"/>
          <w:szCs w:val="36"/>
          <w:rtl/>
          <w:lang w:bidi="ar-EG"/>
        </w:rPr>
        <w:t>و البي</w:t>
      </w:r>
      <w:r w:rsidR="00541151" w:rsidRPr="00E41EDE">
        <w:rPr>
          <w:rFonts w:ascii="Calibri" w:hAnsi="Calibri" w:cs="Calibri"/>
          <w:b/>
          <w:bCs/>
          <w:sz w:val="36"/>
          <w:szCs w:val="36"/>
          <w:rtl/>
          <w:lang w:bidi="ar-EG"/>
        </w:rPr>
        <w:t>ئ</w:t>
      </w:r>
      <w:r w:rsidRPr="00E41ED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ة </w:t>
      </w:r>
      <w:r w:rsidR="000447B9" w:rsidRPr="00E41EDE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E41EDE">
        <w:rPr>
          <w:rFonts w:ascii="Calibri" w:hAnsi="Calibri" w:cs="Calibri"/>
          <w:b/>
          <w:bCs/>
          <w:sz w:val="36"/>
          <w:szCs w:val="36"/>
          <w:rtl/>
          <w:lang w:bidi="ar-EG"/>
        </w:rPr>
        <w:t>و الأشياء الزا</w:t>
      </w:r>
      <w:r w:rsidR="00541151" w:rsidRPr="00E41EDE">
        <w:rPr>
          <w:rFonts w:ascii="Calibri" w:hAnsi="Calibri" w:cs="Calibri"/>
          <w:b/>
          <w:bCs/>
          <w:sz w:val="36"/>
          <w:szCs w:val="36"/>
          <w:rtl/>
          <w:lang w:bidi="ar-EG"/>
        </w:rPr>
        <w:t>ئ</w:t>
      </w:r>
      <w:r w:rsidRPr="00E41EDE">
        <w:rPr>
          <w:rFonts w:ascii="Calibri" w:hAnsi="Calibri" w:cs="Calibri"/>
          <w:b/>
          <w:bCs/>
          <w:sz w:val="36"/>
          <w:szCs w:val="36"/>
          <w:rtl/>
          <w:lang w:bidi="ar-EG"/>
        </w:rPr>
        <w:t>لة، فالمباد</w:t>
      </w:r>
      <w:r w:rsidR="00541151" w:rsidRPr="00E41EDE">
        <w:rPr>
          <w:rFonts w:ascii="Calibri" w:hAnsi="Calibri" w:cs="Calibri"/>
          <w:b/>
          <w:bCs/>
          <w:sz w:val="36"/>
          <w:szCs w:val="36"/>
          <w:rtl/>
          <w:lang w:bidi="ar-EG"/>
        </w:rPr>
        <w:t>ئ</w:t>
      </w:r>
      <w:r w:rsidRPr="00E41ED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لا تموت ولا تتواجد اليوم وتختفي غدا</w:t>
      </w:r>
      <w:r w:rsidR="00A7575E" w:rsidRPr="00E41ED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. </w:t>
      </w:r>
      <w:r w:rsidR="00A7575E">
        <w:rPr>
          <w:rFonts w:ascii="Calibri" w:hAnsi="Calibri" w:cs="Calibri" w:hint="cs"/>
          <w:sz w:val="36"/>
          <w:szCs w:val="36"/>
          <w:rtl/>
          <w:lang w:bidi="ar-EG"/>
        </w:rPr>
        <w:t>(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العادات السبع للناس الأكثر فاعلية</w:t>
      </w:r>
      <w:r w:rsidR="00A7575E"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ستيفن كوفي</w:t>
      </w:r>
      <w:r w:rsidR="00A7575E">
        <w:rPr>
          <w:rFonts w:ascii="Calibri" w:hAnsi="Calibri" w:cs="Calibri" w:hint="cs"/>
          <w:sz w:val="36"/>
          <w:szCs w:val="36"/>
          <w:rtl/>
          <w:lang w:bidi="ar-EG"/>
        </w:rPr>
        <w:t>).</w:t>
      </w:r>
    </w:p>
    <w:p w14:paraId="57117DC0" w14:textId="5D468C0B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طبيعة رسالتك وغايتك في الحياة تستلزم منك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تبني نظاما كاملا في حياتك، هذا النظام يستطيع بمجموعه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يحافظ لك على تلك الحالة النفسية التي تمكنك من استثمار كل طاقاتك النفسية والذهنية والعملية في سبيل تحقيق غاياتك</w:t>
      </w:r>
      <w:r w:rsidR="00E41EDE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E30E40C" w14:textId="4C94E98B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وهذا هو حال القلة الم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ثرة، فهم يدركون ما تتوقعه الحياة منهم، ويعيشون لأجل «معنى»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كبر بكثير من ذواتهم، ومهما واجهوا من صعوبات فهم قادرون على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يجاد المعنى من وراء كل ما يحدث لهم</w:t>
      </w:r>
      <w:r w:rsidR="00E41EDE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B1A60CB" w14:textId="40A2923C" w:rsidR="009535C7" w:rsidRPr="00CA24B7" w:rsidRDefault="00C82B76" w:rsidP="00CA24B7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CA24B7">
        <w:rPr>
          <w:rFonts w:ascii="Calibri" w:hAnsi="Calibri" w:cs="Calibri"/>
          <w:b/>
          <w:bCs/>
          <w:sz w:val="36"/>
          <w:szCs w:val="36"/>
          <w:rtl/>
          <w:lang w:bidi="ar-EG"/>
        </w:rPr>
        <w:t>حياتك ليست دورا واحدا، و</w:t>
      </w:r>
      <w:r w:rsidR="000447B9" w:rsidRPr="00CA24B7">
        <w:rPr>
          <w:rFonts w:ascii="Calibri" w:hAnsi="Calibri" w:cs="Calibri"/>
          <w:b/>
          <w:bCs/>
          <w:sz w:val="36"/>
          <w:szCs w:val="36"/>
          <w:rtl/>
          <w:lang w:bidi="ar-EG"/>
        </w:rPr>
        <w:t>إ</w:t>
      </w:r>
      <w:r w:rsidRPr="00CA24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نما هي مجموع من </w:t>
      </w:r>
      <w:r w:rsidR="000447B9" w:rsidRPr="00CA24B7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CA24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دوار عدة تلعبها، ولكي تكون حياتك متزنة ومنتجة؛ لا بد </w:t>
      </w:r>
      <w:r w:rsidR="000447B9" w:rsidRPr="00CA24B7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CA24B7">
        <w:rPr>
          <w:rFonts w:ascii="Calibri" w:hAnsi="Calibri" w:cs="Calibri"/>
          <w:b/>
          <w:bCs/>
          <w:sz w:val="36"/>
          <w:szCs w:val="36"/>
          <w:rtl/>
          <w:lang w:bidi="ar-EG"/>
        </w:rPr>
        <w:t>ن تكون واعيا بتلك الأدوار، وتكون مت</w:t>
      </w:r>
      <w:r w:rsidR="000447B9" w:rsidRPr="00CA24B7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CA24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كدا </w:t>
      </w:r>
      <w:r w:rsidR="000447B9" w:rsidRPr="00CA24B7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CA24B7">
        <w:rPr>
          <w:rFonts w:ascii="Calibri" w:hAnsi="Calibri" w:cs="Calibri"/>
          <w:b/>
          <w:bCs/>
          <w:sz w:val="36"/>
          <w:szCs w:val="36"/>
          <w:rtl/>
          <w:lang w:bidi="ar-EG"/>
        </w:rPr>
        <w:t>ن حياتك متزنة بين تلك الأدوار.</w:t>
      </w:r>
      <w:r w:rsidR="00CA24B7" w:rsidRPr="00CA24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CA24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ويزداد </w:t>
      </w:r>
      <w:r w:rsidR="000447B9" w:rsidRPr="00CA24B7">
        <w:rPr>
          <w:rFonts w:ascii="Calibri" w:hAnsi="Calibri" w:cs="Calibri"/>
          <w:b/>
          <w:bCs/>
          <w:sz w:val="36"/>
          <w:szCs w:val="36"/>
          <w:rtl/>
          <w:lang w:bidi="ar-EG"/>
        </w:rPr>
        <w:t>إ</w:t>
      </w:r>
      <w:r w:rsidRPr="00CA24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حساسك بالرضا عن </w:t>
      </w:r>
      <w:r w:rsidR="000447B9" w:rsidRPr="00CA24B7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CA24B7">
        <w:rPr>
          <w:rFonts w:ascii="Calibri" w:hAnsi="Calibri" w:cs="Calibri"/>
          <w:b/>
          <w:bCs/>
          <w:sz w:val="36"/>
          <w:szCs w:val="36"/>
          <w:rtl/>
          <w:lang w:bidi="ar-EG"/>
        </w:rPr>
        <w:t>دا</w:t>
      </w:r>
      <w:r w:rsidR="00541151" w:rsidRPr="00CA24B7">
        <w:rPr>
          <w:rFonts w:ascii="Calibri" w:hAnsi="Calibri" w:cs="Calibri"/>
          <w:b/>
          <w:bCs/>
          <w:sz w:val="36"/>
          <w:szCs w:val="36"/>
          <w:rtl/>
          <w:lang w:bidi="ar-EG"/>
        </w:rPr>
        <w:t>ئ</w:t>
      </w:r>
      <w:r w:rsidRPr="00CA24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ك كلما كنت متزنا في ممارستك لتلك الأدوار، ومنتبها </w:t>
      </w:r>
      <w:r w:rsidR="000447B9" w:rsidRPr="00CA24B7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CA24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لا يطغى </w:t>
      </w:r>
      <w:r w:rsidR="000447B9" w:rsidRPr="00CA24B7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CA24B7">
        <w:rPr>
          <w:rFonts w:ascii="Calibri" w:hAnsi="Calibri" w:cs="Calibri"/>
          <w:b/>
          <w:bCs/>
          <w:sz w:val="36"/>
          <w:szCs w:val="36"/>
          <w:rtl/>
          <w:lang w:bidi="ar-EG"/>
        </w:rPr>
        <w:t>حدها على ا لآخر.</w:t>
      </w:r>
    </w:p>
    <w:p w14:paraId="1E74DF47" w14:textId="37D0DDBE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ابحث عن طريقة مختلفة في التفكير والنظر ور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ية الأمور لتساعدك على التوفيق بين القيام ب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دوار الحياة ودورك كق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د من «القلة الم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ثرة».</w:t>
      </w:r>
    </w:p>
    <w:p w14:paraId="7A333F88" w14:textId="00BA8A8B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عليك هن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تقوم بفصل تلك الأدوار عن بعضها البعض، وتقييم كل منها على حده، فمن وجدته مظلوما زدت منه، ومن وجدته طاغي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قللت منه</w:t>
      </w:r>
      <w:r w:rsidR="00CA24B7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6A50CA0" w14:textId="329627CD" w:rsidR="009535C7" w:rsidRPr="00162309" w:rsidRDefault="00C82B76" w:rsidP="00A3791C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162309">
        <w:rPr>
          <w:rFonts w:ascii="Calibri" w:hAnsi="Calibri" w:cs="Calibri"/>
          <w:b/>
          <w:bCs/>
          <w:sz w:val="36"/>
          <w:szCs w:val="36"/>
          <w:rtl/>
          <w:lang w:bidi="ar-EG"/>
        </w:rPr>
        <w:t>ويمكنك رصد نجاحك في ممارستك لأدوار الحياة من خلال م</w:t>
      </w:r>
      <w:r w:rsidR="000447B9" w:rsidRPr="00162309">
        <w:rPr>
          <w:rFonts w:ascii="Calibri" w:hAnsi="Calibri" w:cs="Calibri"/>
          <w:b/>
          <w:bCs/>
          <w:sz w:val="36"/>
          <w:szCs w:val="36"/>
          <w:rtl/>
          <w:lang w:bidi="ar-EG"/>
        </w:rPr>
        <w:t>ؤ</w:t>
      </w:r>
      <w:r w:rsidRPr="00162309">
        <w:rPr>
          <w:rFonts w:ascii="Calibri" w:hAnsi="Calibri" w:cs="Calibri"/>
          <w:b/>
          <w:bCs/>
          <w:sz w:val="36"/>
          <w:szCs w:val="36"/>
          <w:rtl/>
          <w:lang w:bidi="ar-EG"/>
        </w:rPr>
        <w:t>شرات منها</w:t>
      </w:r>
      <w:r w:rsidR="00DC028E" w:rsidRPr="0016230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:</w:t>
      </w:r>
    </w:p>
    <w:p w14:paraId="0B3F1B84" w14:textId="77777777" w:rsidR="00162309" w:rsidRDefault="00C82B76" w:rsidP="00A3791C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162309">
        <w:rPr>
          <w:rFonts w:ascii="Calibri" w:hAnsi="Calibri" w:cs="Calibri"/>
          <w:sz w:val="36"/>
          <w:szCs w:val="36"/>
          <w:rtl/>
          <w:lang w:bidi="ar-EG"/>
        </w:rPr>
        <w:t>سكينة القلب وراحة البال</w:t>
      </w:r>
      <w:r w:rsidR="00DC028E" w:rsidRPr="00162309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3B0A652" w14:textId="06A53717" w:rsidR="00162309" w:rsidRDefault="00C82B76" w:rsidP="00162309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162309">
        <w:rPr>
          <w:rFonts w:ascii="Calibri" w:hAnsi="Calibri" w:cs="Calibri"/>
          <w:sz w:val="36"/>
          <w:szCs w:val="36"/>
          <w:rtl/>
          <w:lang w:bidi="ar-EG"/>
        </w:rPr>
        <w:t>التحرر من ضغط شعورين</w:t>
      </w:r>
      <w:r w:rsidR="00DC028E" w:rsidRPr="00162309"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Pr="00162309">
        <w:rPr>
          <w:rFonts w:ascii="Calibri" w:hAnsi="Calibri" w:cs="Calibri"/>
          <w:sz w:val="36"/>
          <w:szCs w:val="36"/>
          <w:rtl/>
          <w:lang w:bidi="ar-EG"/>
        </w:rPr>
        <w:t>الخوف، والشعور بالذنب</w:t>
      </w:r>
      <w:r w:rsidR="00DC028E" w:rsidRPr="00162309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960A85B" w14:textId="77777777" w:rsidR="00162309" w:rsidRDefault="00C82B76" w:rsidP="00A3791C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162309">
        <w:rPr>
          <w:rFonts w:ascii="Calibri" w:hAnsi="Calibri" w:cs="Calibri"/>
          <w:sz w:val="36"/>
          <w:szCs w:val="36"/>
          <w:rtl/>
          <w:lang w:bidi="ar-EG"/>
        </w:rPr>
        <w:t>تحقيق مستوى عال من الفعالية</w:t>
      </w:r>
      <w:r w:rsidR="00162309" w:rsidRPr="00162309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1AD154D" w14:textId="77777777" w:rsidR="00162309" w:rsidRDefault="00C82B76" w:rsidP="00A3791C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162309">
        <w:rPr>
          <w:rFonts w:ascii="Calibri" w:hAnsi="Calibri" w:cs="Calibri"/>
          <w:sz w:val="36"/>
          <w:szCs w:val="36"/>
          <w:rtl/>
          <w:lang w:bidi="ar-EG"/>
        </w:rPr>
        <w:t>تحقيق</w:t>
      </w:r>
      <w:r w:rsidR="00162309" w:rsidRPr="0016230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162309">
        <w:rPr>
          <w:rFonts w:ascii="Calibri" w:hAnsi="Calibri" w:cs="Calibri"/>
          <w:sz w:val="36"/>
          <w:szCs w:val="36"/>
          <w:rtl/>
          <w:lang w:bidi="ar-EG"/>
        </w:rPr>
        <w:t>علاقات طيبة مع الناس</w:t>
      </w:r>
      <w:r w:rsidR="00162309" w:rsidRPr="00162309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9DD021B" w14:textId="05711921" w:rsidR="009535C7" w:rsidRPr="00162309" w:rsidRDefault="00C82B76" w:rsidP="00162309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162309">
        <w:rPr>
          <w:rFonts w:ascii="Calibri" w:hAnsi="Calibri" w:cs="Calibri"/>
          <w:sz w:val="36"/>
          <w:szCs w:val="36"/>
          <w:rtl/>
          <w:lang w:bidi="ar-EG"/>
        </w:rPr>
        <w:t>العنصر الاقتصادي</w:t>
      </w:r>
      <w:r w:rsidR="00162309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F7D1163" w14:textId="6119D73A" w:rsidR="009535C7" w:rsidRDefault="00C82B76" w:rsidP="001F5559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المال لم يكن مصدرا وحيدا من مصادر السعادة</w:t>
      </w:r>
      <w:r w:rsidR="001F5559"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فالفقر ليس بالوضع الذي يجلب التعاسة بشكل مطلق. كم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الغنى لا</w:t>
      </w:r>
      <w:r w:rsidR="001F555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تي من كمية المال.</w:t>
      </w:r>
    </w:p>
    <w:p w14:paraId="51563538" w14:textId="3762C3BB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والضابط هنا ليس امتلاك المال، ولكن ت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ثر النفس حين فقده؛ فيمكن معرفة تعلق القلب به عند فقدم ومدى الحزن عليه</w:t>
      </w:r>
      <w:r w:rsidR="001F5559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1DB1F32" w14:textId="54B22852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حين يكون «الله» هو «الأول» في حياتك؛ سيكون سعيك لراحتك من خلال تحقيق رضاه</w:t>
      </w:r>
      <w:r w:rsidR="001F5559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E0EF739" w14:textId="0D131A7A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حين تكون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رواحنا غير مرتاحة، ف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جسادنا تتضامن معها</w:t>
      </w:r>
      <w:r w:rsidR="001F5559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C59D374" w14:textId="5BFE8FD9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يس هناك من نعمة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عظم في المجتمع من الشعور بالأمن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ذا اجتمع مع رغد العيش وراحة البال</w:t>
      </w:r>
      <w:r w:rsidR="001F5559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A1E760B" w14:textId="61B6A1F3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الإنسان لا يستطيع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يعيش طويلا بتصورات وقيم تخالف واقعه، وهو لابد</w:t>
      </w:r>
      <w:r w:rsidR="001F555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يسعى لتغيير الواقع المخالف لتصوراته وقيمه</w:t>
      </w:r>
      <w:r w:rsidR="001F5559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BF13984" w14:textId="7F7F0AAB" w:rsidR="009535C7" w:rsidRPr="001F5559" w:rsidRDefault="001F5559" w:rsidP="007E3EC8">
      <w:pPr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1F555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الخطوة الثانية: </w:t>
      </w:r>
      <w:r w:rsidR="00C82B76" w:rsidRPr="001F555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تحد</w:t>
      </w:r>
      <w:r w:rsidRPr="001F555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="00C82B76" w:rsidRPr="001F555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Pr="001F555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="00C82B76" w:rsidRPr="001F555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ات لا عقبات</w:t>
      </w:r>
    </w:p>
    <w:p w14:paraId="4A67C0E0" w14:textId="0E68D4FE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وجدت الس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ق وزميله يجمعان بعض الأحجار الصغيرة ويحشرانها تحت عجلات السيارة، فس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تهما عن جدوى ما يفعلانه، وهل تستطيع تلك الأحجار الصغيرة منع تلك السيارة الضخمة من التحرك؟! ف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جابني الس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ق بنبرة مل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ها الخبرة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ه واثق من هذا</w:t>
      </w:r>
      <w:r w:rsidR="007850D6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C598F6F" w14:textId="61C1EFBD" w:rsidR="009535C7" w:rsidRDefault="000447B9" w:rsidP="007850D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ت و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ا قد يكون لدينا بعض الأحجار «المحشورة» تحت «عجلات حياتنا»، مما قد يمنع،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و يبط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 بداياتنا</w:t>
      </w:r>
      <w:r w:rsidR="007850D6"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هذه «الأحجار» هي عو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ق، بعضها حقيقي، وبعضها وهمي.</w:t>
      </w:r>
    </w:p>
    <w:p w14:paraId="1A344F2A" w14:textId="4FB8429C" w:rsidR="009535C7" w:rsidRDefault="00C82B76" w:rsidP="007850D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هذا م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خبر عنه عمرو بن العاص حين س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 عن سبب ت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خر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سلامه، وهو صاحب العقل الراجح، فقال</w:t>
      </w:r>
      <w:r w:rsidR="007850D6">
        <w:rPr>
          <w:rFonts w:ascii="Calibri" w:hAnsi="Calibri" w:cs="Calibri" w:hint="cs"/>
          <w:sz w:val="36"/>
          <w:szCs w:val="36"/>
          <w:rtl/>
          <w:lang w:bidi="ar-EG"/>
        </w:rPr>
        <w:t xml:space="preserve"> رضي الله عنه: </w:t>
      </w:r>
      <w:r w:rsidR="000447B9" w:rsidRPr="00E97DEA">
        <w:rPr>
          <w:rFonts w:ascii="Calibri" w:hAnsi="Calibri" w:cs="Calibri"/>
          <w:b/>
          <w:bCs/>
          <w:sz w:val="36"/>
          <w:szCs w:val="36"/>
          <w:rtl/>
          <w:lang w:bidi="ar-EG"/>
        </w:rPr>
        <w:t>إ</w:t>
      </w:r>
      <w:r w:rsidRPr="00E97DEA">
        <w:rPr>
          <w:rFonts w:ascii="Calibri" w:hAnsi="Calibri" w:cs="Calibri"/>
          <w:b/>
          <w:bCs/>
          <w:sz w:val="36"/>
          <w:szCs w:val="36"/>
          <w:rtl/>
          <w:lang w:bidi="ar-EG"/>
        </w:rPr>
        <w:t>نا</w:t>
      </w:r>
      <w:r w:rsidR="007850D6" w:rsidRPr="00E97DE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E97DEA">
        <w:rPr>
          <w:rFonts w:ascii="Calibri" w:hAnsi="Calibri" w:cs="Calibri"/>
          <w:b/>
          <w:bCs/>
          <w:sz w:val="36"/>
          <w:szCs w:val="36"/>
          <w:rtl/>
          <w:lang w:bidi="ar-EG"/>
        </w:rPr>
        <w:t>كنا</w:t>
      </w:r>
      <w:r w:rsidR="007850D6" w:rsidRPr="00E97DE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E97DEA">
        <w:rPr>
          <w:rFonts w:ascii="Calibri" w:hAnsi="Calibri" w:cs="Calibri"/>
          <w:b/>
          <w:bCs/>
          <w:sz w:val="36"/>
          <w:szCs w:val="36"/>
          <w:rtl/>
          <w:lang w:bidi="ar-EG"/>
        </w:rPr>
        <w:t>مع قوم لهم علينا تقدم وسن، توازي</w:t>
      </w:r>
      <w:r w:rsidR="007850D6" w:rsidRPr="00E97DE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E97DE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حلومهم الجبال، ما سلكوا فجا فتبعناهم </w:t>
      </w:r>
      <w:r w:rsidR="000447B9" w:rsidRPr="00E97DEA">
        <w:rPr>
          <w:rFonts w:ascii="Calibri" w:hAnsi="Calibri" w:cs="Calibri"/>
          <w:b/>
          <w:bCs/>
          <w:sz w:val="36"/>
          <w:szCs w:val="36"/>
          <w:rtl/>
          <w:lang w:bidi="ar-EG"/>
        </w:rPr>
        <w:t>إ</w:t>
      </w:r>
      <w:r w:rsidRPr="00E97DE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لا وجدناه سهلا، فلما </w:t>
      </w:r>
      <w:r w:rsidR="000447B9" w:rsidRPr="00E97DEA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E97DE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نكروا على النبي </w:t>
      </w:r>
      <w:r w:rsidR="007850D6" w:rsidRPr="00E97DE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ﷺ</w:t>
      </w:r>
      <w:r w:rsidRPr="00E97DE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0447B9" w:rsidRPr="00E97DEA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E97DE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نكرنا معهم ولم نفكر في </w:t>
      </w:r>
      <w:r w:rsidR="000447B9" w:rsidRPr="00E97DEA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E97DE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مرنا، وقلدناهم، فلما ذهبوا وصار الأمر </w:t>
      </w:r>
      <w:r w:rsidR="000447B9" w:rsidRPr="00E97DEA">
        <w:rPr>
          <w:rFonts w:ascii="Calibri" w:hAnsi="Calibri" w:cs="Calibri"/>
          <w:b/>
          <w:bCs/>
          <w:sz w:val="36"/>
          <w:szCs w:val="36"/>
          <w:rtl/>
          <w:lang w:bidi="ar-EG"/>
        </w:rPr>
        <w:t>إ</w:t>
      </w:r>
      <w:r w:rsidRPr="00E97DE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لينا نظرنا في </w:t>
      </w:r>
      <w:r w:rsidR="000447B9" w:rsidRPr="00E97DEA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E97DE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مر النبي </w:t>
      </w:r>
      <w:r w:rsidR="007850D6" w:rsidRPr="00E97DE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ﷺ</w:t>
      </w:r>
      <w:r w:rsidRPr="00E97DE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ف</w:t>
      </w:r>
      <w:r w:rsidR="000447B9" w:rsidRPr="00E97DEA">
        <w:rPr>
          <w:rFonts w:ascii="Calibri" w:hAnsi="Calibri" w:cs="Calibri"/>
          <w:b/>
          <w:bCs/>
          <w:sz w:val="36"/>
          <w:szCs w:val="36"/>
          <w:rtl/>
          <w:lang w:bidi="ar-EG"/>
        </w:rPr>
        <w:t>إ</w:t>
      </w:r>
      <w:r w:rsidRPr="00E97DEA">
        <w:rPr>
          <w:rFonts w:ascii="Calibri" w:hAnsi="Calibri" w:cs="Calibri"/>
          <w:b/>
          <w:bCs/>
          <w:sz w:val="36"/>
          <w:szCs w:val="36"/>
          <w:rtl/>
          <w:lang w:bidi="ar-EG"/>
        </w:rPr>
        <w:t>ذا الأمر بين؛ فوقع في قلبي الإسلام</w:t>
      </w:r>
      <w:r w:rsidR="007850D6" w:rsidRPr="00E97DE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.</w:t>
      </w:r>
      <w:r w:rsidR="00670856">
        <w:rPr>
          <w:rFonts w:ascii="Calibri" w:hAnsi="Calibri" w:cs="Calibri" w:hint="cs"/>
          <w:sz w:val="36"/>
          <w:szCs w:val="36"/>
          <w:rtl/>
          <w:lang w:bidi="ar-EG"/>
        </w:rPr>
        <w:t xml:space="preserve"> (القصة مذكورة في: </w:t>
      </w:r>
      <w:r w:rsidR="00670856" w:rsidRPr="00E97DE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تاريخ دمشق</w:t>
      </w:r>
      <w:r w:rsidR="00670856">
        <w:rPr>
          <w:rFonts w:ascii="Calibri" w:hAnsi="Calibri" w:cs="Calibri" w:hint="cs"/>
          <w:sz w:val="36"/>
          <w:szCs w:val="36"/>
          <w:rtl/>
          <w:lang w:bidi="ar-EG"/>
        </w:rPr>
        <w:t xml:space="preserve"> لابن عساكر، </w:t>
      </w:r>
      <w:r w:rsidR="00E97DEA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E97DEA" w:rsidRPr="00E97DE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سير أعلام النبلاء</w:t>
      </w:r>
      <w:r w:rsidR="00E97DEA">
        <w:rPr>
          <w:rFonts w:ascii="Calibri" w:hAnsi="Calibri" w:cs="Calibri" w:hint="cs"/>
          <w:sz w:val="36"/>
          <w:szCs w:val="36"/>
          <w:rtl/>
          <w:lang w:bidi="ar-EG"/>
        </w:rPr>
        <w:t xml:space="preserve"> للذهبي، وغيرهما</w:t>
      </w:r>
      <w:r w:rsidR="00670856">
        <w:rPr>
          <w:rFonts w:ascii="Calibri" w:hAnsi="Calibri" w:cs="Calibri" w:hint="cs"/>
          <w:sz w:val="36"/>
          <w:szCs w:val="36"/>
          <w:rtl/>
          <w:lang w:bidi="ar-EG"/>
        </w:rPr>
        <w:t>)</w:t>
      </w:r>
      <w:r w:rsidR="00E97DEA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3B2C33C" w14:textId="414FA509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ابد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ترى «الق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د» في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طار هامش الخط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البشري؛ فلا تطلب من القدوة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خفاء بشريته، ولا تصطدم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و تتحطم حين ترى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خطاء الق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د، لأنك تعلم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ه ليس نبيا، 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سار على طريق الأنبياء</w:t>
      </w:r>
      <w:r w:rsidR="00E97DEA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E8683F9" w14:textId="77777777" w:rsidR="008F7EF3" w:rsidRDefault="000447B9" w:rsidP="008F7EF3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الإنسان متى جهل؛ خضع، فالجهل في حقيقته وثنية؛ لأنه لا يغرس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فكارا</w:t>
      </w:r>
      <w:r w:rsidR="008F7EF3">
        <w:rPr>
          <w:rFonts w:ascii="Calibri" w:hAnsi="Calibri" w:cs="Calibri" w:hint="cs"/>
          <w:sz w:val="36"/>
          <w:szCs w:val="36"/>
          <w:rtl/>
          <w:lang w:bidi="ar-EG"/>
        </w:rPr>
        <w:t xml:space="preserve">ً،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بل ينصب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صناما</w:t>
      </w:r>
      <w:r w:rsidR="008F7EF3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34BFC335" w14:textId="01DE0C32" w:rsidR="009535C7" w:rsidRDefault="00C82B76" w:rsidP="008F7EF3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الشجاعة ليس معناها زوال الخوف، بل الشجاعة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تستمر فيما تفعله 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ت خ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ف، فلا يصيبك الخوف بالشلل، ولا يمنعك من العمل، ولا يثنيك عن الحركة.</w:t>
      </w:r>
    </w:p>
    <w:p w14:paraId="0A3C7617" w14:textId="13565D8C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وبداية الشجاعة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تعترف بخوفك، ف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ذا اعترفت به استطعت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تواجهه، 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ذا واجهته فغالبا ما ستصل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ى طريقة للتغلب عليه.</w:t>
      </w:r>
    </w:p>
    <w:p w14:paraId="7F236DFD" w14:textId="4981CEEF" w:rsidR="009535C7" w:rsidRPr="009320A2" w:rsidRDefault="00C82B76" w:rsidP="00A3791C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9320A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في غياب الوعي والإدراك؛ يمارس البعض ممارسات لها توابعها الخطيرة، ومن </w:t>
      </w:r>
      <w:r w:rsidR="000447B9" w:rsidRPr="009320A2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9320A2">
        <w:rPr>
          <w:rFonts w:ascii="Calibri" w:hAnsi="Calibri" w:cs="Calibri"/>
          <w:b/>
          <w:bCs/>
          <w:sz w:val="36"/>
          <w:szCs w:val="36"/>
          <w:rtl/>
          <w:lang w:bidi="ar-EG"/>
        </w:rPr>
        <w:t>همها تسمية الأشياء ب</w:t>
      </w:r>
      <w:r w:rsidR="000447B9" w:rsidRPr="009320A2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9320A2">
        <w:rPr>
          <w:rFonts w:ascii="Calibri" w:hAnsi="Calibri" w:cs="Calibri"/>
          <w:b/>
          <w:bCs/>
          <w:sz w:val="36"/>
          <w:szCs w:val="36"/>
          <w:rtl/>
          <w:lang w:bidi="ar-EG"/>
        </w:rPr>
        <w:t>سماء غير حقيقية، ثم تصديق تلك الأسماء</w:t>
      </w:r>
      <w:r w:rsidR="008F7EF3" w:rsidRPr="009320A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.</w:t>
      </w:r>
    </w:p>
    <w:p w14:paraId="653CC55C" w14:textId="13EC91C0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نعيد تسمية ممارساتنا القبيحة، ب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سماء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خرى؛ فنسمي الخوف عقلا، ونسمي السلبية حكمة، ونسمي النفاق مجاملة، ونسمي الأنانية تدبيرا</w:t>
      </w:r>
      <w:r w:rsidR="008F7EF3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3D44232" w14:textId="6845793A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لماذا</w:t>
      </w:r>
      <w:r w:rsidR="008F7EF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فعل</w:t>
      </w:r>
      <w:r w:rsidR="008F7EF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ذلك؟ لأننا نكون من الضعف بحيث لا نستطيع تغيير واقعنا المهين؛ فنقوم بتزييفه حتى لا نشعر بالاحتياج لتغييره، والأهم</w:t>
      </w:r>
      <w:r w:rsidR="009320A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كي نستطيع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ننظر في المر</w:t>
      </w:r>
      <w:r w:rsidR="00F94CCA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ة بلا خجل.</w:t>
      </w:r>
    </w:p>
    <w:p w14:paraId="5B9C08B6" w14:textId="69511A69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نحن</w:t>
      </w:r>
      <w:r w:rsidR="009320A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-ش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م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بينا- قدوة لأبن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ا، هم ي</w:t>
      </w:r>
      <w:r w:rsidR="002E065F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شر</w:t>
      </w:r>
      <w:r w:rsidR="002E065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بون ويتعل</w:t>
      </w:r>
      <w:r w:rsidR="002E065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ون حق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ق الحياة م</w:t>
      </w:r>
      <w:r w:rsidR="002E065F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2E065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ا</w:t>
      </w:r>
      <w:r w:rsidR="002E065F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A633E97" w14:textId="705EAC47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الم</w:t>
      </w:r>
      <w:r w:rsidR="002E065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تصر في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2E065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2E065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ور الد</w:t>
      </w:r>
      <w:r w:rsidR="002E065F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يا هو من ي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خذ ب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سباب النجاح سواء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كانت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هدافه ص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بة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2E065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ا</w:t>
      </w:r>
      <w:r w:rsidR="002E065F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4E75291" w14:textId="7CEAB9FF" w:rsidR="009535C7" w:rsidRDefault="000447B9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كان التغيير ينصب </w:t>
      </w:r>
      <w:r w:rsidR="00283A0D" w:rsidRPr="00FC7252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 الذات في </w:t>
      </w: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طارها الفردي بالدرجة الأولي، لكنه لا ي</w:t>
      </w:r>
      <w:r>
        <w:rPr>
          <w:rFonts w:ascii="Calibri" w:hAnsi="Calibri" w:cs="Calibri"/>
          <w:sz w:val="36"/>
          <w:szCs w:val="36"/>
          <w:rtl/>
          <w:lang w:bidi="ar-EG"/>
        </w:rPr>
        <w:t>ؤ</w:t>
      </w:r>
      <w:r w:rsidR="004E3E02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ي ثماره المرجوة </w:t>
      </w: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لا </w:t>
      </w: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ذا انسحب </w:t>
      </w: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لى المجتمع والقوم</w:t>
      </w:r>
      <w:r w:rsidR="004E3E0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4B29637" w14:textId="1B778C74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مضى الشيطان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ى طريق اللاعودة واللاتوبة، لأنه لم يراجع نفسه، ولم يعترف بالخط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، بل نسب خط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4E3E02">
        <w:rPr>
          <w:rFonts w:ascii="Calibri" w:hAnsi="Calibri" w:cs="Calibri" w:hint="cs"/>
          <w:sz w:val="36"/>
          <w:szCs w:val="36"/>
          <w:rtl/>
          <w:lang w:bidi="ar-EG"/>
        </w:rPr>
        <w:t>ه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ى الرب فقال</w:t>
      </w:r>
      <w:r w:rsidR="004E3E02">
        <w:rPr>
          <w:rFonts w:ascii="Calibri" w:hAnsi="Calibri" w:cs="Calibri" w:hint="cs"/>
          <w:sz w:val="36"/>
          <w:szCs w:val="36"/>
          <w:rtl/>
          <w:lang w:bidi="ar-EG"/>
        </w:rPr>
        <w:t>: بما أغويتني.</w:t>
      </w:r>
    </w:p>
    <w:p w14:paraId="03B98A69" w14:textId="1E47304B" w:rsidR="009535C7" w:rsidRDefault="000447B9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ما يحدث لك من محنة هو فرصة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تخرج بعلاقة وصل بالله، فتزيد علما وحكمة، وتكون المنارة التي يسترشد بها كل من يحاول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 ينهض من عثرته، ويتجاوز محته.</w:t>
      </w:r>
    </w:p>
    <w:p w14:paraId="494B7FF9" w14:textId="68CB3B23" w:rsidR="009535C7" w:rsidRDefault="000447B9" w:rsidP="004E3E02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4E3E0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ا تجارب الفشل، ف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قوم بفصل الألم المصاحب لها عن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سباب الفشل، ثم</w:t>
      </w:r>
      <w:r w:rsidR="004E3E0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بحث عما يمكن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تعلمه من هذه الأسباب مع محاولة جادة للخروج من تجربة</w:t>
      </w:r>
      <w:r w:rsidR="004E3E0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الفشل بعلاقة وصل بالله</w:t>
      </w:r>
      <w:r w:rsidR="004E3E0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55973E7" w14:textId="42A863C6" w:rsidR="009535C7" w:rsidRDefault="00C82B76" w:rsidP="004E3E02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الخوف والحزن من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شد العواطف ت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ثيرا وزعزعة لكيان النفس الداخلي</w:t>
      </w:r>
      <w:r w:rsidR="004E3E02">
        <w:rPr>
          <w:rFonts w:ascii="Calibri" w:hAnsi="Calibri" w:cs="Calibri" w:hint="cs"/>
          <w:sz w:val="36"/>
          <w:szCs w:val="36"/>
          <w:rtl/>
          <w:lang w:bidi="ar-EG"/>
        </w:rPr>
        <w:t xml:space="preserve">.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ف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ا الحزن فهو عاطفة تستولي على الإنسان في شيء مر عليه وانقضى</w:t>
      </w:r>
      <w:r w:rsidR="004E3E02">
        <w:rPr>
          <w:rFonts w:ascii="Calibri" w:hAnsi="Calibri" w:cs="Calibri" w:hint="cs"/>
          <w:sz w:val="36"/>
          <w:szCs w:val="36"/>
          <w:rtl/>
          <w:lang w:bidi="ar-EG"/>
        </w:rPr>
        <w:t xml:space="preserve">.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ا الخوف فهو عاطفة مدمرة مربكة معوقة للتفكير السليم، مما سيحدث وي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تي مع لحظات الزمن الزاحفة باتجاهن</w:t>
      </w:r>
      <w:r w:rsidR="004E095F">
        <w:rPr>
          <w:rFonts w:ascii="Calibri" w:hAnsi="Calibri" w:cs="Calibri" w:hint="cs"/>
          <w:sz w:val="36"/>
          <w:szCs w:val="36"/>
          <w:rtl/>
          <w:lang w:bidi="ar-EG"/>
        </w:rPr>
        <w:t>ا.</w:t>
      </w:r>
    </w:p>
    <w:p w14:paraId="6DA0DF4E" w14:textId="1CAAB783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فسك عندما تدفعك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ى الخوف فوق حد ما، فهي تدفعك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ى عدم الثقة بالله، وكلما استسلمت لعدم ثقتك بالله؛ زاد خوفك.</w:t>
      </w:r>
    </w:p>
    <w:p w14:paraId="392DBE3B" w14:textId="259EA1AC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الصلابة النفسية تقع في معادلة البلاء والصبر عليه</w:t>
      </w:r>
      <w:r w:rsidR="00F44E2F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5F9512E" w14:textId="73BBEAD6" w:rsidR="009535C7" w:rsidRPr="00F44E2F" w:rsidRDefault="00C82B76" w:rsidP="00A3791C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F44E2F">
        <w:rPr>
          <w:rFonts w:ascii="Calibri" w:hAnsi="Calibri" w:cs="Calibri"/>
          <w:b/>
          <w:bCs/>
          <w:sz w:val="36"/>
          <w:szCs w:val="36"/>
          <w:rtl/>
          <w:lang w:bidi="ar-EG"/>
        </w:rPr>
        <w:t>كما ينضج الخبز</w:t>
      </w:r>
      <w:r w:rsidR="00F44E2F" w:rsidRPr="00F44E2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F44E2F">
        <w:rPr>
          <w:rFonts w:ascii="Calibri" w:hAnsi="Calibri" w:cs="Calibri"/>
          <w:b/>
          <w:bCs/>
          <w:sz w:val="36"/>
          <w:szCs w:val="36"/>
          <w:rtl/>
          <w:lang w:bidi="ar-EG"/>
        </w:rPr>
        <w:t>بالنار، تنضج النفس بالألم. ف</w:t>
      </w:r>
      <w:r w:rsidR="000447B9" w:rsidRPr="00F44E2F">
        <w:rPr>
          <w:rFonts w:ascii="Calibri" w:hAnsi="Calibri" w:cs="Calibri"/>
          <w:b/>
          <w:bCs/>
          <w:sz w:val="36"/>
          <w:szCs w:val="36"/>
          <w:rtl/>
          <w:lang w:bidi="ar-EG"/>
        </w:rPr>
        <w:t>إ</w:t>
      </w:r>
      <w:r w:rsidRPr="00F44E2F">
        <w:rPr>
          <w:rFonts w:ascii="Calibri" w:hAnsi="Calibri" w:cs="Calibri"/>
          <w:b/>
          <w:bCs/>
          <w:sz w:val="36"/>
          <w:szCs w:val="36"/>
          <w:rtl/>
          <w:lang w:bidi="ar-EG"/>
        </w:rPr>
        <w:t>ن زارك الألم؛ فت</w:t>
      </w:r>
      <w:r w:rsidR="000447B9" w:rsidRPr="00F44E2F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F44E2F">
        <w:rPr>
          <w:rFonts w:ascii="Calibri" w:hAnsi="Calibri" w:cs="Calibri"/>
          <w:b/>
          <w:bCs/>
          <w:sz w:val="36"/>
          <w:szCs w:val="36"/>
          <w:rtl/>
          <w:lang w:bidi="ar-EG"/>
        </w:rPr>
        <w:t>مل السبب الذي زارك لأجله!! ف</w:t>
      </w:r>
      <w:r w:rsidR="000447B9" w:rsidRPr="00F44E2F">
        <w:rPr>
          <w:rFonts w:ascii="Calibri" w:hAnsi="Calibri" w:cs="Calibri"/>
          <w:b/>
          <w:bCs/>
          <w:sz w:val="36"/>
          <w:szCs w:val="36"/>
          <w:rtl/>
          <w:lang w:bidi="ar-EG"/>
        </w:rPr>
        <w:t>إ</w:t>
      </w:r>
      <w:r w:rsidRPr="00F44E2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ذا عرفت السبب ووجدت </w:t>
      </w:r>
      <w:r w:rsidR="000447B9" w:rsidRPr="00F44E2F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F44E2F">
        <w:rPr>
          <w:rFonts w:ascii="Calibri" w:hAnsi="Calibri" w:cs="Calibri"/>
          <w:b/>
          <w:bCs/>
          <w:sz w:val="36"/>
          <w:szCs w:val="36"/>
          <w:rtl/>
          <w:lang w:bidi="ar-EG"/>
        </w:rPr>
        <w:t>ن ب</w:t>
      </w:r>
      <w:r w:rsidR="000447B9" w:rsidRPr="00F44E2F">
        <w:rPr>
          <w:rFonts w:ascii="Calibri" w:hAnsi="Calibri" w:cs="Calibri"/>
          <w:b/>
          <w:bCs/>
          <w:sz w:val="36"/>
          <w:szCs w:val="36"/>
          <w:rtl/>
          <w:lang w:bidi="ar-EG"/>
        </w:rPr>
        <w:t>إ</w:t>
      </w:r>
      <w:r w:rsidRPr="00F44E2F">
        <w:rPr>
          <w:rFonts w:ascii="Calibri" w:hAnsi="Calibri" w:cs="Calibri"/>
          <w:b/>
          <w:bCs/>
          <w:sz w:val="36"/>
          <w:szCs w:val="36"/>
          <w:rtl/>
          <w:lang w:bidi="ar-EG"/>
        </w:rPr>
        <w:t>مكانك علاجه؛ فافعل و</w:t>
      </w:r>
      <w:r w:rsidR="000447B9" w:rsidRPr="00F44E2F">
        <w:rPr>
          <w:rFonts w:ascii="Calibri" w:hAnsi="Calibri" w:cs="Calibri"/>
          <w:b/>
          <w:bCs/>
          <w:sz w:val="36"/>
          <w:szCs w:val="36"/>
          <w:rtl/>
          <w:lang w:bidi="ar-EG"/>
        </w:rPr>
        <w:t>إ</w:t>
      </w:r>
      <w:r w:rsidRPr="00F44E2F">
        <w:rPr>
          <w:rFonts w:ascii="Calibri" w:hAnsi="Calibri" w:cs="Calibri"/>
          <w:b/>
          <w:bCs/>
          <w:sz w:val="36"/>
          <w:szCs w:val="36"/>
          <w:rtl/>
          <w:lang w:bidi="ar-EG"/>
        </w:rPr>
        <w:t>ذا عرفت السبب وكان خارج قدرتك؛ فعليك التسليم والصبر.</w:t>
      </w:r>
    </w:p>
    <w:p w14:paraId="21E15B9A" w14:textId="57A28404" w:rsidR="009535C7" w:rsidRPr="00F44E2F" w:rsidRDefault="00C82B76" w:rsidP="00A3791C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F44E2F">
        <w:rPr>
          <w:rFonts w:ascii="Calibri" w:hAnsi="Calibri" w:cs="Calibri"/>
          <w:b/>
          <w:bCs/>
          <w:sz w:val="36"/>
          <w:szCs w:val="36"/>
          <w:rtl/>
          <w:lang w:bidi="ar-EG"/>
        </w:rPr>
        <w:t>واجعل</w:t>
      </w:r>
      <w:r w:rsidR="00F44E2F" w:rsidRPr="00F44E2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F44E2F">
        <w:rPr>
          <w:rFonts w:ascii="Calibri" w:hAnsi="Calibri" w:cs="Calibri"/>
          <w:b/>
          <w:bCs/>
          <w:sz w:val="36"/>
          <w:szCs w:val="36"/>
          <w:rtl/>
          <w:lang w:bidi="ar-EG"/>
        </w:rPr>
        <w:t>دعاءك</w:t>
      </w:r>
      <w:r w:rsidR="00F44E2F" w:rsidRPr="00F44E2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F44E2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للرحمن: اللهم امنحني، السكينة لأتقبل الأشياء التي لا </w:t>
      </w:r>
      <w:r w:rsidR="000447B9" w:rsidRPr="00F44E2F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F44E2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ستطيع تغييرها. والشجاعة لتغيير الأشياء التي </w:t>
      </w:r>
      <w:r w:rsidR="000447B9" w:rsidRPr="00F44E2F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F44E2F">
        <w:rPr>
          <w:rFonts w:ascii="Calibri" w:hAnsi="Calibri" w:cs="Calibri"/>
          <w:b/>
          <w:bCs/>
          <w:sz w:val="36"/>
          <w:szCs w:val="36"/>
          <w:rtl/>
          <w:lang w:bidi="ar-EG"/>
        </w:rPr>
        <w:t>ستطيع تغييرها.. والحكمة لمعرفة الفرق بينهما</w:t>
      </w:r>
      <w:r w:rsidR="00F44E2F" w:rsidRPr="00F44E2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.</w:t>
      </w:r>
    </w:p>
    <w:p w14:paraId="0E11D577" w14:textId="35090F2F" w:rsidR="009535C7" w:rsidRDefault="000447B9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بواعث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عمالك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جدر بالعناية من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فعالك و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هدافك</w:t>
      </w:r>
      <w:r w:rsidR="00F44E2F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016A3A5" w14:textId="6B9B3AEB" w:rsidR="009535C7" w:rsidRPr="00EB756C" w:rsidRDefault="00C82B76" w:rsidP="007E3EC8">
      <w:pPr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EB756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الخطوة الثالثة: الع</w:t>
      </w:r>
      <w:r w:rsidR="0055564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EB756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="0055564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EB756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ور </w:t>
      </w:r>
      <w:r w:rsidR="000447B9" w:rsidRPr="00EB756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إ</w:t>
      </w:r>
      <w:r w:rsidRPr="00EB756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لى الحياة</w:t>
      </w:r>
    </w:p>
    <w:p w14:paraId="79826886" w14:textId="7F0DAEF5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حب الحياة مشروع، والشوق للقاء الله جميل. فكيف ت</w:t>
      </w:r>
      <w:r w:rsidR="0055564B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قرن حاضر حبك للحياة بغ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ب شوقك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ى الله؟</w:t>
      </w:r>
    </w:p>
    <w:p w14:paraId="15EA11D5" w14:textId="10B4E3A1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يحاولون تغذية "الروح" بما ليس من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غذيتها، بل ب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غذية مسمومة، كالموسيقى والغناء الفاحش، فهم كمن يحاول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يروي عطشه بماء البحر المالح!</w:t>
      </w:r>
    </w:p>
    <w:p w14:paraId="02F451C1" w14:textId="068D5682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الدنيا ليست هي الأهم، والموت ي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تيك ب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هون سبب، فليس المهم هو الموت كحدث، 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ما المهم هو استجابتك للحدث، والاستجابة المثلى للموت هي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تكون كل يوم في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فضل نسخة تستطيع بلوغها من نفسك</w:t>
      </w:r>
      <w:r w:rsidR="0055564B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B56EB42" w14:textId="62C176F8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مما يساعدك على ذلك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تتخيل موتك بعد فترة قصيرة لأنك ستشعر عنده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عليك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عادة ترتيب الاهتمامات والأولويات</w:t>
      </w:r>
      <w:r w:rsidR="0055564B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F5D1606" w14:textId="32FDE9BA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يجعلك الموت تفكر بشكل مختلف</w:t>
      </w:r>
      <w:r w:rsidR="0055564B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FF3CFF0" w14:textId="70A2F25A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الحياة م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مة</w:t>
      </w:r>
      <w:r w:rsidR="0055564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أن طبيعتنا خلقت لموضع </w:t>
      </w:r>
      <w:r w:rsidR="00F94CCA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خر، ونحن هنا في مسير عابر وطريق سفر نحو الموضع!</w:t>
      </w:r>
    </w:p>
    <w:p w14:paraId="5B7C75C7" w14:textId="7C6CEFF3" w:rsidR="009535C7" w:rsidRPr="00D57413" w:rsidRDefault="0055564B" w:rsidP="0055564B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D5741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ُ</w:t>
      </w:r>
      <w:r w:rsidR="00C82B76" w:rsidRPr="00D57413">
        <w:rPr>
          <w:rFonts w:ascii="Calibri" w:hAnsi="Calibri" w:cs="Calibri"/>
          <w:b/>
          <w:bCs/>
          <w:sz w:val="36"/>
          <w:szCs w:val="36"/>
          <w:rtl/>
          <w:lang w:bidi="ar-EG"/>
        </w:rPr>
        <w:t>ت فارغا</w:t>
      </w:r>
      <w:r w:rsidRPr="00D5741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ً. </w:t>
      </w:r>
      <w:r w:rsidR="00C82B76" w:rsidRPr="00D57413">
        <w:rPr>
          <w:rFonts w:ascii="Calibri" w:hAnsi="Calibri" w:cs="Calibri"/>
          <w:b/>
          <w:bCs/>
          <w:sz w:val="36"/>
          <w:szCs w:val="36"/>
          <w:rtl/>
          <w:lang w:bidi="ar-EG"/>
        </w:rPr>
        <w:t>عنوان كتاب لهنر</w:t>
      </w:r>
      <w:r w:rsidRPr="00D5741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</w:t>
      </w:r>
      <w:r w:rsidR="00C82B76" w:rsidRPr="00D5741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تود، بذل فيه قصارى جهده لتحفيز القراء ليفرغوا ما لديهم من </w:t>
      </w:r>
      <w:r w:rsidR="000447B9" w:rsidRPr="00D57413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="00C82B76" w:rsidRPr="00D5741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فكار وطاقات كامنة وتحويلها </w:t>
      </w:r>
      <w:r w:rsidR="000447B9" w:rsidRPr="00D57413">
        <w:rPr>
          <w:rFonts w:ascii="Calibri" w:hAnsi="Calibri" w:cs="Calibri"/>
          <w:b/>
          <w:bCs/>
          <w:sz w:val="36"/>
          <w:szCs w:val="36"/>
          <w:rtl/>
          <w:lang w:bidi="ar-EG"/>
        </w:rPr>
        <w:t>إ</w:t>
      </w:r>
      <w:r w:rsidR="00C82B76" w:rsidRPr="00D57413">
        <w:rPr>
          <w:rFonts w:ascii="Calibri" w:hAnsi="Calibri" w:cs="Calibri"/>
          <w:b/>
          <w:bCs/>
          <w:sz w:val="36"/>
          <w:szCs w:val="36"/>
          <w:rtl/>
          <w:lang w:bidi="ar-EG"/>
        </w:rPr>
        <w:t>لى شيء ملموس في واقع الحياة قبل فوات ال</w:t>
      </w:r>
      <w:r w:rsidRPr="00D5741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</w:t>
      </w:r>
      <w:r w:rsidR="00C82B76" w:rsidRPr="00D57413">
        <w:rPr>
          <w:rFonts w:ascii="Calibri" w:hAnsi="Calibri" w:cs="Calibri"/>
          <w:b/>
          <w:bCs/>
          <w:sz w:val="36"/>
          <w:szCs w:val="36"/>
          <w:rtl/>
          <w:lang w:bidi="ar-EG"/>
        </w:rPr>
        <w:t>وان بالموت</w:t>
      </w:r>
      <w:r w:rsidRPr="00D5741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.</w:t>
      </w:r>
    </w:p>
    <w:p w14:paraId="430D8C81" w14:textId="2DAE290D" w:rsidR="009535C7" w:rsidRPr="0021493C" w:rsidRDefault="00C82B76" w:rsidP="0021493C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21493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لا تذهب </w:t>
      </w:r>
      <w:r w:rsidR="000447B9" w:rsidRPr="0021493C">
        <w:rPr>
          <w:rFonts w:ascii="Calibri" w:hAnsi="Calibri" w:cs="Calibri"/>
          <w:b/>
          <w:bCs/>
          <w:sz w:val="36"/>
          <w:szCs w:val="36"/>
          <w:rtl/>
          <w:lang w:bidi="ar-EG"/>
        </w:rPr>
        <w:t>إ</w:t>
      </w:r>
      <w:r w:rsidRPr="0021493C">
        <w:rPr>
          <w:rFonts w:ascii="Calibri" w:hAnsi="Calibri" w:cs="Calibri"/>
          <w:b/>
          <w:bCs/>
          <w:sz w:val="36"/>
          <w:szCs w:val="36"/>
          <w:rtl/>
          <w:lang w:bidi="ar-EG"/>
        </w:rPr>
        <w:t>لى قبرك و</w:t>
      </w:r>
      <w:r w:rsidR="000447B9" w:rsidRPr="0021493C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21493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نت تحمل في داخلك </w:t>
      </w:r>
      <w:r w:rsidR="000447B9" w:rsidRPr="0021493C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21493C">
        <w:rPr>
          <w:rFonts w:ascii="Calibri" w:hAnsi="Calibri" w:cs="Calibri"/>
          <w:b/>
          <w:bCs/>
          <w:sz w:val="36"/>
          <w:szCs w:val="36"/>
          <w:rtl/>
          <w:lang w:bidi="ar-EG"/>
        </w:rPr>
        <w:t>فضل ما لديك، اختر دا</w:t>
      </w:r>
      <w:r w:rsidR="00541151" w:rsidRPr="0021493C">
        <w:rPr>
          <w:rFonts w:ascii="Calibri" w:hAnsi="Calibri" w:cs="Calibri"/>
          <w:b/>
          <w:bCs/>
          <w:sz w:val="36"/>
          <w:szCs w:val="36"/>
          <w:rtl/>
          <w:lang w:bidi="ar-EG"/>
        </w:rPr>
        <w:t>ئ</w:t>
      </w:r>
      <w:r w:rsidRPr="0021493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ما </w:t>
      </w:r>
      <w:r w:rsidR="000447B9" w:rsidRPr="0021493C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21493C">
        <w:rPr>
          <w:rFonts w:ascii="Calibri" w:hAnsi="Calibri" w:cs="Calibri"/>
          <w:b/>
          <w:bCs/>
          <w:sz w:val="36"/>
          <w:szCs w:val="36"/>
          <w:rtl/>
          <w:lang w:bidi="ar-EG"/>
        </w:rPr>
        <w:t>ن تموت فارغا</w:t>
      </w:r>
      <w:r w:rsidR="0055564B" w:rsidRPr="0021493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.</w:t>
      </w:r>
      <w:r w:rsidR="00D57413" w:rsidRPr="0021493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="00D57413" w:rsidRPr="0021493C">
        <w:rPr>
          <w:rFonts w:ascii="Calibri" w:hAnsi="Calibri" w:cs="Calibri"/>
          <w:b/>
          <w:bCs/>
          <w:sz w:val="36"/>
          <w:szCs w:val="36"/>
          <w:rtl/>
          <w:lang w:bidi="ar-EG"/>
        </w:rPr>
        <w:t>فارغا من كل الخير الذي في داخلك!</w:t>
      </w:r>
      <w:r w:rsidR="0021493C" w:rsidRPr="0021493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21493C">
        <w:rPr>
          <w:rFonts w:ascii="Calibri" w:hAnsi="Calibri" w:cs="Calibri"/>
          <w:b/>
          <w:bCs/>
          <w:sz w:val="36"/>
          <w:szCs w:val="36"/>
          <w:rtl/>
          <w:lang w:bidi="ar-EG"/>
        </w:rPr>
        <w:t>ف</w:t>
      </w:r>
      <w:r w:rsidR="000447B9" w:rsidRPr="0021493C">
        <w:rPr>
          <w:rFonts w:ascii="Calibri" w:hAnsi="Calibri" w:cs="Calibri"/>
          <w:b/>
          <w:bCs/>
          <w:sz w:val="36"/>
          <w:szCs w:val="36"/>
          <w:rtl/>
          <w:lang w:bidi="ar-EG"/>
        </w:rPr>
        <w:t>إ</w:t>
      </w:r>
      <w:r w:rsidRPr="0021493C">
        <w:rPr>
          <w:rFonts w:ascii="Calibri" w:hAnsi="Calibri" w:cs="Calibri"/>
          <w:b/>
          <w:bCs/>
          <w:sz w:val="36"/>
          <w:szCs w:val="36"/>
          <w:rtl/>
          <w:lang w:bidi="ar-EG"/>
        </w:rPr>
        <w:t>ذا كنت تملك فكرة؛ نفذها، و</w:t>
      </w:r>
      <w:r w:rsidR="000447B9" w:rsidRPr="0021493C">
        <w:rPr>
          <w:rFonts w:ascii="Calibri" w:hAnsi="Calibri" w:cs="Calibri"/>
          <w:b/>
          <w:bCs/>
          <w:sz w:val="36"/>
          <w:szCs w:val="36"/>
          <w:rtl/>
          <w:lang w:bidi="ar-EG"/>
        </w:rPr>
        <w:t>إ</w:t>
      </w:r>
      <w:r w:rsidRPr="0021493C">
        <w:rPr>
          <w:rFonts w:ascii="Calibri" w:hAnsi="Calibri" w:cs="Calibri"/>
          <w:b/>
          <w:bCs/>
          <w:sz w:val="36"/>
          <w:szCs w:val="36"/>
          <w:rtl/>
          <w:lang w:bidi="ar-EG"/>
        </w:rPr>
        <w:t>ذا كان لديك علم؛ بلغه، و</w:t>
      </w:r>
      <w:r w:rsidR="000447B9" w:rsidRPr="0021493C">
        <w:rPr>
          <w:rFonts w:ascii="Calibri" w:hAnsi="Calibri" w:cs="Calibri"/>
          <w:b/>
          <w:bCs/>
          <w:sz w:val="36"/>
          <w:szCs w:val="36"/>
          <w:rtl/>
          <w:lang w:bidi="ar-EG"/>
        </w:rPr>
        <w:t>إ</w:t>
      </w:r>
      <w:r w:rsidRPr="0021493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ذا كنت تسعى لهدف؛ حاول </w:t>
      </w:r>
      <w:r w:rsidR="000447B9" w:rsidRPr="0021493C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21493C">
        <w:rPr>
          <w:rFonts w:ascii="Calibri" w:hAnsi="Calibri" w:cs="Calibri"/>
          <w:b/>
          <w:bCs/>
          <w:sz w:val="36"/>
          <w:szCs w:val="36"/>
          <w:rtl/>
          <w:lang w:bidi="ar-EG"/>
        </w:rPr>
        <w:t>ن تحققه.</w:t>
      </w:r>
    </w:p>
    <w:p w14:paraId="1D70A5B9" w14:textId="3C121FA5" w:rsidR="009535C7" w:rsidRDefault="000447B9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من توفيق الله للإنسان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 يرزقه الفهم لينقد ذاته، و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يهبه القدرة ليقوم حياته؛ فيمتلك شجاعة مواجهة التعثر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و الفشل مرات ثم القيام من جديد.</w:t>
      </w:r>
    </w:p>
    <w:p w14:paraId="5C1F388B" w14:textId="38E2DB44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قد تضعف، وقد تبتعد، وقد تنسى، وقد تغفل؛ ولكن هذا من طبيعة اختبار الله لإنسانيتك، ثم تكون التوبة والعودة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ى رحابه.</w:t>
      </w:r>
    </w:p>
    <w:p w14:paraId="499D391B" w14:textId="0D550DF0" w:rsidR="0021493C" w:rsidRPr="0021493C" w:rsidRDefault="0021493C" w:rsidP="0021493C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الموت يشبه الاستيقاظ من حلم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711DBE4" w14:textId="4AC47A30" w:rsidR="0021493C" w:rsidRPr="0021493C" w:rsidRDefault="0021493C" w:rsidP="0021493C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21493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خاتمة</w:t>
      </w:r>
    </w:p>
    <w:p w14:paraId="5685246F" w14:textId="32DC3123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س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ت ربي غطاء من الخير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سحبه على ذا</w:t>
      </w:r>
      <w:r w:rsidR="002D16E6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ي لأتقي شرور نفسي حتى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كون جديرا بحمل رسالة الخير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ى العالم.</w:t>
      </w:r>
    </w:p>
    <w:p w14:paraId="2CCAA9E7" w14:textId="7BA0ED4D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السعي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ى الكمال مطلوب، ولكن توقع الكمال المطلق وهم</w:t>
      </w:r>
      <w:r w:rsidR="00876B7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BB39B71" w14:textId="488B012A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جميل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تتوب، ولكن لا تخجل من الندوب</w:t>
      </w:r>
      <w:r w:rsidR="00876B7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797A95C" w14:textId="1C106E82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العظمة الحقيقية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تضيف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ى رصيد حياتك تلك المرات التي جعلت النقص فيها سلما نحو الكمال</w:t>
      </w:r>
      <w:r w:rsidR="00876B7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5AE355C" w14:textId="79613834" w:rsidR="009535C7" w:rsidRDefault="000447B9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من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سو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 عقوبات الذنوب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ها تفقدك تقديرك لنفسك</w:t>
      </w:r>
      <w:r w:rsidR="00876B7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1D4478A" w14:textId="21B62E69" w:rsidR="009535C7" w:rsidRDefault="000447B9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ذا ر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يت صواب نفسك؛ فاحذر الكبر. و</w:t>
      </w: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ذا ر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يت خط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ها؛ فاحذر القنوط.</w:t>
      </w:r>
    </w:p>
    <w:p w14:paraId="5CA63315" w14:textId="77777777" w:rsidR="00BD6FDC" w:rsidRPr="00BD6FDC" w:rsidRDefault="00C82B76" w:rsidP="00A3791C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BD6FDC">
        <w:rPr>
          <w:rFonts w:ascii="Calibri" w:hAnsi="Calibri" w:cs="Calibri"/>
          <w:b/>
          <w:bCs/>
          <w:sz w:val="36"/>
          <w:szCs w:val="36"/>
          <w:rtl/>
          <w:lang w:bidi="ar-EG"/>
        </w:rPr>
        <w:t>ليس</w:t>
      </w:r>
      <w:r w:rsidR="00876B72" w:rsidRPr="00BD6FD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BD6FDC">
        <w:rPr>
          <w:rFonts w:ascii="Calibri" w:hAnsi="Calibri" w:cs="Calibri"/>
          <w:b/>
          <w:bCs/>
          <w:sz w:val="36"/>
          <w:szCs w:val="36"/>
          <w:rtl/>
          <w:lang w:bidi="ar-EG"/>
        </w:rPr>
        <w:t>كل</w:t>
      </w:r>
      <w:r w:rsidR="00876B72" w:rsidRPr="00BD6FD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BD6FDC">
        <w:rPr>
          <w:rFonts w:ascii="Calibri" w:hAnsi="Calibri" w:cs="Calibri"/>
          <w:b/>
          <w:bCs/>
          <w:sz w:val="36"/>
          <w:szCs w:val="36"/>
          <w:rtl/>
          <w:lang w:bidi="ar-EG"/>
        </w:rPr>
        <w:t>ما</w:t>
      </w:r>
      <w:r w:rsidR="00876B72" w:rsidRPr="00BD6FD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BD6FDC">
        <w:rPr>
          <w:rFonts w:ascii="Calibri" w:hAnsi="Calibri" w:cs="Calibri"/>
          <w:b/>
          <w:bCs/>
          <w:sz w:val="36"/>
          <w:szCs w:val="36"/>
          <w:rtl/>
          <w:lang w:bidi="ar-EG"/>
        </w:rPr>
        <w:t>يعلم</w:t>
      </w:r>
      <w:r w:rsidR="00876B72" w:rsidRPr="00BD6FD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BD6FDC">
        <w:rPr>
          <w:rFonts w:ascii="Calibri" w:hAnsi="Calibri" w:cs="Calibri"/>
          <w:b/>
          <w:bCs/>
          <w:sz w:val="36"/>
          <w:szCs w:val="36"/>
          <w:rtl/>
          <w:lang w:bidi="ar-EG"/>
        </w:rPr>
        <w:t>يقال،</w:t>
      </w:r>
      <w:r w:rsidR="00876B72" w:rsidRPr="00BD6FD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BD6FDC">
        <w:rPr>
          <w:rFonts w:ascii="Calibri" w:hAnsi="Calibri" w:cs="Calibri"/>
          <w:b/>
          <w:bCs/>
          <w:sz w:val="36"/>
          <w:szCs w:val="36"/>
          <w:rtl/>
          <w:lang w:bidi="ar-EG"/>
        </w:rPr>
        <w:t>وليس</w:t>
      </w:r>
      <w:r w:rsidR="002440ED" w:rsidRPr="00BD6FD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BD6FDC">
        <w:rPr>
          <w:rFonts w:ascii="Calibri" w:hAnsi="Calibri" w:cs="Calibri"/>
          <w:b/>
          <w:bCs/>
          <w:sz w:val="36"/>
          <w:szCs w:val="36"/>
          <w:rtl/>
          <w:lang w:bidi="ar-EG"/>
        </w:rPr>
        <w:t>كل ما</w:t>
      </w:r>
      <w:r w:rsidR="002440ED" w:rsidRPr="00BD6FD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BD6FDC">
        <w:rPr>
          <w:rFonts w:ascii="Calibri" w:hAnsi="Calibri" w:cs="Calibri"/>
          <w:b/>
          <w:bCs/>
          <w:sz w:val="36"/>
          <w:szCs w:val="36"/>
          <w:rtl/>
          <w:lang w:bidi="ar-EG"/>
        </w:rPr>
        <w:t>ي</w:t>
      </w:r>
      <w:r w:rsidR="002440ED" w:rsidRPr="00BD6FD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BD6FDC">
        <w:rPr>
          <w:rFonts w:ascii="Calibri" w:hAnsi="Calibri" w:cs="Calibri"/>
          <w:b/>
          <w:bCs/>
          <w:sz w:val="36"/>
          <w:szCs w:val="36"/>
          <w:rtl/>
          <w:lang w:bidi="ar-EG"/>
        </w:rPr>
        <w:t>قال،</w:t>
      </w:r>
      <w:r w:rsidR="002440ED" w:rsidRPr="00BD6FD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BD6FDC">
        <w:rPr>
          <w:rFonts w:ascii="Calibri" w:hAnsi="Calibri" w:cs="Calibri"/>
          <w:b/>
          <w:bCs/>
          <w:sz w:val="36"/>
          <w:szCs w:val="36"/>
          <w:rtl/>
          <w:lang w:bidi="ar-EG"/>
        </w:rPr>
        <w:t>ي</w:t>
      </w:r>
      <w:r w:rsidR="002440ED" w:rsidRPr="00BD6FD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BD6FDC">
        <w:rPr>
          <w:rFonts w:ascii="Calibri" w:hAnsi="Calibri" w:cs="Calibri"/>
          <w:b/>
          <w:bCs/>
          <w:sz w:val="36"/>
          <w:szCs w:val="36"/>
          <w:rtl/>
          <w:lang w:bidi="ar-EG"/>
        </w:rPr>
        <w:t>قال</w:t>
      </w:r>
      <w:r w:rsidR="002440ED" w:rsidRPr="00BD6FD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BD6FDC">
        <w:rPr>
          <w:rFonts w:ascii="Calibri" w:hAnsi="Calibri" w:cs="Calibri"/>
          <w:b/>
          <w:bCs/>
          <w:sz w:val="36"/>
          <w:szCs w:val="36"/>
          <w:rtl/>
          <w:lang w:bidi="ar-EG"/>
        </w:rPr>
        <w:t>في</w:t>
      </w:r>
      <w:r w:rsidR="002440ED" w:rsidRPr="00BD6FD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BD6FDC">
        <w:rPr>
          <w:rFonts w:ascii="Calibri" w:hAnsi="Calibri" w:cs="Calibri"/>
          <w:b/>
          <w:bCs/>
          <w:sz w:val="36"/>
          <w:szCs w:val="36"/>
          <w:rtl/>
          <w:lang w:bidi="ar-EG"/>
        </w:rPr>
        <w:t>كل</w:t>
      </w:r>
      <w:r w:rsidR="002440ED" w:rsidRPr="00BD6FD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BD6FDC">
        <w:rPr>
          <w:rFonts w:ascii="Calibri" w:hAnsi="Calibri" w:cs="Calibri"/>
          <w:b/>
          <w:bCs/>
          <w:sz w:val="36"/>
          <w:szCs w:val="36"/>
          <w:rtl/>
          <w:lang w:bidi="ar-EG"/>
        </w:rPr>
        <w:t>وقت.</w:t>
      </w:r>
    </w:p>
    <w:p w14:paraId="775CFEFB" w14:textId="6F028D5C" w:rsidR="009535C7" w:rsidRPr="00BD6FDC" w:rsidRDefault="00C82B76" w:rsidP="00BD6FDC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BD6FD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في بعض الأوقات يكون الصمت هو الواجب، بينما في </w:t>
      </w:r>
      <w:r w:rsidR="000447B9" w:rsidRPr="00BD6FDC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BD6FD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وقات </w:t>
      </w:r>
      <w:r w:rsidR="000447B9" w:rsidRPr="00BD6FDC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BD6FDC">
        <w:rPr>
          <w:rFonts w:ascii="Calibri" w:hAnsi="Calibri" w:cs="Calibri"/>
          <w:b/>
          <w:bCs/>
          <w:sz w:val="36"/>
          <w:szCs w:val="36"/>
          <w:rtl/>
          <w:lang w:bidi="ar-EG"/>
        </w:rPr>
        <w:t>خرى يكون الكلام</w:t>
      </w:r>
      <w:r w:rsidR="00BD6FD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BD6FDC">
        <w:rPr>
          <w:rFonts w:ascii="Calibri" w:hAnsi="Calibri" w:cs="Calibri"/>
          <w:b/>
          <w:bCs/>
          <w:sz w:val="36"/>
          <w:szCs w:val="36"/>
          <w:rtl/>
          <w:lang w:bidi="ar-EG"/>
        </w:rPr>
        <w:t>هو الواجب؟!</w:t>
      </w:r>
    </w:p>
    <w:p w14:paraId="0742D982" w14:textId="28ECC72F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ومن خلال التوفيق بين واجب الصمت وواجب الكلام، تتكون الر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ية الواعية كما ينطبق الواقع على المر</w:t>
      </w:r>
      <w:r w:rsidR="00F94CCA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ة بلا اختلاف</w:t>
      </w:r>
      <w:r w:rsidR="00BD6FDC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3FAC2E9" w14:textId="1EA22E58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ا شك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ك تعلم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الفرق بين الإنسان المتقدم، والإنسان المتخلف، هو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الأول يتعلم مما يمر به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و بغيره من خبرات؛ فيثبت ما يساعده على النجاح ويعززه وي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يده، ويحذف ويتلاشى ما كان خط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4863BC7" w14:textId="39A011AC" w:rsidR="009535C7" w:rsidRDefault="000447B9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ما الثاني، فيكرر ما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خط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 فيه، فلا يتغير </w:t>
      </w: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ى ما هو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حسن.</w:t>
      </w:r>
    </w:p>
    <w:p w14:paraId="07982CA2" w14:textId="4ED89865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ومن هنا ف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الوسيلة الوحيدة للنجاة من ذلك، هي التعلم، والتعلم يتطلب قدرا من التواضع المعرفي لتقبل ما تجهل، وقدرا من المساءلة الد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ة والنقد الد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 لما تعرف ولما تستقبل من معلومات</w:t>
      </w:r>
      <w:r w:rsidR="00BD6FDC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D28D9CC" w14:textId="30BE2238" w:rsidR="009535C7" w:rsidRDefault="000447B9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ذا لم تحدد هدفك؛ كانت كل ال</w:t>
      </w:r>
      <w:r w:rsidR="00BD6FDC">
        <w:rPr>
          <w:rFonts w:ascii="Calibri" w:hAnsi="Calibri" w:cs="Calibri" w:hint="cs"/>
          <w:sz w:val="36"/>
          <w:szCs w:val="36"/>
          <w:rtl/>
          <w:lang w:bidi="ar-EG"/>
        </w:rPr>
        <w:t>ط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رق عندك سوا</w:t>
      </w:r>
      <w:r w:rsidR="00BD6FDC">
        <w:rPr>
          <w:rFonts w:ascii="Calibri" w:hAnsi="Calibri" w:cs="Calibri" w:hint="cs"/>
          <w:sz w:val="36"/>
          <w:szCs w:val="36"/>
          <w:rtl/>
          <w:lang w:bidi="ar-EG"/>
        </w:rPr>
        <w:t>ء.</w:t>
      </w:r>
    </w:p>
    <w:p w14:paraId="08DF5B71" w14:textId="09337CD6" w:rsidR="009535C7" w:rsidRDefault="00F94CCA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آ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من 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لحد الناس.. ووثق صلتك بالله 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 قطعها الناس.</w:t>
      </w:r>
    </w:p>
    <w:p w14:paraId="590A6E42" w14:textId="32CB1FBE" w:rsidR="009535C7" w:rsidRPr="004B0B11" w:rsidRDefault="000447B9" w:rsidP="00A3791C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4B0B11">
        <w:rPr>
          <w:rFonts w:ascii="Calibri" w:hAnsi="Calibri" w:cs="Calibri"/>
          <w:b/>
          <w:bCs/>
          <w:sz w:val="36"/>
          <w:szCs w:val="36"/>
          <w:rtl/>
          <w:lang w:bidi="ar-EG"/>
        </w:rPr>
        <w:t>إ</w:t>
      </w:r>
      <w:r w:rsidR="00C82B76" w:rsidRPr="004B0B1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ذا تعلمنا تخصيص نصف ساعة يوميا لأداء واجب معين، وخصص كل فرد منا هذا الجزء من يومه في تنفيذ مهمة منتظمة وفعالة؛ فسوف يكون لدينا في </w:t>
      </w:r>
      <w:r w:rsidR="004B0B11" w:rsidRPr="004B0B1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ه</w:t>
      </w:r>
      <w:r w:rsidR="00C82B76" w:rsidRPr="004B0B11">
        <w:rPr>
          <w:rFonts w:ascii="Calibri" w:hAnsi="Calibri" w:cs="Calibri"/>
          <w:b/>
          <w:bCs/>
          <w:sz w:val="36"/>
          <w:szCs w:val="36"/>
          <w:rtl/>
          <w:lang w:bidi="ar-EG"/>
        </w:rPr>
        <w:t>اية العام حصيلة ها</w:t>
      </w:r>
      <w:r w:rsidR="00541151" w:rsidRPr="004B0B11">
        <w:rPr>
          <w:rFonts w:ascii="Calibri" w:hAnsi="Calibri" w:cs="Calibri"/>
          <w:b/>
          <w:bCs/>
          <w:sz w:val="36"/>
          <w:szCs w:val="36"/>
          <w:rtl/>
          <w:lang w:bidi="ar-EG"/>
        </w:rPr>
        <w:t>ئ</w:t>
      </w:r>
      <w:r w:rsidR="00C82B76" w:rsidRPr="004B0B1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لة من ساعات العمل في جميع </w:t>
      </w:r>
      <w:r w:rsidRPr="004B0B11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="00C82B76" w:rsidRPr="004B0B1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شكالها العقلية </w:t>
      </w:r>
      <w:r w:rsidR="002D16E6" w:rsidRPr="004B0B1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خلقية،</w:t>
      </w:r>
      <w:r w:rsidR="00C82B76" w:rsidRPr="004B0B1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2D16E6" w:rsidRPr="004B0B1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تقنية،</w:t>
      </w:r>
      <w:r w:rsidR="00C82B76" w:rsidRPr="004B0B1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والاقتصادية</w:t>
      </w:r>
      <w:r w:rsidR="002D16E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،</w:t>
      </w:r>
      <w:r w:rsidR="00C82B76" w:rsidRPr="004B0B1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والمنزلية.</w:t>
      </w:r>
    </w:p>
    <w:p w14:paraId="71EA66D8" w14:textId="2F7CAE0B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مباشرة الم</w:t>
      </w:r>
      <w:r w:rsidR="004B0B1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مكن ت</w:t>
      </w:r>
      <w:r w:rsidR="004B0B1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وس</w:t>
      </w:r>
      <w:r w:rsidR="004B0B11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ع د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رة العمل، وتذلل عقباته.</w:t>
      </w:r>
    </w:p>
    <w:p w14:paraId="468A3190" w14:textId="09E07129" w:rsidR="009535C7" w:rsidRPr="00CB1E59" w:rsidRDefault="00C82B76" w:rsidP="00A3791C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CB1E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مجالات </w:t>
      </w:r>
      <w:r w:rsidR="00CB1E59" w:rsidRPr="00CB1E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</w:t>
      </w:r>
      <w:r w:rsidRPr="00CB1E59">
        <w:rPr>
          <w:rFonts w:ascii="Calibri" w:hAnsi="Calibri" w:cs="Calibri"/>
          <w:b/>
          <w:bCs/>
          <w:sz w:val="36"/>
          <w:szCs w:val="36"/>
          <w:rtl/>
          <w:lang w:bidi="ar-EG"/>
        </w:rPr>
        <w:t>حرك</w:t>
      </w:r>
      <w:r w:rsidR="00CB1E59" w:rsidRPr="00CB1E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ة</w:t>
      </w:r>
      <w:r w:rsidRPr="00CB1E5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و</w:t>
      </w:r>
      <w:r w:rsidR="00CB1E59" w:rsidRPr="00CB1E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</w:t>
      </w:r>
      <w:r w:rsidRPr="00CB1E59">
        <w:rPr>
          <w:rFonts w:ascii="Calibri" w:hAnsi="Calibri" w:cs="Calibri"/>
          <w:b/>
          <w:bCs/>
          <w:sz w:val="36"/>
          <w:szCs w:val="36"/>
          <w:rtl/>
          <w:lang w:bidi="ar-EG"/>
        </w:rPr>
        <w:t>عطاء</w:t>
      </w:r>
      <w:r w:rsidR="00CB1E59" w:rsidRPr="00CB1E5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CB1E59">
        <w:rPr>
          <w:rFonts w:ascii="Calibri" w:hAnsi="Calibri" w:cs="Calibri"/>
          <w:b/>
          <w:bCs/>
          <w:sz w:val="36"/>
          <w:szCs w:val="36"/>
          <w:rtl/>
          <w:lang w:bidi="ar-EG"/>
        </w:rPr>
        <w:t>يمكن تمثيلها بثلاث دوا</w:t>
      </w:r>
      <w:r w:rsidR="00541151" w:rsidRPr="00CB1E59">
        <w:rPr>
          <w:rFonts w:ascii="Calibri" w:hAnsi="Calibri" w:cs="Calibri"/>
          <w:b/>
          <w:bCs/>
          <w:sz w:val="36"/>
          <w:szCs w:val="36"/>
          <w:rtl/>
          <w:lang w:bidi="ar-EG"/>
        </w:rPr>
        <w:t>ئ</w:t>
      </w:r>
      <w:r w:rsidRPr="00CB1E59">
        <w:rPr>
          <w:rFonts w:ascii="Calibri" w:hAnsi="Calibri" w:cs="Calibri"/>
          <w:b/>
          <w:bCs/>
          <w:sz w:val="36"/>
          <w:szCs w:val="36"/>
          <w:rtl/>
          <w:lang w:bidi="ar-EG"/>
        </w:rPr>
        <w:t>ر هي:</w:t>
      </w:r>
    </w:p>
    <w:p w14:paraId="396368F5" w14:textId="60EAC5B5" w:rsidR="009535C7" w:rsidRPr="006718DA" w:rsidRDefault="00C82B76" w:rsidP="00CB1E59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718DA">
        <w:rPr>
          <w:rFonts w:ascii="Calibri" w:hAnsi="Calibri" w:cs="Calibri"/>
          <w:sz w:val="36"/>
          <w:szCs w:val="36"/>
          <w:rtl/>
          <w:lang w:bidi="ar-EG"/>
        </w:rPr>
        <w:t>دا</w:t>
      </w:r>
      <w:r w:rsidR="00541151" w:rsidRPr="006718DA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6718DA">
        <w:rPr>
          <w:rFonts w:ascii="Calibri" w:hAnsi="Calibri" w:cs="Calibri"/>
          <w:sz w:val="36"/>
          <w:szCs w:val="36"/>
          <w:rtl/>
          <w:lang w:bidi="ar-EG"/>
        </w:rPr>
        <w:t>رة السيطرة</w:t>
      </w:r>
      <w:r w:rsidR="006718DA" w:rsidRPr="006718DA"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6718DA">
        <w:rPr>
          <w:rFonts w:ascii="Calibri" w:hAnsi="Calibri" w:cs="Calibri"/>
          <w:sz w:val="36"/>
          <w:szCs w:val="36"/>
          <w:rtl/>
          <w:lang w:bidi="ar-EG"/>
        </w:rPr>
        <w:t>دا</w:t>
      </w:r>
      <w:r w:rsidR="00541151" w:rsidRPr="006718DA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6718DA">
        <w:rPr>
          <w:rFonts w:ascii="Calibri" w:hAnsi="Calibri" w:cs="Calibri"/>
          <w:sz w:val="36"/>
          <w:szCs w:val="36"/>
          <w:rtl/>
          <w:lang w:bidi="ar-EG"/>
        </w:rPr>
        <w:t>رة الت</w:t>
      </w:r>
      <w:r w:rsidR="000447B9" w:rsidRPr="006718DA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6718DA">
        <w:rPr>
          <w:rFonts w:ascii="Calibri" w:hAnsi="Calibri" w:cs="Calibri"/>
          <w:sz w:val="36"/>
          <w:szCs w:val="36"/>
          <w:rtl/>
          <w:lang w:bidi="ar-EG"/>
        </w:rPr>
        <w:t>ثير</w:t>
      </w:r>
      <w:r w:rsidR="006718DA" w:rsidRPr="006718DA"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6718DA">
        <w:rPr>
          <w:rFonts w:ascii="Calibri" w:hAnsi="Calibri" w:cs="Calibri"/>
          <w:sz w:val="36"/>
          <w:szCs w:val="36"/>
          <w:rtl/>
          <w:lang w:bidi="ar-EG"/>
        </w:rPr>
        <w:t>دا</w:t>
      </w:r>
      <w:r w:rsidR="00541151" w:rsidRPr="006718DA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6718DA">
        <w:rPr>
          <w:rFonts w:ascii="Calibri" w:hAnsi="Calibri" w:cs="Calibri"/>
          <w:sz w:val="36"/>
          <w:szCs w:val="36"/>
          <w:rtl/>
          <w:lang w:bidi="ar-EG"/>
        </w:rPr>
        <w:t>رة الاهتمام</w:t>
      </w:r>
      <w:r w:rsidR="007F439A" w:rsidRPr="006718DA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00DCF09" w14:textId="26BB19F3" w:rsidR="009535C7" w:rsidRDefault="00C82B76" w:rsidP="007F439A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7F439A">
        <w:rPr>
          <w:rFonts w:ascii="Calibri" w:hAnsi="Calibri" w:cs="Calibri"/>
          <w:b/>
          <w:bCs/>
          <w:sz w:val="36"/>
          <w:szCs w:val="36"/>
          <w:rtl/>
          <w:lang w:bidi="ar-EG"/>
        </w:rPr>
        <w:t>دا</w:t>
      </w:r>
      <w:r w:rsidR="00541151" w:rsidRPr="007F439A">
        <w:rPr>
          <w:rFonts w:ascii="Calibri" w:hAnsi="Calibri" w:cs="Calibri"/>
          <w:b/>
          <w:bCs/>
          <w:sz w:val="36"/>
          <w:szCs w:val="36"/>
          <w:rtl/>
          <w:lang w:bidi="ar-EG"/>
        </w:rPr>
        <w:t>ئ</w:t>
      </w:r>
      <w:r w:rsidRPr="007F439A">
        <w:rPr>
          <w:rFonts w:ascii="Calibri" w:hAnsi="Calibri" w:cs="Calibri"/>
          <w:b/>
          <w:bCs/>
          <w:sz w:val="36"/>
          <w:szCs w:val="36"/>
          <w:rtl/>
          <w:lang w:bidi="ar-EG"/>
        </w:rPr>
        <w:t>رة السيطرة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: تشمل الش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ون والأوضاع والعلاقات الشخصية الت</w:t>
      </w:r>
      <w:r w:rsidR="007F439A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يشعر المرء بالقدرة على التحكم فيها</w:t>
      </w:r>
      <w:r w:rsidR="007F439A">
        <w:rPr>
          <w:rFonts w:ascii="Calibri" w:hAnsi="Calibri" w:cs="Calibri" w:hint="cs"/>
          <w:sz w:val="36"/>
          <w:szCs w:val="36"/>
          <w:rtl/>
          <w:lang w:bidi="ar-EG"/>
        </w:rPr>
        <w:t xml:space="preserve">. 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ذا عدن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ى تكاليف الشريعة الغراء وجدن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ها تتعلق </w:t>
      </w:r>
      <w:r w:rsidR="002D16E6" w:rsidRPr="00FC725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معظمها بد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رة السيطرة،</w:t>
      </w:r>
    </w:p>
    <w:p w14:paraId="41F700FC" w14:textId="1A26958A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7F439A">
        <w:rPr>
          <w:rFonts w:ascii="Calibri" w:hAnsi="Calibri" w:cs="Calibri"/>
          <w:b/>
          <w:bCs/>
          <w:sz w:val="36"/>
          <w:szCs w:val="36"/>
          <w:rtl/>
          <w:lang w:bidi="ar-EG"/>
        </w:rPr>
        <w:t>دا</w:t>
      </w:r>
      <w:r w:rsidR="00541151" w:rsidRPr="007F439A">
        <w:rPr>
          <w:rFonts w:ascii="Calibri" w:hAnsi="Calibri" w:cs="Calibri"/>
          <w:b/>
          <w:bCs/>
          <w:sz w:val="36"/>
          <w:szCs w:val="36"/>
          <w:rtl/>
          <w:lang w:bidi="ar-EG"/>
        </w:rPr>
        <w:t>ئ</w:t>
      </w:r>
      <w:r w:rsidRPr="007F439A">
        <w:rPr>
          <w:rFonts w:ascii="Calibri" w:hAnsi="Calibri" w:cs="Calibri"/>
          <w:b/>
          <w:bCs/>
          <w:sz w:val="36"/>
          <w:szCs w:val="36"/>
          <w:rtl/>
          <w:lang w:bidi="ar-EG"/>
        </w:rPr>
        <w:t>رة</w:t>
      </w:r>
      <w:r w:rsidR="007F439A" w:rsidRPr="007F439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7F439A">
        <w:rPr>
          <w:rFonts w:ascii="Calibri" w:hAnsi="Calibri" w:cs="Calibri"/>
          <w:b/>
          <w:bCs/>
          <w:sz w:val="36"/>
          <w:szCs w:val="36"/>
          <w:rtl/>
          <w:lang w:bidi="ar-EG"/>
        </w:rPr>
        <w:t>الت</w:t>
      </w:r>
      <w:r w:rsidR="000447B9" w:rsidRPr="007F439A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7F439A">
        <w:rPr>
          <w:rFonts w:ascii="Calibri" w:hAnsi="Calibri" w:cs="Calibri"/>
          <w:b/>
          <w:bCs/>
          <w:sz w:val="36"/>
          <w:szCs w:val="36"/>
          <w:rtl/>
          <w:lang w:bidi="ar-EG"/>
        </w:rPr>
        <w:t>ثير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: فهي المجال الذ</w:t>
      </w:r>
      <w:r w:rsidR="007F439A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يمكن للواحد من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ن يمارس نفوذه الأدبي والمادي فيه</w:t>
      </w:r>
      <w:r w:rsidR="007F439A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AFD0931" w14:textId="3366AF64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7F439A">
        <w:rPr>
          <w:rFonts w:ascii="Calibri" w:hAnsi="Calibri" w:cs="Calibri"/>
          <w:b/>
          <w:bCs/>
          <w:sz w:val="36"/>
          <w:szCs w:val="36"/>
          <w:rtl/>
          <w:lang w:bidi="ar-EG"/>
        </w:rPr>
        <w:t>دا</w:t>
      </w:r>
      <w:r w:rsidR="00541151" w:rsidRPr="007F439A">
        <w:rPr>
          <w:rFonts w:ascii="Calibri" w:hAnsi="Calibri" w:cs="Calibri"/>
          <w:b/>
          <w:bCs/>
          <w:sz w:val="36"/>
          <w:szCs w:val="36"/>
          <w:rtl/>
          <w:lang w:bidi="ar-EG"/>
        </w:rPr>
        <w:t>ئ</w:t>
      </w:r>
      <w:r w:rsidRPr="007F439A">
        <w:rPr>
          <w:rFonts w:ascii="Calibri" w:hAnsi="Calibri" w:cs="Calibri"/>
          <w:b/>
          <w:bCs/>
          <w:sz w:val="36"/>
          <w:szCs w:val="36"/>
          <w:rtl/>
          <w:lang w:bidi="ar-EG"/>
        </w:rPr>
        <w:t>رة</w:t>
      </w:r>
      <w:r w:rsidR="007F439A" w:rsidRPr="007F439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7F439A">
        <w:rPr>
          <w:rFonts w:ascii="Calibri" w:hAnsi="Calibri" w:cs="Calibri"/>
          <w:b/>
          <w:bCs/>
          <w:sz w:val="36"/>
          <w:szCs w:val="36"/>
          <w:rtl/>
          <w:lang w:bidi="ar-EG"/>
        </w:rPr>
        <w:t>الاهتمام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: ف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ه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ضعف الدو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ر الثلاث، وهي الد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رة الت</w:t>
      </w:r>
      <w:r w:rsidR="007F439A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نتصل بها من خلال معتقداتنا وطموحاتنا </w:t>
      </w:r>
      <w:r w:rsidR="00745483" w:rsidRPr="00FC7252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745483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745483" w:rsidRPr="00FC7252">
        <w:rPr>
          <w:rFonts w:ascii="Calibri" w:hAnsi="Calibri" w:cs="Calibri" w:hint="cs"/>
          <w:sz w:val="36"/>
          <w:szCs w:val="36"/>
          <w:rtl/>
          <w:lang w:bidi="ar-EG"/>
        </w:rPr>
        <w:t>حلامنا،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745483" w:rsidRPr="00FC7252">
        <w:rPr>
          <w:rFonts w:ascii="Calibri" w:hAnsi="Calibri" w:cs="Calibri" w:hint="cs"/>
          <w:sz w:val="36"/>
          <w:szCs w:val="36"/>
          <w:rtl/>
          <w:lang w:bidi="ar-EG"/>
        </w:rPr>
        <w:t>واهتماماتنا،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745483" w:rsidRPr="00FC7252">
        <w:rPr>
          <w:rFonts w:ascii="Calibri" w:hAnsi="Calibri" w:cs="Calibri" w:hint="cs"/>
          <w:sz w:val="36"/>
          <w:szCs w:val="36"/>
          <w:rtl/>
          <w:lang w:bidi="ar-EG"/>
        </w:rPr>
        <w:t>وهمومنا،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وعواطفنا</w:t>
      </w:r>
      <w:r w:rsidR="00745483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8553EEB" w14:textId="7912379E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من الضروري في د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رة اهتمامنا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نتعلم كيف نضبط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فسنا من الاندفاع نحو تضييع الوقت وبذل الجهد والمال </w:t>
      </w:r>
      <w:r w:rsidR="002D16E6" w:rsidRPr="00FC725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دو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ر ومجالات عقيمة،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E73E8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تتصل بد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رة اهتمامنا، وتنعزل عن د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رة ت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ثيرنا</w:t>
      </w:r>
      <w:r w:rsidR="00E73E83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6632901" w14:textId="16C45B17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البحث الجاد ف</w:t>
      </w:r>
      <w:r w:rsidR="00E73E8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كيفية تحويل د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رة الاهتمام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ى د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رة ت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ثير</w:t>
      </w:r>
      <w:r w:rsidR="00E73E83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B9CA84D" w14:textId="74693EAC" w:rsidR="009535C7" w:rsidRDefault="000447B9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تدري ما المسمى الشرعي لمصطلح</w:t>
      </w:r>
      <w:r w:rsidR="00E73E83"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التصالح مع الذات؟ .</w:t>
      </w:r>
      <w:r w:rsidR="00E73E83">
        <w:rPr>
          <w:rFonts w:ascii="Calibri" w:hAnsi="Calibri" w:cs="Calibri" w:hint="cs"/>
          <w:sz w:val="36"/>
          <w:szCs w:val="36"/>
          <w:rtl/>
          <w:lang w:bidi="ar-EG"/>
        </w:rPr>
        <w:t>.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.</w:t>
      </w:r>
      <w:r w:rsidR="00E73E8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ه الصدق</w:t>
      </w:r>
      <w:r w:rsidR="00E73E83">
        <w:rPr>
          <w:rFonts w:ascii="Calibri" w:hAnsi="Calibri" w:cs="Calibri" w:hint="cs"/>
          <w:sz w:val="36"/>
          <w:szCs w:val="36"/>
          <w:rtl/>
          <w:lang w:bidi="ar-EG"/>
        </w:rPr>
        <w:t>!</w:t>
      </w:r>
    </w:p>
    <w:p w14:paraId="6E113903" w14:textId="6E115B09" w:rsidR="009535C7" w:rsidRDefault="00E73E83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ى الإنسان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 يتثبت من طريقه، ف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ذا تيق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ه طريق الحق؛ ثبت عليه و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 طال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49D094C" w14:textId="3648FADE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لا تضي</w:t>
      </w:r>
      <w:r w:rsidR="008E4FCD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ق مساحة الأمل في حياتك حت</w:t>
      </w:r>
      <w:r w:rsidR="00554EAA">
        <w:rPr>
          <w:rFonts w:ascii="Calibri" w:hAnsi="Calibri" w:cs="Calibri" w:hint="cs"/>
          <w:sz w:val="36"/>
          <w:szCs w:val="36"/>
          <w:rtl/>
          <w:lang w:bidi="ar-EG"/>
        </w:rPr>
        <w:t>ى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 لا تسقط في جوف الي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س.</w:t>
      </w:r>
    </w:p>
    <w:p w14:paraId="2CA4E7D2" w14:textId="50E0D7C5" w:rsidR="009535C7" w:rsidRDefault="000447B9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ت</w:t>
      </w:r>
      <w:r w:rsidR="008E4FCD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 م</w:t>
      </w:r>
      <w:r w:rsidR="008E4FC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تصر ما لم تعلن الهزيمة في</w:t>
      </w:r>
      <w:r w:rsidR="00554EA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معركة الت</w:t>
      </w:r>
      <w:r w:rsidR="00554EA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مس</w:t>
      </w:r>
      <w:r w:rsidR="00554EAA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ك بالأمل.</w:t>
      </w:r>
    </w:p>
    <w:p w14:paraId="58D2530B" w14:textId="3C14DC60" w:rsidR="009535C7" w:rsidRDefault="000447B9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نك </w:t>
      </w: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ذا لم تقاوم نظاما</w:t>
      </w:r>
      <w:r w:rsidR="00554EAA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، فستتكيف معه، لأن</w:t>
      </w:r>
      <w:r w:rsidR="00554EA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 الإنسان لا يستطيع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 يعيش طويلا</w:t>
      </w:r>
      <w:r w:rsidR="00554EAA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 بتصورات وقيم تخالف واقعه، وهو لابد</w:t>
      </w:r>
      <w:r w:rsidR="00554EA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/>
          <w:sz w:val="36"/>
          <w:szCs w:val="36"/>
          <w:rtl/>
          <w:lang w:bidi="ar-EG"/>
        </w:rPr>
        <w:t>أ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 يسعى لتغيير الواقع المخالف لتصوراته وقيمه، و</w:t>
      </w: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لا ف</w:t>
      </w:r>
      <w:r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ن استقرار الواقع المخالف لتصوراته وقيمه، يهدد هذ</w:t>
      </w:r>
      <w:r w:rsidR="00554EAA">
        <w:rPr>
          <w:rFonts w:ascii="Calibri" w:hAnsi="Calibri" w:cs="Calibri" w:hint="cs"/>
          <w:sz w:val="36"/>
          <w:szCs w:val="36"/>
          <w:rtl/>
          <w:lang w:bidi="ar-EG"/>
        </w:rPr>
        <w:t>ه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 القيم وتلك التصورات بالتغير.</w:t>
      </w:r>
    </w:p>
    <w:p w14:paraId="552224B5" w14:textId="1CD108D3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كل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سان لا يشكل تصوراته، سيشكلها له الآخرون، وليس من سبيل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لى الانتصار في معركة ذاتك وهويتك وتصوراتك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لا المقاومة.</w:t>
      </w:r>
    </w:p>
    <w:p w14:paraId="09304B82" w14:textId="11FE092A" w:rsidR="009535C7" w:rsidRDefault="00C82B76" w:rsidP="00A3791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C7252">
        <w:rPr>
          <w:rFonts w:ascii="Calibri" w:hAnsi="Calibri" w:cs="Calibri"/>
          <w:sz w:val="36"/>
          <w:szCs w:val="36"/>
          <w:rtl/>
          <w:lang w:bidi="ar-EG"/>
        </w:rPr>
        <w:t>ليكن سعيك الدا</w:t>
      </w:r>
      <w:r w:rsidR="0054115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م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 xml:space="preserve">ن تدعم من حولك </w:t>
      </w:r>
      <w:r w:rsidR="00F07808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FC7252">
        <w:rPr>
          <w:rFonts w:ascii="Calibri" w:hAnsi="Calibri" w:cs="Calibri"/>
          <w:sz w:val="36"/>
          <w:szCs w:val="36"/>
          <w:rtl/>
          <w:lang w:bidi="ar-EG"/>
        </w:rPr>
        <w:t>كل ما تستطيع ليتمسكوا بالأمل، لأن المعركة طويلة وقد لا تمتع ناظريك بثمارها</w:t>
      </w:r>
      <w:r w:rsidR="00F07808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C09E30F" w14:textId="0BB679FF" w:rsidR="0007749A" w:rsidRDefault="00D003EB" w:rsidP="00D003EB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كتاب آخر لنفس المؤلِّف بعنوان: 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 xml:space="preserve">الأمة الإسلامية من التبعية </w:t>
      </w:r>
      <w:r w:rsidR="000447B9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C82B76" w:rsidRPr="00FC7252">
        <w:rPr>
          <w:rFonts w:ascii="Calibri" w:hAnsi="Calibri" w:cs="Calibri"/>
          <w:sz w:val="36"/>
          <w:szCs w:val="36"/>
          <w:rtl/>
          <w:lang w:bidi="ar-EG"/>
        </w:rPr>
        <w:t>لى الريادة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19B6F89" w14:textId="7FEB2C9C" w:rsidR="00D003EB" w:rsidRPr="00FC7252" w:rsidRDefault="00D003EB" w:rsidP="00D003EB">
      <w:pPr>
        <w:widowControl w:val="0"/>
        <w:bidi/>
        <w:jc w:val="center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الحمد لله رب العالمين</w:t>
      </w:r>
    </w:p>
    <w:sectPr w:rsidR="00D003EB" w:rsidRPr="00FC7252" w:rsidSect="00C82B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F53A03"/>
    <w:multiLevelType w:val="hybridMultilevel"/>
    <w:tmpl w:val="BC685472"/>
    <w:lvl w:ilvl="0" w:tplc="0D8609E4"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699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C2D"/>
    <w:rsid w:val="00043B19"/>
    <w:rsid w:val="000447B9"/>
    <w:rsid w:val="00046606"/>
    <w:rsid w:val="0007749A"/>
    <w:rsid w:val="0008143B"/>
    <w:rsid w:val="000E47A2"/>
    <w:rsid w:val="000F6BBD"/>
    <w:rsid w:val="00146CC6"/>
    <w:rsid w:val="00162309"/>
    <w:rsid w:val="00163A58"/>
    <w:rsid w:val="001709BC"/>
    <w:rsid w:val="00182096"/>
    <w:rsid w:val="001D4575"/>
    <w:rsid w:val="001F5559"/>
    <w:rsid w:val="002007F1"/>
    <w:rsid w:val="00203614"/>
    <w:rsid w:val="0021493C"/>
    <w:rsid w:val="002440ED"/>
    <w:rsid w:val="00253901"/>
    <w:rsid w:val="00283A0D"/>
    <w:rsid w:val="002A1E18"/>
    <w:rsid w:val="002C1530"/>
    <w:rsid w:val="002C52C2"/>
    <w:rsid w:val="002C6F9C"/>
    <w:rsid w:val="002D16E6"/>
    <w:rsid w:val="002E065F"/>
    <w:rsid w:val="00330858"/>
    <w:rsid w:val="00336459"/>
    <w:rsid w:val="00395428"/>
    <w:rsid w:val="003A0E1C"/>
    <w:rsid w:val="003D7487"/>
    <w:rsid w:val="003F5982"/>
    <w:rsid w:val="00432696"/>
    <w:rsid w:val="004451CD"/>
    <w:rsid w:val="004B0B11"/>
    <w:rsid w:val="004D5E31"/>
    <w:rsid w:val="004D7912"/>
    <w:rsid w:val="004D7B82"/>
    <w:rsid w:val="004E095F"/>
    <w:rsid w:val="004E3E02"/>
    <w:rsid w:val="00504A81"/>
    <w:rsid w:val="00541151"/>
    <w:rsid w:val="00547959"/>
    <w:rsid w:val="00554EAA"/>
    <w:rsid w:val="0055564B"/>
    <w:rsid w:val="00560716"/>
    <w:rsid w:val="00565BBD"/>
    <w:rsid w:val="00572582"/>
    <w:rsid w:val="00580C2D"/>
    <w:rsid w:val="005828F1"/>
    <w:rsid w:val="005A2ED9"/>
    <w:rsid w:val="005C58FB"/>
    <w:rsid w:val="005D1C50"/>
    <w:rsid w:val="005F4AAB"/>
    <w:rsid w:val="00607113"/>
    <w:rsid w:val="00617D99"/>
    <w:rsid w:val="006229E3"/>
    <w:rsid w:val="006446D0"/>
    <w:rsid w:val="00644F79"/>
    <w:rsid w:val="00670856"/>
    <w:rsid w:val="006718DA"/>
    <w:rsid w:val="006816A8"/>
    <w:rsid w:val="00681BEF"/>
    <w:rsid w:val="00695ED1"/>
    <w:rsid w:val="006B5086"/>
    <w:rsid w:val="0072445D"/>
    <w:rsid w:val="00735FAF"/>
    <w:rsid w:val="00745483"/>
    <w:rsid w:val="007850D6"/>
    <w:rsid w:val="007853C2"/>
    <w:rsid w:val="007E3EC8"/>
    <w:rsid w:val="007F439A"/>
    <w:rsid w:val="00811901"/>
    <w:rsid w:val="00876B72"/>
    <w:rsid w:val="008B18F4"/>
    <w:rsid w:val="008C3A68"/>
    <w:rsid w:val="008D3CE4"/>
    <w:rsid w:val="008E4FCD"/>
    <w:rsid w:val="008F7EF3"/>
    <w:rsid w:val="00903F06"/>
    <w:rsid w:val="00920A73"/>
    <w:rsid w:val="009320A2"/>
    <w:rsid w:val="009535C7"/>
    <w:rsid w:val="00956650"/>
    <w:rsid w:val="009B5CAE"/>
    <w:rsid w:val="009E3145"/>
    <w:rsid w:val="009E4D5B"/>
    <w:rsid w:val="009E4EFD"/>
    <w:rsid w:val="00A177C0"/>
    <w:rsid w:val="00A3791C"/>
    <w:rsid w:val="00A7575E"/>
    <w:rsid w:val="00A77DD3"/>
    <w:rsid w:val="00A813AE"/>
    <w:rsid w:val="00AC79A5"/>
    <w:rsid w:val="00B370BF"/>
    <w:rsid w:val="00B71DC2"/>
    <w:rsid w:val="00B973EE"/>
    <w:rsid w:val="00BD6FDC"/>
    <w:rsid w:val="00BE6B56"/>
    <w:rsid w:val="00BF3395"/>
    <w:rsid w:val="00C056EE"/>
    <w:rsid w:val="00C55E44"/>
    <w:rsid w:val="00C719DD"/>
    <w:rsid w:val="00C73570"/>
    <w:rsid w:val="00C82B76"/>
    <w:rsid w:val="00CA24B7"/>
    <w:rsid w:val="00CB1E59"/>
    <w:rsid w:val="00CD502B"/>
    <w:rsid w:val="00CF1207"/>
    <w:rsid w:val="00CF2CCD"/>
    <w:rsid w:val="00D003EB"/>
    <w:rsid w:val="00D04546"/>
    <w:rsid w:val="00D05CF7"/>
    <w:rsid w:val="00D42BBB"/>
    <w:rsid w:val="00D51B89"/>
    <w:rsid w:val="00D57413"/>
    <w:rsid w:val="00D922F7"/>
    <w:rsid w:val="00D96DC3"/>
    <w:rsid w:val="00DA346C"/>
    <w:rsid w:val="00DB3B66"/>
    <w:rsid w:val="00DC028E"/>
    <w:rsid w:val="00E1753B"/>
    <w:rsid w:val="00E35FC9"/>
    <w:rsid w:val="00E3641C"/>
    <w:rsid w:val="00E41EDE"/>
    <w:rsid w:val="00E67243"/>
    <w:rsid w:val="00E73E83"/>
    <w:rsid w:val="00E943B1"/>
    <w:rsid w:val="00E95C90"/>
    <w:rsid w:val="00E97DEA"/>
    <w:rsid w:val="00EB1125"/>
    <w:rsid w:val="00EB756C"/>
    <w:rsid w:val="00F07808"/>
    <w:rsid w:val="00F14DFB"/>
    <w:rsid w:val="00F44E2F"/>
    <w:rsid w:val="00F673BA"/>
    <w:rsid w:val="00F82554"/>
    <w:rsid w:val="00F94CCA"/>
    <w:rsid w:val="00FC7252"/>
    <w:rsid w:val="00FD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322AB"/>
  <w15:chartTrackingRefBased/>
  <w15:docId w15:val="{495BE039-CC27-41F0-8C14-4DD1584B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C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C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C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C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C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C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C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C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C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C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C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C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C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C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C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C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C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C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0C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0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C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C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0C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0C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0C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0C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C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C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0C2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8C5D-0D71-4EF8-B7A3-38CDAACA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756</Words>
  <Characters>27113</Characters>
  <Application>Microsoft Office Word</Application>
  <DocSecurity>0</DocSecurity>
  <Lines>225</Lines>
  <Paragraphs>63</Paragraphs>
  <ScaleCrop>false</ScaleCrop>
  <Company/>
  <LinksUpToDate>false</LinksUpToDate>
  <CharactersWithSpaces>3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135</cp:revision>
  <dcterms:created xsi:type="dcterms:W3CDTF">2024-07-16T06:00:00Z</dcterms:created>
  <dcterms:modified xsi:type="dcterms:W3CDTF">2024-07-16T09:16:00Z</dcterms:modified>
</cp:coreProperties>
</file>